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A9FB" w14:textId="77777777" w:rsidR="00FD22E0" w:rsidRPr="00C77716" w:rsidRDefault="00FD22E0" w:rsidP="00FD2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2C8D8" w14:textId="77777777" w:rsidR="00FD22E0" w:rsidRPr="00C77716" w:rsidRDefault="00FD22E0" w:rsidP="00FD22E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77716">
        <w:rPr>
          <w:rFonts w:ascii="Times New Roman" w:hAnsi="Times New Roman" w:cs="Times New Roman"/>
          <w:color w:val="4472C4" w:themeColor="accent1"/>
          <w:sz w:val="36"/>
          <w:szCs w:val="36"/>
          <w:lang w:eastAsia="es-CR"/>
        </w:rPr>
        <w:drawing>
          <wp:anchor distT="0" distB="0" distL="114300" distR="114300" simplePos="0" relativeHeight="251662336" behindDoc="1" locked="0" layoutInCell="1" allowOverlap="1" wp14:anchorId="4302DFC1" wp14:editId="604EC2F5">
            <wp:simplePos x="0" y="0"/>
            <wp:positionH relativeFrom="margin">
              <wp:align>center</wp:align>
            </wp:positionH>
            <wp:positionV relativeFrom="page">
              <wp:posOffset>476250</wp:posOffset>
            </wp:positionV>
            <wp:extent cx="5485130" cy="1009650"/>
            <wp:effectExtent l="0" t="0" r="1270" b="0"/>
            <wp:wrapNone/>
            <wp:docPr id="1" name="Picture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exto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FC4F5" w14:textId="77777777" w:rsidR="00FD22E0" w:rsidRPr="00C77716" w:rsidRDefault="00FD22E0" w:rsidP="00FD22E0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 w:rsidRPr="00C77716">
        <w:rPr>
          <w:rFonts w:ascii="Times New Roman" w:hAnsi="Times New Roman" w:cs="Times New Roman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A14A9" wp14:editId="5A176133">
                <wp:simplePos x="0" y="0"/>
                <wp:positionH relativeFrom="page">
                  <wp:posOffset>1265555</wp:posOffset>
                </wp:positionH>
                <wp:positionV relativeFrom="margin">
                  <wp:posOffset>6771640</wp:posOffset>
                </wp:positionV>
                <wp:extent cx="5943600" cy="374904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C2E9" w14:textId="4C0CD4A3" w:rsidR="00FD22E0" w:rsidRPr="009C7795" w:rsidRDefault="00FD22E0" w:rsidP="00FD22E0">
                            <w:pPr>
                              <w:pStyle w:val="Sinespaciado"/>
                              <w:jc w:val="right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:lang w:val="es-C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:lang w:val="es-CR"/>
                              </w:rPr>
                              <w:t>I Semestre del añ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14A9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99.65pt;margin-top:533.2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" filled="f" stroked="f" strokeweight=".5pt">
                <v:textbox style="mso-fit-shape-to-text:t" inset="0,0,0,0">
                  <w:txbxContent>
                    <w:p w14:paraId="60DEC2E9" w14:textId="4C0CD4A3" w:rsidR="00FD22E0" w:rsidRPr="009C7795" w:rsidRDefault="00FD22E0" w:rsidP="00FD22E0">
                      <w:pPr>
                        <w:pStyle w:val="Sinespaciado"/>
                        <w:jc w:val="right"/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  <w:lang w:val="es-C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  <w:lang w:val="es-CR"/>
                        </w:rPr>
                        <w:t>I Semestre del año 202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77716">
        <w:rPr>
          <w:rFonts w:ascii="Times New Roman" w:hAnsi="Times New Roman" w:cs="Times New Roman"/>
          <w:color w:val="4472C4" w:themeColor="accent1"/>
          <w:sz w:val="36"/>
          <w:szCs w:val="36"/>
          <w:lang w:eastAsia="es-C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F8B825" wp14:editId="59BD3C61">
                <wp:simplePos x="0" y="0"/>
                <mc:AlternateContent>
                  <mc:Choice Requires="wp14">
                    <wp:positionH relativeFrom="page">
                      <wp14:pctPosHOffset>22000</wp14:pctPosHOffset>
                    </wp:positionH>
                  </mc:Choice>
                  <mc:Fallback>
                    <wp:positionH relativeFrom="page">
                      <wp:posOffset>170942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017520</wp:posOffset>
                    </wp:positionV>
                  </mc:Fallback>
                </mc:AlternateContent>
                <wp:extent cx="5494369" cy="5696712"/>
                <wp:effectExtent l="0" t="0" r="0" b="3175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5AC43EE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Pr="00C77716">
        <w:rPr>
          <w:rFonts w:ascii="Times New Roman" w:hAnsi="Times New Roman" w:cs="Times New Roman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24661" wp14:editId="7712DBB7">
                <wp:simplePos x="0" y="0"/>
                <wp:positionH relativeFrom="margin">
                  <wp:align>center</wp:align>
                </wp:positionH>
                <wp:positionV relativeFrom="margin">
                  <wp:posOffset>1466850</wp:posOffset>
                </wp:positionV>
                <wp:extent cx="5943600" cy="914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A5AAB" w14:textId="77777777" w:rsidR="00FD22E0" w:rsidRDefault="00BC2080" w:rsidP="00FD22E0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4"/>
                                <w:szCs w:val="64"/>
                                <w:lang w:val="es-CR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44"/>
                                  <w:szCs w:val="64"/>
                                  <w:lang w:val="es-CR"/>
                                </w:rPr>
                                <w:alias w:val="Title"/>
                                <w:tag w:val=""/>
                                <w:id w:val="-102176935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szCs w:val="68"/>
                                </w:rPr>
                              </w:sdtEndPr>
                              <w:sdtContent>
                                <w:r w:rsidR="00FD22E0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44"/>
                                    <w:szCs w:val="64"/>
                                    <w:lang w:val="es-C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D453BEB" w14:textId="72623C72" w:rsidR="00FD22E0" w:rsidRDefault="00FD22E0" w:rsidP="00FD22E0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  <w:t>REDES</w:t>
                            </w:r>
                          </w:p>
                          <w:p w14:paraId="6418927E" w14:textId="77777777" w:rsidR="00FD22E0" w:rsidRDefault="00FD22E0" w:rsidP="00FD22E0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</w:pPr>
                          </w:p>
                          <w:p w14:paraId="1DB8C9D0" w14:textId="62CEFEE7" w:rsidR="00FD22E0" w:rsidRPr="00771EDC" w:rsidRDefault="00FD22E0" w:rsidP="00FD22E0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  <w:t xml:space="preserve">Proyecto </w:t>
                            </w:r>
                            <w:r w:rsidR="00CE0B02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0"/>
                                <w:szCs w:val="56"/>
                                <w:lang w:val="es-CR"/>
                              </w:rPr>
                              <w:t>2</w:t>
                            </w:r>
                          </w:p>
                          <w:p w14:paraId="5522E277" w14:textId="77777777" w:rsidR="00FD22E0" w:rsidRDefault="00BC2080" w:rsidP="00FD22E0">
                            <w:pPr>
                              <w:pStyle w:val="Sinespaciado"/>
                              <w:spacing w:before="120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4"/>
                                <w:szCs w:val="64"/>
                                <w:lang w:val="es-CR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44"/>
                                  <w:szCs w:val="64"/>
                                  <w:lang w:val="es-CR"/>
                                </w:rPr>
                                <w:alias w:val="Subtitle"/>
                                <w:tag w:val=""/>
                                <w:id w:val="-77540269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22E0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44"/>
                                    <w:szCs w:val="64"/>
                                    <w:lang w:val="es-C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A444B06" w14:textId="44D88EA0" w:rsidR="00FD22E0" w:rsidRPr="00771EDC" w:rsidRDefault="00FD22E0" w:rsidP="00FD22E0">
                            <w:pPr>
                              <w:pStyle w:val="Sinespaciado"/>
                              <w:spacing w:before="120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</w:pPr>
                            <w:proofErr w:type="spellStart"/>
                            <w:r w:rsidRPr="00771EDC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  <w:t>Stasey</w:t>
                            </w:r>
                            <w:proofErr w:type="spellEnd"/>
                            <w:r w:rsidRPr="00771EDC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71EDC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  <w:t>Nerdrick</w:t>
                            </w:r>
                            <w:proofErr w:type="spellEnd"/>
                            <w:r w:rsidRPr="00771EDC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  <w:t xml:space="preserve"> Carvajal </w:t>
                            </w:r>
                            <w:r w:rsidR="00771EDC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  <w:t>-</w:t>
                            </w:r>
                            <w:r w:rsidRPr="00771EDC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  <w:t xml:space="preserve"> 2017124886</w:t>
                            </w:r>
                          </w:p>
                          <w:p w14:paraId="1815EC16" w14:textId="698F2E9C" w:rsidR="00771EDC" w:rsidRPr="00771EDC" w:rsidRDefault="00771EDC" w:rsidP="00FD22E0">
                            <w:pPr>
                              <w:pStyle w:val="Sinespaciado"/>
                              <w:spacing w:before="120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</w:pPr>
                            <w:r w:rsidRPr="00771EDC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  <w:t>Carlos Rojas Fuen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  <w:t>s - 2015113897</w:t>
                            </w:r>
                          </w:p>
                          <w:p w14:paraId="68FEEB89" w14:textId="77777777" w:rsidR="00FD22E0" w:rsidRPr="00043BBE" w:rsidRDefault="00FD22E0" w:rsidP="00FD22E0">
                            <w:pPr>
                              <w:pStyle w:val="Sinespaciado"/>
                              <w:spacing w:before="120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8496B0" w:themeColor="text2" w:themeTint="99"/>
                                <w:sz w:val="44"/>
                                <w:szCs w:val="64"/>
                                <w:lang w:val="es-CR"/>
                              </w:rPr>
                            </w:pPr>
                          </w:p>
                          <w:p w14:paraId="169ED61E" w14:textId="77777777" w:rsidR="00FD22E0" w:rsidRPr="00771EDC" w:rsidRDefault="00FD22E0" w:rsidP="00FD22E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661" id="Text Box 62" o:spid="_x0000_s1027" type="#_x0000_t202" style="position:absolute;margin-left:0;margin-top:115.5pt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" filled="f" stroked="f" strokeweight=".5pt">
                <v:textbox style="mso-fit-shape-to-text:t">
                  <w:txbxContent>
                    <w:p w14:paraId="590A5AAB" w14:textId="77777777" w:rsidR="00FD22E0" w:rsidRDefault="00BC2080" w:rsidP="00FD22E0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4"/>
                          <w:szCs w:val="64"/>
                          <w:lang w:val="es-CR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aps/>
                            <w:color w:val="8496B0" w:themeColor="text2" w:themeTint="99"/>
                            <w:sz w:val="44"/>
                            <w:szCs w:val="64"/>
                            <w:lang w:val="es-CR"/>
                          </w:rPr>
                          <w:alias w:val="Title"/>
                          <w:tag w:val=""/>
                          <w:id w:val="-1021769350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szCs w:val="68"/>
                          </w:rPr>
                        </w:sdtEndPr>
                        <w:sdtContent>
                          <w:r w:rsidR="00FD22E0"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44"/>
                              <w:szCs w:val="64"/>
                              <w:lang w:val="es-CR"/>
                            </w:rPr>
                            <w:t xml:space="preserve">     </w:t>
                          </w:r>
                        </w:sdtContent>
                      </w:sdt>
                    </w:p>
                    <w:p w14:paraId="7D453BEB" w14:textId="72623C72" w:rsidR="00FD22E0" w:rsidRDefault="00FD22E0" w:rsidP="00FD22E0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  <w:t>REDES</w:t>
                      </w:r>
                    </w:p>
                    <w:p w14:paraId="6418927E" w14:textId="77777777" w:rsidR="00FD22E0" w:rsidRDefault="00FD22E0" w:rsidP="00FD22E0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</w:pPr>
                    </w:p>
                    <w:p w14:paraId="1DB8C9D0" w14:textId="62CEFEE7" w:rsidR="00FD22E0" w:rsidRPr="00771EDC" w:rsidRDefault="00FD22E0" w:rsidP="00FD22E0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ES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  <w:t xml:space="preserve">Proyecto </w:t>
                      </w:r>
                      <w:r w:rsidR="00CE0B02"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0"/>
                          <w:szCs w:val="56"/>
                          <w:lang w:val="es-CR"/>
                        </w:rPr>
                        <w:t>2</w:t>
                      </w:r>
                    </w:p>
                    <w:p w14:paraId="5522E277" w14:textId="77777777" w:rsidR="00FD22E0" w:rsidRDefault="00BC2080" w:rsidP="00FD22E0">
                      <w:pPr>
                        <w:pStyle w:val="Sinespaciado"/>
                        <w:spacing w:before="120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4"/>
                          <w:szCs w:val="64"/>
                          <w:lang w:val="es-CR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aps/>
                            <w:color w:val="8496B0" w:themeColor="text2" w:themeTint="99"/>
                            <w:sz w:val="44"/>
                            <w:szCs w:val="64"/>
                            <w:lang w:val="es-CR"/>
                          </w:rPr>
                          <w:alias w:val="Subtitle"/>
                          <w:tag w:val=""/>
                          <w:id w:val="-77540269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D22E0"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44"/>
                              <w:szCs w:val="64"/>
                              <w:lang w:val="es-CR"/>
                            </w:rPr>
                            <w:t xml:space="preserve">     </w:t>
                          </w:r>
                        </w:sdtContent>
                      </w:sdt>
                    </w:p>
                    <w:p w14:paraId="3A444B06" w14:textId="44D88EA0" w:rsidR="00FD22E0" w:rsidRPr="00771EDC" w:rsidRDefault="00FD22E0" w:rsidP="00FD22E0">
                      <w:pPr>
                        <w:pStyle w:val="Sinespaciado"/>
                        <w:spacing w:before="120"/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</w:pPr>
                      <w:proofErr w:type="spellStart"/>
                      <w:r w:rsidRPr="00771EDC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  <w:t>Stasey</w:t>
                      </w:r>
                      <w:proofErr w:type="spellEnd"/>
                      <w:r w:rsidRPr="00771EDC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771EDC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  <w:t>Nerdrick</w:t>
                      </w:r>
                      <w:proofErr w:type="spellEnd"/>
                      <w:r w:rsidRPr="00771EDC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  <w:t xml:space="preserve"> Carvajal </w:t>
                      </w:r>
                      <w:r w:rsidR="00771EDC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  <w:t>-</w:t>
                      </w:r>
                      <w:r w:rsidRPr="00771EDC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  <w:t xml:space="preserve"> 2017124886</w:t>
                      </w:r>
                    </w:p>
                    <w:p w14:paraId="1815EC16" w14:textId="698F2E9C" w:rsidR="00771EDC" w:rsidRPr="00771EDC" w:rsidRDefault="00771EDC" w:rsidP="00FD22E0">
                      <w:pPr>
                        <w:pStyle w:val="Sinespaciado"/>
                        <w:spacing w:before="120"/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</w:pPr>
                      <w:r w:rsidRPr="00771EDC"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  <w:t>Carlos Rojas Fuente</w:t>
                      </w: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  <w:t>s - 2015113897</w:t>
                      </w:r>
                    </w:p>
                    <w:p w14:paraId="68FEEB89" w14:textId="77777777" w:rsidR="00FD22E0" w:rsidRPr="00043BBE" w:rsidRDefault="00FD22E0" w:rsidP="00FD22E0">
                      <w:pPr>
                        <w:pStyle w:val="Sinespaciado"/>
                        <w:spacing w:before="120"/>
                        <w:rPr>
                          <w:rFonts w:ascii="Times New Roman" w:eastAsiaTheme="majorEastAsia" w:hAnsi="Times New Roman" w:cs="Times New Roman"/>
                          <w:caps/>
                          <w:color w:val="8496B0" w:themeColor="text2" w:themeTint="99"/>
                          <w:sz w:val="44"/>
                          <w:szCs w:val="64"/>
                          <w:lang w:val="es-CR"/>
                        </w:rPr>
                      </w:pPr>
                    </w:p>
                    <w:p w14:paraId="169ED61E" w14:textId="77777777" w:rsidR="00FD22E0" w:rsidRPr="00771EDC" w:rsidRDefault="00FD22E0" w:rsidP="00FD22E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3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73D794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3B2203CF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2F8FB23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44C72683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71D3D4B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7C52796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518C67F4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127CD9E7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5AC039B9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1B736100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345CFAF7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6E14B7E2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BDF575B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32271A72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212E5FD5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0B1F2EBF" w14:textId="77777777" w:rsidR="00FD22E0" w:rsidRPr="00C77716" w:rsidRDefault="00FD22E0" w:rsidP="00FD22E0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</w:p>
    <w:p w14:paraId="465109FC" w14:textId="77777777" w:rsidR="00FD22E0" w:rsidRPr="00C77716" w:rsidRDefault="00FD22E0" w:rsidP="00FD22E0">
      <w:pPr>
        <w:spacing w:line="480" w:lineRule="auto"/>
        <w:rPr>
          <w:rFonts w:ascii="Times New Roman" w:hAnsi="Times New Roman" w:cs="Times New Roman"/>
        </w:rPr>
      </w:pPr>
    </w:p>
    <w:p w14:paraId="2DF8F605" w14:textId="23464224" w:rsidR="00FD22E0" w:rsidRPr="00C77716" w:rsidRDefault="00FD22E0" w:rsidP="00FD22E0">
      <w:pPr>
        <w:spacing w:line="480" w:lineRule="auto"/>
        <w:rPr>
          <w:rFonts w:ascii="Times New Roman" w:hAnsi="Times New Roman" w:cs="Times New Roman"/>
        </w:rPr>
      </w:pPr>
    </w:p>
    <w:p w14:paraId="0E8B7F0C" w14:textId="47B6C22D" w:rsidR="00FD22E0" w:rsidRDefault="00FD22E0" w:rsidP="00FD22E0">
      <w:pPr>
        <w:spacing w:line="480" w:lineRule="auto"/>
        <w:rPr>
          <w:rFonts w:ascii="Times New Roman" w:hAnsi="Times New Roman" w:cs="Times New Roman"/>
        </w:rPr>
      </w:pPr>
    </w:p>
    <w:p w14:paraId="494411BD" w14:textId="53694DE2" w:rsidR="00C77716" w:rsidRDefault="00C77716" w:rsidP="00FD22E0">
      <w:pPr>
        <w:spacing w:line="480" w:lineRule="auto"/>
        <w:rPr>
          <w:rFonts w:ascii="Times New Roman" w:hAnsi="Times New Roman" w:cs="Times New Roman"/>
        </w:rPr>
      </w:pPr>
    </w:p>
    <w:p w14:paraId="09DDC939" w14:textId="77777777" w:rsidR="00C77716" w:rsidRPr="00C77716" w:rsidRDefault="00C77716" w:rsidP="00FD22E0">
      <w:pPr>
        <w:spacing w:line="48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val="es-ES" w:eastAsia="en-US"/>
        </w:rPr>
        <w:id w:val="-80841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1EFEF" w14:textId="440BFBDC" w:rsidR="00FD22E0" w:rsidRPr="00C77716" w:rsidRDefault="00FD22E0" w:rsidP="00FD22E0">
          <w:pPr>
            <w:pStyle w:val="TtuloTDC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7771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s</w:t>
          </w:r>
        </w:p>
        <w:p w14:paraId="654668A9" w14:textId="334B6153" w:rsidR="002F277B" w:rsidRDefault="00FD22E0">
          <w:pPr>
            <w:pStyle w:val="TDC1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r w:rsidRPr="00C77716">
            <w:rPr>
              <w:rFonts w:ascii="Times New Roman" w:hAnsi="Times New Roman" w:cs="Times New Roman"/>
            </w:rPr>
            <w:fldChar w:fldCharType="begin"/>
          </w:r>
          <w:r w:rsidRPr="00C77716">
            <w:rPr>
              <w:rFonts w:ascii="Times New Roman" w:hAnsi="Times New Roman" w:cs="Times New Roman"/>
            </w:rPr>
            <w:instrText xml:space="preserve"> TOC \o "1-3" \h \z \u </w:instrText>
          </w:r>
          <w:r w:rsidRPr="00C77716">
            <w:rPr>
              <w:rFonts w:ascii="Times New Roman" w:hAnsi="Times New Roman" w:cs="Times New Roman"/>
            </w:rPr>
            <w:fldChar w:fldCharType="separate"/>
          </w:r>
          <w:hyperlink w:anchor="_Toc106525416" w:history="1">
            <w:r w:rsidR="002F277B" w:rsidRPr="00D07D0A">
              <w:rPr>
                <w:rStyle w:val="Hipervnculo"/>
              </w:rPr>
              <w:t>Diseño de la Red</w:t>
            </w:r>
            <w:r w:rsidR="002F277B">
              <w:rPr>
                <w:webHidden/>
              </w:rPr>
              <w:tab/>
            </w:r>
            <w:r w:rsidR="002F277B">
              <w:rPr>
                <w:webHidden/>
              </w:rPr>
              <w:fldChar w:fldCharType="begin"/>
            </w:r>
            <w:r w:rsidR="002F277B">
              <w:rPr>
                <w:webHidden/>
              </w:rPr>
              <w:instrText xml:space="preserve"> PAGEREF _Toc106525416 \h </w:instrText>
            </w:r>
            <w:r w:rsidR="002F277B">
              <w:rPr>
                <w:webHidden/>
              </w:rPr>
            </w:r>
            <w:r w:rsidR="002F277B">
              <w:rPr>
                <w:webHidden/>
              </w:rPr>
              <w:fldChar w:fldCharType="separate"/>
            </w:r>
            <w:r w:rsidR="002F277B">
              <w:rPr>
                <w:webHidden/>
              </w:rPr>
              <w:t>3</w:t>
            </w:r>
            <w:r w:rsidR="002F277B">
              <w:rPr>
                <w:webHidden/>
              </w:rPr>
              <w:fldChar w:fldCharType="end"/>
            </w:r>
          </w:hyperlink>
        </w:p>
        <w:p w14:paraId="5929F861" w14:textId="21C2A65F" w:rsidR="002F277B" w:rsidRDefault="002F277B">
          <w:pPr>
            <w:pStyle w:val="TDC1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17" w:history="1">
            <w:r w:rsidRPr="00D07D0A">
              <w:rPr>
                <w:rStyle w:val="Hipervnculo"/>
              </w:rPr>
              <w:t>Selección de 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2A8B0A" w14:textId="3DFBBDF8" w:rsidR="002F277B" w:rsidRDefault="002F277B">
          <w:pPr>
            <w:pStyle w:val="TDC1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18" w:history="1">
            <w:r w:rsidRPr="00D07D0A">
              <w:rPr>
                <w:rStyle w:val="Hipervnculo"/>
              </w:rPr>
              <w:t>Proceso de Subnet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4C465" w14:textId="5E734CDE" w:rsidR="002F277B" w:rsidRDefault="002F277B">
          <w:pPr>
            <w:pStyle w:val="TDC1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19" w:history="1">
            <w:r w:rsidRPr="00D07D0A">
              <w:rPr>
                <w:rStyle w:val="Hipervnculo"/>
              </w:rPr>
              <w:t>Show Run R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68F0E4A" w14:textId="3AC95462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0" w:history="1">
            <w:r w:rsidRPr="00D07D0A">
              <w:rPr>
                <w:rStyle w:val="Hipervnculo"/>
              </w:rPr>
              <w:t>Router Alaju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923FE2E" w14:textId="33FD39C6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1" w:history="1">
            <w:r w:rsidRPr="00D07D0A">
              <w:rPr>
                <w:rStyle w:val="Hipervnculo"/>
              </w:rPr>
              <w:t>Router San J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4DB07A0" w14:textId="10E0B9A6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2" w:history="1">
            <w:r w:rsidRPr="00D07D0A">
              <w:rPr>
                <w:rStyle w:val="Hipervnculo"/>
              </w:rPr>
              <w:t>Router Here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1C04197" w14:textId="027FA944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3" w:history="1">
            <w:r w:rsidRPr="00D07D0A">
              <w:rPr>
                <w:rStyle w:val="Hipervnculo"/>
              </w:rPr>
              <w:t>Switch Gar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7A12E1A" w14:textId="10A6E8DF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4" w:history="1">
            <w:r w:rsidRPr="00D07D0A">
              <w:rPr>
                <w:rStyle w:val="Hipervnculo"/>
                <w:lang w:val="en-US"/>
              </w:rPr>
              <w:t>Switch Coy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D7252AA" w14:textId="79D56796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5" w:history="1">
            <w:r w:rsidRPr="00D07D0A">
              <w:rPr>
                <w:rStyle w:val="Hipervnculo"/>
                <w:lang w:val="en-US"/>
              </w:rPr>
              <w:t>Swich San Rafa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5DA3EF0" w14:textId="40BDBDAE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6" w:history="1">
            <w:r w:rsidRPr="00D07D0A">
              <w:rPr>
                <w:rStyle w:val="Hipervnculo"/>
                <w:lang w:val="en-US"/>
              </w:rPr>
              <w:t>Switch San Joaqu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0AD6EB5" w14:textId="19501A45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7" w:history="1">
            <w:r w:rsidRPr="00D07D0A">
              <w:rPr>
                <w:rStyle w:val="Hipervnculo"/>
                <w:lang w:val="en-US"/>
              </w:rPr>
              <w:t>Switch Uru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87CD05A" w14:textId="26279CF8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8" w:history="1">
            <w:r w:rsidRPr="00D07D0A">
              <w:rPr>
                <w:rStyle w:val="Hipervnculo"/>
                <w:lang w:val="en-US"/>
              </w:rPr>
              <w:t>Switch Ti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751C1D2" w14:textId="738DA32C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29" w:history="1">
            <w:r w:rsidRPr="00D07D0A">
              <w:rPr>
                <w:rStyle w:val="Hipervnculo"/>
              </w:rPr>
              <w:t>DHCP-URUCA Y TI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68566CF" w14:textId="2901B71F" w:rsidR="002F277B" w:rsidRDefault="002F277B">
          <w:pPr>
            <w:pStyle w:val="TDC2"/>
            <w:tabs>
              <w:tab w:val="right" w:leader="dot" w:pos="10790"/>
            </w:tabs>
            <w:rPr>
              <w:rFonts w:eastAsiaTheme="minorEastAsia"/>
              <w:lang w:val="es-ES" w:eastAsia="es-ES"/>
            </w:rPr>
          </w:pPr>
          <w:hyperlink w:anchor="_Toc106525430" w:history="1">
            <w:r w:rsidRPr="00D07D0A">
              <w:rPr>
                <w:rStyle w:val="Hipervnculo"/>
              </w:rPr>
              <w:t>DHCP-GARITA Y COY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25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24E7C2B" w14:textId="56C60504" w:rsidR="00FD22E0" w:rsidRPr="00C77716" w:rsidRDefault="00FD22E0">
          <w:pPr>
            <w:rPr>
              <w:rFonts w:ascii="Times New Roman" w:hAnsi="Times New Roman" w:cs="Times New Roman"/>
            </w:rPr>
          </w:pPr>
          <w:r w:rsidRPr="00C77716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89B0267" w14:textId="65B1B546" w:rsidR="00FD22E0" w:rsidRPr="00C77716" w:rsidRDefault="00FD22E0">
      <w:pPr>
        <w:rPr>
          <w:rFonts w:ascii="Times New Roman" w:hAnsi="Times New Roman" w:cs="Times New Roman"/>
        </w:rPr>
      </w:pPr>
    </w:p>
    <w:p w14:paraId="6D842A40" w14:textId="0255C1B4" w:rsidR="00FD22E0" w:rsidRPr="00C77716" w:rsidRDefault="00FD22E0">
      <w:pPr>
        <w:rPr>
          <w:rFonts w:ascii="Times New Roman" w:hAnsi="Times New Roman" w:cs="Times New Roman"/>
        </w:rPr>
      </w:pPr>
    </w:p>
    <w:p w14:paraId="2EF4D1F6" w14:textId="01278D5C" w:rsidR="00FD22E0" w:rsidRPr="00C77716" w:rsidRDefault="00FD22E0">
      <w:pPr>
        <w:rPr>
          <w:rFonts w:ascii="Times New Roman" w:hAnsi="Times New Roman" w:cs="Times New Roman"/>
        </w:rPr>
      </w:pPr>
    </w:p>
    <w:p w14:paraId="6566B55F" w14:textId="3048EB22" w:rsidR="00FD22E0" w:rsidRPr="00C77716" w:rsidRDefault="00FD22E0">
      <w:pPr>
        <w:rPr>
          <w:rFonts w:ascii="Times New Roman" w:hAnsi="Times New Roman" w:cs="Times New Roman"/>
        </w:rPr>
      </w:pPr>
    </w:p>
    <w:p w14:paraId="787152B0" w14:textId="2E7E13E3" w:rsidR="00FD22E0" w:rsidRPr="00C77716" w:rsidRDefault="00FD22E0">
      <w:pPr>
        <w:rPr>
          <w:rFonts w:ascii="Times New Roman" w:hAnsi="Times New Roman" w:cs="Times New Roman"/>
        </w:rPr>
      </w:pPr>
    </w:p>
    <w:p w14:paraId="35CDBF50" w14:textId="31311D5B" w:rsidR="00FD22E0" w:rsidRPr="00C77716" w:rsidRDefault="00FD22E0">
      <w:pPr>
        <w:rPr>
          <w:rFonts w:ascii="Times New Roman" w:hAnsi="Times New Roman" w:cs="Times New Roman"/>
        </w:rPr>
      </w:pPr>
    </w:p>
    <w:p w14:paraId="443FF5DD" w14:textId="64C7F5E6" w:rsidR="00FD22E0" w:rsidRPr="00C77716" w:rsidRDefault="00FD22E0">
      <w:pPr>
        <w:rPr>
          <w:rFonts w:ascii="Times New Roman" w:hAnsi="Times New Roman" w:cs="Times New Roman"/>
        </w:rPr>
      </w:pPr>
    </w:p>
    <w:p w14:paraId="663177DB" w14:textId="12CFFDB4" w:rsidR="00FD22E0" w:rsidRPr="00C77716" w:rsidRDefault="00FD22E0">
      <w:pPr>
        <w:rPr>
          <w:rFonts w:ascii="Times New Roman" w:hAnsi="Times New Roman" w:cs="Times New Roman"/>
        </w:rPr>
      </w:pPr>
    </w:p>
    <w:p w14:paraId="5044A081" w14:textId="73CE64F4" w:rsidR="00FD22E0" w:rsidRPr="00C77716" w:rsidRDefault="00FD22E0">
      <w:pPr>
        <w:rPr>
          <w:rFonts w:ascii="Times New Roman" w:hAnsi="Times New Roman" w:cs="Times New Roman"/>
        </w:rPr>
      </w:pPr>
    </w:p>
    <w:p w14:paraId="5003DAA7" w14:textId="3EE815CE" w:rsidR="00FD22E0" w:rsidRPr="00C77716" w:rsidRDefault="00FD22E0">
      <w:pPr>
        <w:rPr>
          <w:rFonts w:ascii="Times New Roman" w:hAnsi="Times New Roman" w:cs="Times New Roman"/>
        </w:rPr>
      </w:pPr>
    </w:p>
    <w:p w14:paraId="68995135" w14:textId="5CCD4222" w:rsidR="00FD22E0" w:rsidRPr="00C77716" w:rsidRDefault="00FD22E0">
      <w:pPr>
        <w:rPr>
          <w:rFonts w:ascii="Times New Roman" w:hAnsi="Times New Roman" w:cs="Times New Roman"/>
        </w:rPr>
      </w:pPr>
    </w:p>
    <w:p w14:paraId="496EF110" w14:textId="4022BD11" w:rsidR="00FD22E0" w:rsidRPr="00C77716" w:rsidRDefault="00FD22E0">
      <w:pPr>
        <w:rPr>
          <w:rFonts w:ascii="Times New Roman" w:hAnsi="Times New Roman" w:cs="Times New Roman"/>
        </w:rPr>
      </w:pPr>
    </w:p>
    <w:p w14:paraId="0FBC0F3E" w14:textId="3CA17DBD" w:rsidR="00FD22E0" w:rsidRPr="00C77716" w:rsidRDefault="00FD22E0">
      <w:pPr>
        <w:rPr>
          <w:rFonts w:ascii="Times New Roman" w:hAnsi="Times New Roman" w:cs="Times New Roman"/>
        </w:rPr>
      </w:pPr>
    </w:p>
    <w:p w14:paraId="1A6188B0" w14:textId="2AC5974A" w:rsidR="00FD22E0" w:rsidRPr="00C77716" w:rsidRDefault="00FD22E0">
      <w:pPr>
        <w:rPr>
          <w:rFonts w:ascii="Times New Roman" w:hAnsi="Times New Roman" w:cs="Times New Roman"/>
        </w:rPr>
      </w:pPr>
    </w:p>
    <w:p w14:paraId="7949B311" w14:textId="1B67946E" w:rsidR="00FD22E0" w:rsidRPr="00C77716" w:rsidRDefault="00FD22E0">
      <w:pPr>
        <w:rPr>
          <w:rFonts w:ascii="Times New Roman" w:hAnsi="Times New Roman" w:cs="Times New Roman"/>
        </w:rPr>
      </w:pPr>
    </w:p>
    <w:p w14:paraId="6FB6002C" w14:textId="34318B60" w:rsidR="00FD22E0" w:rsidRPr="00C77716" w:rsidRDefault="00FD22E0">
      <w:pPr>
        <w:rPr>
          <w:rFonts w:ascii="Times New Roman" w:hAnsi="Times New Roman" w:cs="Times New Roman"/>
        </w:rPr>
      </w:pPr>
    </w:p>
    <w:p w14:paraId="6BBCB139" w14:textId="40E7BF42" w:rsidR="00FD22E0" w:rsidRPr="00C77716" w:rsidRDefault="00FD22E0">
      <w:pPr>
        <w:rPr>
          <w:rFonts w:ascii="Times New Roman" w:hAnsi="Times New Roman" w:cs="Times New Roman"/>
        </w:rPr>
      </w:pPr>
    </w:p>
    <w:p w14:paraId="15A12204" w14:textId="61A2C187" w:rsidR="00FD22E0" w:rsidRPr="00C77716" w:rsidRDefault="00FD22E0">
      <w:pPr>
        <w:rPr>
          <w:rFonts w:ascii="Times New Roman" w:hAnsi="Times New Roman" w:cs="Times New Roman"/>
        </w:rPr>
      </w:pPr>
    </w:p>
    <w:p w14:paraId="27D4366E" w14:textId="1338DE86" w:rsidR="00FD22E0" w:rsidRPr="00C77716" w:rsidRDefault="00FD22E0">
      <w:pPr>
        <w:rPr>
          <w:rFonts w:ascii="Times New Roman" w:hAnsi="Times New Roman" w:cs="Times New Roman"/>
        </w:rPr>
      </w:pPr>
    </w:p>
    <w:p w14:paraId="07BD75E0" w14:textId="0D347AF7" w:rsidR="00FD22E0" w:rsidRPr="00C77716" w:rsidRDefault="00FD22E0" w:rsidP="00FD22E0">
      <w:pPr>
        <w:pStyle w:val="Ttulo1"/>
      </w:pPr>
      <w:bookmarkStart w:id="0" w:name="_Toc106525416"/>
      <w:r w:rsidRPr="00C77716">
        <w:t>Diseño de la Red</w:t>
      </w:r>
      <w:bookmarkEnd w:id="0"/>
    </w:p>
    <w:p w14:paraId="14AB0E46" w14:textId="77777777" w:rsidR="00C77716" w:rsidRDefault="00C77716" w:rsidP="00C77716">
      <w:pPr>
        <w:jc w:val="center"/>
        <w:rPr>
          <w:rFonts w:ascii="Times New Roman" w:hAnsi="Times New Roman" w:cs="Times New Roman"/>
        </w:rPr>
      </w:pPr>
    </w:p>
    <w:p w14:paraId="24F72C7C" w14:textId="2416AB01" w:rsidR="00FD22E0" w:rsidRPr="00C77716" w:rsidRDefault="00771EDC" w:rsidP="00C77716">
      <w:pPr>
        <w:jc w:val="center"/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drawing>
          <wp:inline distT="0" distB="0" distL="0" distR="0" wp14:anchorId="130AD7FE" wp14:editId="515F321B">
            <wp:extent cx="6761751" cy="3473450"/>
            <wp:effectExtent l="0" t="0" r="1270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072" cy="34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9D91" w14:textId="0063B0B3" w:rsidR="00FD22E0" w:rsidRPr="00C77716" w:rsidRDefault="00FD22E0" w:rsidP="00FD22E0">
      <w:pPr>
        <w:rPr>
          <w:rFonts w:ascii="Times New Roman" w:hAnsi="Times New Roman" w:cs="Times New Roman"/>
        </w:rPr>
      </w:pPr>
    </w:p>
    <w:p w14:paraId="226F3106" w14:textId="635F9529" w:rsidR="008614C0" w:rsidRDefault="008614C0" w:rsidP="008614C0">
      <w:pPr>
        <w:pStyle w:val="Ttulo1"/>
      </w:pPr>
      <w:bookmarkStart w:id="1" w:name="_Toc106525417"/>
      <w:r>
        <w:t>Selección de IP</w:t>
      </w:r>
      <w:bookmarkEnd w:id="1"/>
    </w:p>
    <w:p w14:paraId="64EA407A" w14:textId="77777777" w:rsidR="008614C0" w:rsidRPr="008614C0" w:rsidRDefault="008614C0" w:rsidP="008614C0"/>
    <w:p w14:paraId="2D94BE99" w14:textId="7611F0D4" w:rsidR="008614C0" w:rsidRDefault="008614C0" w:rsidP="00FD2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elecciono la ip </w:t>
      </w:r>
      <w:r w:rsidRPr="008614C0">
        <w:rPr>
          <w:rFonts w:ascii="Times New Roman" w:hAnsi="Times New Roman" w:cs="Times New Roman"/>
        </w:rPr>
        <w:t>192.168.0.0/16</w:t>
      </w:r>
      <w:r>
        <w:rPr>
          <w:rFonts w:ascii="Times New Roman" w:hAnsi="Times New Roman" w:cs="Times New Roman"/>
        </w:rPr>
        <w:t xml:space="preserve"> debido a que esta ip es utilizada para redes pequeñas normalmente</w:t>
      </w:r>
      <w:r w:rsidR="004F1972">
        <w:rPr>
          <w:rFonts w:ascii="Times New Roman" w:hAnsi="Times New Roman" w:cs="Times New Roman"/>
        </w:rPr>
        <w:t xml:space="preserve"> debido a que es de clase C</w:t>
      </w:r>
      <w:r>
        <w:rPr>
          <w:rFonts w:ascii="Times New Roman" w:hAnsi="Times New Roman" w:cs="Times New Roman"/>
        </w:rPr>
        <w:t>.</w:t>
      </w:r>
    </w:p>
    <w:p w14:paraId="0EFB57EE" w14:textId="77777777" w:rsidR="008614C0" w:rsidRPr="00C77716" w:rsidRDefault="008614C0" w:rsidP="00FD22E0">
      <w:pPr>
        <w:rPr>
          <w:rFonts w:ascii="Times New Roman" w:hAnsi="Times New Roman" w:cs="Times New Roman"/>
        </w:rPr>
      </w:pPr>
    </w:p>
    <w:p w14:paraId="69911B5A" w14:textId="7ED33D52" w:rsidR="00FD22E0" w:rsidRPr="00C77716" w:rsidRDefault="00FD22E0" w:rsidP="00FD22E0">
      <w:pPr>
        <w:rPr>
          <w:rFonts w:ascii="Times New Roman" w:hAnsi="Times New Roman" w:cs="Times New Roman"/>
        </w:rPr>
      </w:pPr>
    </w:p>
    <w:p w14:paraId="08E4716C" w14:textId="3EDFEED0" w:rsidR="00FD22E0" w:rsidRPr="00C77716" w:rsidRDefault="00FD22E0" w:rsidP="00FD22E0">
      <w:pPr>
        <w:rPr>
          <w:rFonts w:ascii="Times New Roman" w:hAnsi="Times New Roman" w:cs="Times New Roman"/>
        </w:rPr>
      </w:pPr>
    </w:p>
    <w:p w14:paraId="2FD96C58" w14:textId="431E2A16" w:rsidR="00FD22E0" w:rsidRPr="00C77716" w:rsidRDefault="00FD22E0" w:rsidP="00FD22E0">
      <w:pPr>
        <w:rPr>
          <w:rFonts w:ascii="Times New Roman" w:hAnsi="Times New Roman" w:cs="Times New Roman"/>
        </w:rPr>
      </w:pPr>
    </w:p>
    <w:p w14:paraId="774157B8" w14:textId="20CF23DC" w:rsidR="00FD22E0" w:rsidRPr="00C77716" w:rsidRDefault="00FD22E0" w:rsidP="00FD22E0">
      <w:pPr>
        <w:rPr>
          <w:rFonts w:ascii="Times New Roman" w:hAnsi="Times New Roman" w:cs="Times New Roman"/>
        </w:rPr>
      </w:pPr>
    </w:p>
    <w:p w14:paraId="459F65B2" w14:textId="0F0D2F0A" w:rsidR="00FD22E0" w:rsidRPr="00C77716" w:rsidRDefault="00FD22E0" w:rsidP="00FD22E0">
      <w:pPr>
        <w:rPr>
          <w:rFonts w:ascii="Times New Roman" w:hAnsi="Times New Roman" w:cs="Times New Roman"/>
        </w:rPr>
      </w:pPr>
    </w:p>
    <w:p w14:paraId="07D25027" w14:textId="2A59A084" w:rsidR="00FD22E0" w:rsidRPr="00C77716" w:rsidRDefault="00FD22E0" w:rsidP="00FD22E0">
      <w:pPr>
        <w:rPr>
          <w:rFonts w:ascii="Times New Roman" w:hAnsi="Times New Roman" w:cs="Times New Roman"/>
        </w:rPr>
      </w:pPr>
    </w:p>
    <w:p w14:paraId="4B6FB235" w14:textId="17147552" w:rsidR="00FD22E0" w:rsidRPr="00C77716" w:rsidRDefault="00FD22E0" w:rsidP="00FD22E0">
      <w:pPr>
        <w:rPr>
          <w:rFonts w:ascii="Times New Roman" w:hAnsi="Times New Roman" w:cs="Times New Roman"/>
        </w:rPr>
      </w:pPr>
    </w:p>
    <w:p w14:paraId="06E58B02" w14:textId="2F127264" w:rsidR="00FD22E0" w:rsidRPr="00C77716" w:rsidRDefault="00FD22E0" w:rsidP="00FD22E0">
      <w:pPr>
        <w:rPr>
          <w:rFonts w:ascii="Times New Roman" w:hAnsi="Times New Roman" w:cs="Times New Roman"/>
        </w:rPr>
      </w:pPr>
    </w:p>
    <w:p w14:paraId="7AC5A3A3" w14:textId="77777777" w:rsidR="000F744D" w:rsidRPr="00C77716" w:rsidRDefault="000F744D" w:rsidP="000F744D">
      <w:pPr>
        <w:rPr>
          <w:rFonts w:ascii="Times New Roman" w:hAnsi="Times New Roman" w:cs="Times New Roman"/>
        </w:rPr>
      </w:pPr>
    </w:p>
    <w:p w14:paraId="11528220" w14:textId="68C2DBB0" w:rsidR="00FD22E0" w:rsidRPr="00C77716" w:rsidRDefault="00C470FB" w:rsidP="00C470FB">
      <w:pPr>
        <w:pStyle w:val="Ttulo1"/>
      </w:pPr>
      <w:bookmarkStart w:id="2" w:name="_Toc106525418"/>
      <w:r w:rsidRPr="00C77716">
        <w:lastRenderedPageBreak/>
        <w:t>Proceso de Subneteo</w:t>
      </w:r>
      <w:bookmarkEnd w:id="2"/>
    </w:p>
    <w:p w14:paraId="64C2725A" w14:textId="73281642" w:rsidR="00C470FB" w:rsidRPr="00C77716" w:rsidRDefault="00C470FB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drawing>
          <wp:inline distT="0" distB="0" distL="0" distR="0" wp14:anchorId="63EAC541" wp14:editId="2F62A689">
            <wp:extent cx="4676775" cy="6372225"/>
            <wp:effectExtent l="0" t="0" r="9525" b="9525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8910" r="9199" b="5932"/>
                    <a:stretch/>
                  </pic:blipFill>
                  <pic:spPr bwMode="auto">
                    <a:xfrm>
                      <a:off x="0" y="0"/>
                      <a:ext cx="4676775" cy="63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517B" w14:textId="240422A8" w:rsidR="00C470FB" w:rsidRPr="00C77716" w:rsidRDefault="00C470FB" w:rsidP="00C470FB">
      <w:pPr>
        <w:rPr>
          <w:rFonts w:ascii="Times New Roman" w:hAnsi="Times New Roman" w:cs="Times New Roman"/>
        </w:rPr>
      </w:pPr>
    </w:p>
    <w:p w14:paraId="4DB25A0D" w14:textId="4E358874" w:rsidR="00C470FB" w:rsidRPr="00C77716" w:rsidRDefault="00C470FB" w:rsidP="00C470FB">
      <w:pPr>
        <w:rPr>
          <w:rFonts w:ascii="Times New Roman" w:hAnsi="Times New Roman" w:cs="Times New Roman"/>
        </w:rPr>
      </w:pPr>
    </w:p>
    <w:p w14:paraId="76C09AE9" w14:textId="5603D581" w:rsidR="00C470FB" w:rsidRPr="00C77716" w:rsidRDefault="00C470FB" w:rsidP="00C470FB">
      <w:pPr>
        <w:rPr>
          <w:rFonts w:ascii="Times New Roman" w:hAnsi="Times New Roman" w:cs="Times New Roman"/>
        </w:rPr>
      </w:pPr>
    </w:p>
    <w:p w14:paraId="6C228F40" w14:textId="04DE7ED8" w:rsidR="00C470FB" w:rsidRPr="00C77716" w:rsidRDefault="00C470FB" w:rsidP="00C470FB">
      <w:pPr>
        <w:rPr>
          <w:rFonts w:ascii="Times New Roman" w:hAnsi="Times New Roman" w:cs="Times New Roman"/>
        </w:rPr>
      </w:pPr>
    </w:p>
    <w:p w14:paraId="66B4C9DB" w14:textId="40B0C8E6" w:rsidR="00C470FB" w:rsidRPr="00C77716" w:rsidRDefault="00C470FB" w:rsidP="00C470FB">
      <w:pPr>
        <w:rPr>
          <w:rFonts w:ascii="Times New Roman" w:hAnsi="Times New Roman" w:cs="Times New Roman"/>
        </w:rPr>
      </w:pPr>
    </w:p>
    <w:p w14:paraId="59180070" w14:textId="05FCCFE7" w:rsidR="00C470FB" w:rsidRPr="00C77716" w:rsidRDefault="00C470FB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4EC075A2" wp14:editId="3130045B">
            <wp:extent cx="5766671" cy="5648325"/>
            <wp:effectExtent l="0" t="0" r="5715" b="0"/>
            <wp:docPr id="3" name="Imagen 3" descr="Imagen que contiene tex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computador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11201" r="3768" b="21971"/>
                    <a:stretch/>
                  </pic:blipFill>
                  <pic:spPr bwMode="auto">
                    <a:xfrm>
                      <a:off x="0" y="0"/>
                      <a:ext cx="5773851" cy="565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D4EE" w14:textId="57259290" w:rsidR="00C470FB" w:rsidRPr="00C77716" w:rsidRDefault="00C470FB" w:rsidP="00C470FB">
      <w:pPr>
        <w:rPr>
          <w:rFonts w:ascii="Times New Roman" w:hAnsi="Times New Roman" w:cs="Times New Roman"/>
        </w:rPr>
      </w:pPr>
    </w:p>
    <w:p w14:paraId="577491ED" w14:textId="2E0F155A" w:rsidR="00C470FB" w:rsidRPr="00C77716" w:rsidRDefault="00C470FB" w:rsidP="00C470FB">
      <w:pPr>
        <w:rPr>
          <w:rFonts w:ascii="Times New Roman" w:hAnsi="Times New Roman" w:cs="Times New Roman"/>
        </w:rPr>
      </w:pPr>
    </w:p>
    <w:p w14:paraId="13B2F8E3" w14:textId="5402D21D" w:rsidR="00C470FB" w:rsidRPr="00C77716" w:rsidRDefault="00C470FB" w:rsidP="00C470FB">
      <w:pPr>
        <w:rPr>
          <w:rFonts w:ascii="Times New Roman" w:hAnsi="Times New Roman" w:cs="Times New Roman"/>
        </w:rPr>
      </w:pPr>
    </w:p>
    <w:p w14:paraId="0B437E7A" w14:textId="3757BCED" w:rsidR="00C470FB" w:rsidRPr="00C77716" w:rsidRDefault="00C470FB" w:rsidP="00C470FB">
      <w:pPr>
        <w:rPr>
          <w:rFonts w:ascii="Times New Roman" w:hAnsi="Times New Roman" w:cs="Times New Roman"/>
        </w:rPr>
      </w:pPr>
    </w:p>
    <w:p w14:paraId="3BF7A930" w14:textId="1A23D21B" w:rsidR="00C470FB" w:rsidRPr="00C77716" w:rsidRDefault="00C470FB" w:rsidP="00C470FB">
      <w:pPr>
        <w:rPr>
          <w:rFonts w:ascii="Times New Roman" w:hAnsi="Times New Roman" w:cs="Times New Roman"/>
        </w:rPr>
      </w:pPr>
    </w:p>
    <w:p w14:paraId="6B400E61" w14:textId="13747E66" w:rsidR="00C470FB" w:rsidRPr="00C77716" w:rsidRDefault="00C470FB" w:rsidP="00C470FB">
      <w:pPr>
        <w:rPr>
          <w:rFonts w:ascii="Times New Roman" w:hAnsi="Times New Roman" w:cs="Times New Roman"/>
        </w:rPr>
      </w:pPr>
    </w:p>
    <w:p w14:paraId="7721DCE7" w14:textId="69247F8E" w:rsidR="00C470FB" w:rsidRPr="00C77716" w:rsidRDefault="00C470FB" w:rsidP="00C470FB">
      <w:pPr>
        <w:rPr>
          <w:rFonts w:ascii="Times New Roman" w:hAnsi="Times New Roman" w:cs="Times New Roman"/>
        </w:rPr>
      </w:pPr>
    </w:p>
    <w:p w14:paraId="383E4B52" w14:textId="48DC4F5F" w:rsidR="00C470FB" w:rsidRPr="00C77716" w:rsidRDefault="00C470FB" w:rsidP="00C470FB">
      <w:pPr>
        <w:rPr>
          <w:rFonts w:ascii="Times New Roman" w:hAnsi="Times New Roman" w:cs="Times New Roman"/>
        </w:rPr>
      </w:pPr>
    </w:p>
    <w:p w14:paraId="46DDCD66" w14:textId="461D8C62" w:rsidR="00C470FB" w:rsidRPr="00C77716" w:rsidRDefault="00C470FB" w:rsidP="00C470FB">
      <w:pPr>
        <w:rPr>
          <w:rFonts w:ascii="Times New Roman" w:hAnsi="Times New Roman" w:cs="Times New Roman"/>
        </w:rPr>
      </w:pPr>
    </w:p>
    <w:p w14:paraId="769F6CA1" w14:textId="6596553F" w:rsidR="00C470FB" w:rsidRPr="00C77716" w:rsidRDefault="00C470FB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53515203" wp14:editId="55661939">
            <wp:extent cx="5800725" cy="7342409"/>
            <wp:effectExtent l="0" t="0" r="0" b="0"/>
            <wp:docPr id="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Cart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0565" r="6144" b="5167"/>
                    <a:stretch/>
                  </pic:blipFill>
                  <pic:spPr bwMode="auto">
                    <a:xfrm>
                      <a:off x="0" y="0"/>
                      <a:ext cx="5810278" cy="735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F0767" w14:textId="2E9BEB43" w:rsidR="00C470FB" w:rsidRPr="00C77716" w:rsidRDefault="00C470FB" w:rsidP="00C470FB">
      <w:pPr>
        <w:rPr>
          <w:rFonts w:ascii="Times New Roman" w:hAnsi="Times New Roman" w:cs="Times New Roman"/>
        </w:rPr>
      </w:pPr>
    </w:p>
    <w:p w14:paraId="2E9D3219" w14:textId="5F97AADE" w:rsidR="00C470FB" w:rsidRPr="00C77716" w:rsidRDefault="00C470FB" w:rsidP="00C470FB">
      <w:pPr>
        <w:rPr>
          <w:rFonts w:ascii="Times New Roman" w:hAnsi="Times New Roman" w:cs="Times New Roman"/>
        </w:rPr>
      </w:pPr>
    </w:p>
    <w:p w14:paraId="5882F2EB" w14:textId="32AE0D45" w:rsidR="00C470FB" w:rsidRPr="00C77716" w:rsidRDefault="00C470FB" w:rsidP="00C470FB">
      <w:pPr>
        <w:rPr>
          <w:rFonts w:ascii="Times New Roman" w:hAnsi="Times New Roman" w:cs="Times New Roman"/>
        </w:rPr>
      </w:pPr>
    </w:p>
    <w:p w14:paraId="5A3FD91F" w14:textId="47860CA8" w:rsidR="00C470FB" w:rsidRPr="00C77716" w:rsidRDefault="0080109F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7CA06EDB" wp14:editId="6F7DAC31">
            <wp:extent cx="5962650" cy="6465121"/>
            <wp:effectExtent l="0" t="0" r="0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12347" r="5974" b="13951"/>
                    <a:stretch/>
                  </pic:blipFill>
                  <pic:spPr bwMode="auto">
                    <a:xfrm>
                      <a:off x="0" y="0"/>
                      <a:ext cx="5967221" cy="647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ED485" w14:textId="4343C564" w:rsidR="00C470FB" w:rsidRPr="00C77716" w:rsidRDefault="00C470FB" w:rsidP="00C470FB">
      <w:pPr>
        <w:rPr>
          <w:rFonts w:ascii="Times New Roman" w:hAnsi="Times New Roman" w:cs="Times New Roman"/>
        </w:rPr>
      </w:pPr>
    </w:p>
    <w:p w14:paraId="19F87542" w14:textId="6BB715FA" w:rsidR="0080109F" w:rsidRPr="00C77716" w:rsidRDefault="0080109F" w:rsidP="00C470FB">
      <w:pPr>
        <w:rPr>
          <w:rFonts w:ascii="Times New Roman" w:hAnsi="Times New Roman" w:cs="Times New Roman"/>
        </w:rPr>
      </w:pPr>
    </w:p>
    <w:p w14:paraId="69D31014" w14:textId="611CBDA2" w:rsidR="0080109F" w:rsidRPr="00C77716" w:rsidRDefault="0080109F" w:rsidP="00C470FB">
      <w:pPr>
        <w:rPr>
          <w:rFonts w:ascii="Times New Roman" w:hAnsi="Times New Roman" w:cs="Times New Roman"/>
        </w:rPr>
      </w:pPr>
    </w:p>
    <w:p w14:paraId="26A3DF0C" w14:textId="77B0981D" w:rsidR="0080109F" w:rsidRPr="00C77716" w:rsidRDefault="0080109F" w:rsidP="00C470FB">
      <w:pPr>
        <w:rPr>
          <w:rFonts w:ascii="Times New Roman" w:hAnsi="Times New Roman" w:cs="Times New Roman"/>
        </w:rPr>
      </w:pPr>
    </w:p>
    <w:p w14:paraId="4CC878AF" w14:textId="41CABDFF" w:rsidR="0080109F" w:rsidRPr="00C77716" w:rsidRDefault="0080109F" w:rsidP="00C470FB">
      <w:pPr>
        <w:rPr>
          <w:rFonts w:ascii="Times New Roman" w:hAnsi="Times New Roman" w:cs="Times New Roman"/>
        </w:rPr>
      </w:pPr>
    </w:p>
    <w:p w14:paraId="675916F4" w14:textId="5FD289BF" w:rsidR="0080109F" w:rsidRPr="00C77716" w:rsidRDefault="0080109F" w:rsidP="00C470FB">
      <w:pPr>
        <w:rPr>
          <w:rFonts w:ascii="Times New Roman" w:hAnsi="Times New Roman" w:cs="Times New Roman"/>
        </w:rPr>
      </w:pPr>
    </w:p>
    <w:p w14:paraId="2AFB4EF0" w14:textId="30A57808" w:rsidR="0080109F" w:rsidRPr="00C77716" w:rsidRDefault="0080109F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56FA9FF3" wp14:editId="6F99F771">
            <wp:extent cx="5829300" cy="7096539"/>
            <wp:effectExtent l="0" t="0" r="0" b="9525"/>
            <wp:docPr id="6" name="Imagen 6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a computadora&#10;&#10;Descripción generada automáticamente con confianza baja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0819" r="1222" b="3640"/>
                    <a:stretch/>
                  </pic:blipFill>
                  <pic:spPr bwMode="auto">
                    <a:xfrm>
                      <a:off x="0" y="0"/>
                      <a:ext cx="5831470" cy="70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2A73" w14:textId="648355BE" w:rsidR="00C470FB" w:rsidRPr="00C77716" w:rsidRDefault="00C470FB" w:rsidP="00C470FB">
      <w:pPr>
        <w:rPr>
          <w:rFonts w:ascii="Times New Roman" w:hAnsi="Times New Roman" w:cs="Times New Roman"/>
        </w:rPr>
      </w:pPr>
    </w:p>
    <w:p w14:paraId="1D7D3D4E" w14:textId="68A5A6A9" w:rsidR="00C470FB" w:rsidRPr="00C77716" w:rsidRDefault="00C470FB" w:rsidP="00C470FB">
      <w:pPr>
        <w:rPr>
          <w:rFonts w:ascii="Times New Roman" w:hAnsi="Times New Roman" w:cs="Times New Roman"/>
        </w:rPr>
      </w:pPr>
    </w:p>
    <w:p w14:paraId="35F78C9E" w14:textId="74DA6076" w:rsidR="00C470FB" w:rsidRPr="00C77716" w:rsidRDefault="00C470FB" w:rsidP="00C470FB">
      <w:pPr>
        <w:rPr>
          <w:rFonts w:ascii="Times New Roman" w:hAnsi="Times New Roman" w:cs="Times New Roman"/>
        </w:rPr>
      </w:pPr>
    </w:p>
    <w:p w14:paraId="78B3919D" w14:textId="1BE632E4" w:rsidR="00C470FB" w:rsidRPr="00C77716" w:rsidRDefault="00C470FB" w:rsidP="00C470FB">
      <w:pPr>
        <w:rPr>
          <w:rFonts w:ascii="Times New Roman" w:hAnsi="Times New Roman" w:cs="Times New Roman"/>
        </w:rPr>
      </w:pPr>
    </w:p>
    <w:p w14:paraId="693B1C3C" w14:textId="7A01D91E" w:rsidR="00C470FB" w:rsidRPr="00C77716" w:rsidRDefault="0080109F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33F34558" wp14:editId="41E9609E">
            <wp:extent cx="5981700" cy="7347687"/>
            <wp:effectExtent l="0" t="0" r="0" b="5715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1201" r="2750" b="3895"/>
                    <a:stretch/>
                  </pic:blipFill>
                  <pic:spPr bwMode="auto">
                    <a:xfrm>
                      <a:off x="0" y="0"/>
                      <a:ext cx="5985626" cy="735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AF08" w14:textId="7066AB0F" w:rsidR="00C470FB" w:rsidRPr="00C77716" w:rsidRDefault="00C470FB" w:rsidP="00C470FB">
      <w:pPr>
        <w:rPr>
          <w:rFonts w:ascii="Times New Roman" w:hAnsi="Times New Roman" w:cs="Times New Roman"/>
        </w:rPr>
      </w:pPr>
    </w:p>
    <w:p w14:paraId="2DBD4088" w14:textId="50617267" w:rsidR="00C470FB" w:rsidRPr="00C77716" w:rsidRDefault="00C470FB" w:rsidP="00C470FB">
      <w:pPr>
        <w:rPr>
          <w:rFonts w:ascii="Times New Roman" w:hAnsi="Times New Roman" w:cs="Times New Roman"/>
        </w:rPr>
      </w:pPr>
    </w:p>
    <w:p w14:paraId="456EC0D2" w14:textId="44E8053E" w:rsidR="00C470FB" w:rsidRPr="00C77716" w:rsidRDefault="00C470FB" w:rsidP="00C470FB">
      <w:pPr>
        <w:rPr>
          <w:rFonts w:ascii="Times New Roman" w:hAnsi="Times New Roman" w:cs="Times New Roman"/>
        </w:rPr>
      </w:pPr>
    </w:p>
    <w:p w14:paraId="141DE3E8" w14:textId="11392D0C" w:rsidR="00C470FB" w:rsidRPr="00C77716" w:rsidRDefault="0080109F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5981EE0A" wp14:editId="682F9D45">
            <wp:extent cx="6191250" cy="8217927"/>
            <wp:effectExtent l="0" t="0" r="0" b="0"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10183" r="7501" b="5168"/>
                    <a:stretch/>
                  </pic:blipFill>
                  <pic:spPr bwMode="auto">
                    <a:xfrm>
                      <a:off x="0" y="0"/>
                      <a:ext cx="6194860" cy="822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C7B5E" w14:textId="7E4BC551" w:rsidR="00C470FB" w:rsidRPr="00C77716" w:rsidRDefault="0080109F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3BDDAA37" wp14:editId="6745A87B">
            <wp:extent cx="5800725" cy="7285434"/>
            <wp:effectExtent l="0" t="0" r="0" b="0"/>
            <wp:docPr id="9" name="Imagen 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Cart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12221" r="5804" b="7204"/>
                    <a:stretch/>
                  </pic:blipFill>
                  <pic:spPr bwMode="auto">
                    <a:xfrm>
                      <a:off x="0" y="0"/>
                      <a:ext cx="5803898" cy="728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E05A6" w14:textId="7A6B82E6" w:rsidR="00C470FB" w:rsidRPr="00C77716" w:rsidRDefault="00C470FB" w:rsidP="00C470FB">
      <w:pPr>
        <w:rPr>
          <w:rFonts w:ascii="Times New Roman" w:hAnsi="Times New Roman" w:cs="Times New Roman"/>
        </w:rPr>
      </w:pPr>
    </w:p>
    <w:p w14:paraId="0989AA58" w14:textId="01589DF5" w:rsidR="00C470FB" w:rsidRPr="00C77716" w:rsidRDefault="00C470FB" w:rsidP="00C470FB">
      <w:pPr>
        <w:rPr>
          <w:rFonts w:ascii="Times New Roman" w:hAnsi="Times New Roman" w:cs="Times New Roman"/>
        </w:rPr>
      </w:pPr>
    </w:p>
    <w:p w14:paraId="3FB06505" w14:textId="6D204050" w:rsidR="00C470FB" w:rsidRPr="00C77716" w:rsidRDefault="00C470FB" w:rsidP="00C470FB">
      <w:pPr>
        <w:rPr>
          <w:rFonts w:ascii="Times New Roman" w:hAnsi="Times New Roman" w:cs="Times New Roman"/>
        </w:rPr>
      </w:pPr>
    </w:p>
    <w:p w14:paraId="72E919D8" w14:textId="1E6DDF52" w:rsidR="00C470FB" w:rsidRPr="00C77716" w:rsidRDefault="0080109F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781D1C82" wp14:editId="75CF89D3">
            <wp:extent cx="5933081" cy="6896100"/>
            <wp:effectExtent l="0" t="0" r="0" b="0"/>
            <wp:docPr id="10" name="Imagen 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, Cart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3238" r="2750" b="7459"/>
                    <a:stretch/>
                  </pic:blipFill>
                  <pic:spPr bwMode="auto">
                    <a:xfrm>
                      <a:off x="0" y="0"/>
                      <a:ext cx="5935975" cy="689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2F236" w14:textId="2452F0BD" w:rsidR="0080109F" w:rsidRPr="00C77716" w:rsidRDefault="0080109F" w:rsidP="00C470FB">
      <w:pPr>
        <w:rPr>
          <w:rFonts w:ascii="Times New Roman" w:hAnsi="Times New Roman" w:cs="Times New Roman"/>
        </w:rPr>
      </w:pPr>
    </w:p>
    <w:p w14:paraId="1CEA4486" w14:textId="35E7570B" w:rsidR="0080109F" w:rsidRPr="00C77716" w:rsidRDefault="0080109F" w:rsidP="00C470FB">
      <w:pPr>
        <w:rPr>
          <w:rFonts w:ascii="Times New Roman" w:hAnsi="Times New Roman" w:cs="Times New Roman"/>
        </w:rPr>
      </w:pPr>
    </w:p>
    <w:p w14:paraId="07031059" w14:textId="1B96E786" w:rsidR="0080109F" w:rsidRPr="00C77716" w:rsidRDefault="0080109F" w:rsidP="00C470FB">
      <w:pPr>
        <w:rPr>
          <w:rFonts w:ascii="Times New Roman" w:hAnsi="Times New Roman" w:cs="Times New Roman"/>
        </w:rPr>
      </w:pPr>
    </w:p>
    <w:p w14:paraId="073CB435" w14:textId="3EDA1565" w:rsidR="0080109F" w:rsidRPr="00C77716" w:rsidRDefault="0080109F" w:rsidP="00C470FB">
      <w:pPr>
        <w:rPr>
          <w:rFonts w:ascii="Times New Roman" w:hAnsi="Times New Roman" w:cs="Times New Roman"/>
        </w:rPr>
      </w:pPr>
    </w:p>
    <w:p w14:paraId="4F7389C0" w14:textId="027B52EE" w:rsidR="0080109F" w:rsidRPr="00C77716" w:rsidRDefault="0071328A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50292E61" wp14:editId="3E1E2EBE">
            <wp:extent cx="6248400" cy="7611903"/>
            <wp:effectExtent l="0" t="0" r="0" b="8255"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arta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9929" r="6144" b="8351"/>
                    <a:stretch/>
                  </pic:blipFill>
                  <pic:spPr bwMode="auto">
                    <a:xfrm>
                      <a:off x="0" y="0"/>
                      <a:ext cx="6250664" cy="761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7186" w14:textId="06E6D9BB" w:rsidR="0080109F" w:rsidRPr="00C77716" w:rsidRDefault="0080109F" w:rsidP="00C470FB">
      <w:pPr>
        <w:rPr>
          <w:rFonts w:ascii="Times New Roman" w:hAnsi="Times New Roman" w:cs="Times New Roman"/>
        </w:rPr>
      </w:pPr>
    </w:p>
    <w:p w14:paraId="613B8950" w14:textId="440FAC9C" w:rsidR="0080109F" w:rsidRPr="00C77716" w:rsidRDefault="0080109F" w:rsidP="00C470FB">
      <w:pPr>
        <w:rPr>
          <w:rFonts w:ascii="Times New Roman" w:hAnsi="Times New Roman" w:cs="Times New Roman"/>
        </w:rPr>
      </w:pPr>
    </w:p>
    <w:p w14:paraId="285DC1C0" w14:textId="2FDEBDDD" w:rsidR="0080109F" w:rsidRPr="00C77716" w:rsidRDefault="0080109F" w:rsidP="00C470FB">
      <w:pPr>
        <w:rPr>
          <w:rFonts w:ascii="Times New Roman" w:hAnsi="Times New Roman" w:cs="Times New Roman"/>
        </w:rPr>
      </w:pPr>
    </w:p>
    <w:p w14:paraId="0F269C55" w14:textId="79D9E567" w:rsidR="0080109F" w:rsidRPr="00C77716" w:rsidRDefault="0071328A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drawing>
          <wp:inline distT="0" distB="0" distL="0" distR="0" wp14:anchorId="3742A6C4" wp14:editId="6C05F069">
            <wp:extent cx="5801912" cy="2038350"/>
            <wp:effectExtent l="0" t="0" r="8890" b="0"/>
            <wp:docPr id="12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Carta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4" b="61176"/>
                    <a:stretch/>
                  </pic:blipFill>
                  <pic:spPr bwMode="auto">
                    <a:xfrm>
                      <a:off x="0" y="0"/>
                      <a:ext cx="5807326" cy="204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3600" w14:textId="4A1B543F" w:rsidR="0080109F" w:rsidRPr="00C77716" w:rsidRDefault="0080109F" w:rsidP="00C470FB">
      <w:pPr>
        <w:rPr>
          <w:rFonts w:ascii="Times New Roman" w:hAnsi="Times New Roman" w:cs="Times New Roman"/>
        </w:rPr>
      </w:pPr>
    </w:p>
    <w:p w14:paraId="1396295B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30A1C871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384D8448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5CD3AB45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21379CEE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30632DFD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4F337CF4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0B53757E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72D4A413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49E98F63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36FAB816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63C47455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2C2A848A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7D934461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16380199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4A3D7B63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065C7314" w14:textId="0138E47C" w:rsidR="003512D8" w:rsidRDefault="003512D8" w:rsidP="00C470FB">
      <w:pPr>
        <w:rPr>
          <w:rFonts w:ascii="Times New Roman" w:hAnsi="Times New Roman" w:cs="Times New Roman"/>
        </w:rPr>
      </w:pPr>
    </w:p>
    <w:p w14:paraId="7EA22330" w14:textId="4C121E2F" w:rsidR="00C77716" w:rsidRDefault="00C77716" w:rsidP="00C470FB">
      <w:pPr>
        <w:rPr>
          <w:rFonts w:ascii="Times New Roman" w:hAnsi="Times New Roman" w:cs="Times New Roman"/>
        </w:rPr>
      </w:pPr>
    </w:p>
    <w:p w14:paraId="6E1CCBE3" w14:textId="61C6A2FF" w:rsidR="00C77716" w:rsidRDefault="00C77716" w:rsidP="00C470FB">
      <w:pPr>
        <w:rPr>
          <w:rFonts w:ascii="Times New Roman" w:hAnsi="Times New Roman" w:cs="Times New Roman"/>
        </w:rPr>
      </w:pPr>
    </w:p>
    <w:p w14:paraId="1C680142" w14:textId="5D04F4AD" w:rsidR="00C77716" w:rsidRDefault="00C77716" w:rsidP="00C470FB">
      <w:pPr>
        <w:rPr>
          <w:rFonts w:ascii="Times New Roman" w:hAnsi="Times New Roman" w:cs="Times New Roman"/>
        </w:rPr>
      </w:pPr>
    </w:p>
    <w:p w14:paraId="222B776D" w14:textId="78915D9F" w:rsidR="00C77716" w:rsidRDefault="00C77716" w:rsidP="00C470FB">
      <w:pPr>
        <w:rPr>
          <w:rFonts w:ascii="Times New Roman" w:hAnsi="Times New Roman" w:cs="Times New Roman"/>
        </w:rPr>
      </w:pPr>
    </w:p>
    <w:p w14:paraId="7BC19279" w14:textId="77777777" w:rsidR="00C77716" w:rsidRPr="00C77716" w:rsidRDefault="00C77716" w:rsidP="00C470FB">
      <w:pPr>
        <w:rPr>
          <w:rFonts w:ascii="Times New Roman" w:hAnsi="Times New Roman" w:cs="Times New Roman"/>
        </w:rPr>
      </w:pPr>
    </w:p>
    <w:p w14:paraId="4E36DD2E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2F819E15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79F2BA7B" w14:textId="29D019FC" w:rsidR="0080109F" w:rsidRPr="00C77716" w:rsidRDefault="00D62706" w:rsidP="00C470FB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t>Tabla completa</w:t>
      </w:r>
    </w:p>
    <w:tbl>
      <w:tblPr>
        <w:tblStyle w:val="Tablaconcuadrcula"/>
        <w:tblW w:w="10725" w:type="dxa"/>
        <w:tblLook w:val="04A0" w:firstRow="1" w:lastRow="0" w:firstColumn="1" w:lastColumn="0" w:noHBand="0" w:noVBand="1"/>
      </w:tblPr>
      <w:tblGrid>
        <w:gridCol w:w="1161"/>
        <w:gridCol w:w="1634"/>
        <w:gridCol w:w="1634"/>
        <w:gridCol w:w="1529"/>
        <w:gridCol w:w="1634"/>
        <w:gridCol w:w="1254"/>
        <w:gridCol w:w="1394"/>
        <w:gridCol w:w="485"/>
      </w:tblGrid>
      <w:tr w:rsidR="00341FB8" w:rsidRPr="00C77716" w14:paraId="4DC8FDA2" w14:textId="77777777" w:rsidTr="00C77716">
        <w:trPr>
          <w:trHeight w:val="1266"/>
        </w:trPr>
        <w:tc>
          <w:tcPr>
            <w:tcW w:w="1161" w:type="dxa"/>
            <w:vAlign w:val="center"/>
          </w:tcPr>
          <w:p w14:paraId="3F389C2E" w14:textId="32274557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bred</w:t>
            </w:r>
          </w:p>
        </w:tc>
        <w:tc>
          <w:tcPr>
            <w:tcW w:w="1634" w:type="dxa"/>
            <w:vAlign w:val="center"/>
          </w:tcPr>
          <w:p w14:paraId="79CC708B" w14:textId="65BC64C7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sde</w:t>
            </w:r>
          </w:p>
        </w:tc>
        <w:tc>
          <w:tcPr>
            <w:tcW w:w="1634" w:type="dxa"/>
            <w:vAlign w:val="center"/>
          </w:tcPr>
          <w:p w14:paraId="33066A8D" w14:textId="4D13EA9D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asta</w:t>
            </w:r>
          </w:p>
        </w:tc>
        <w:tc>
          <w:tcPr>
            <w:tcW w:w="1529" w:type="dxa"/>
            <w:vAlign w:val="center"/>
          </w:tcPr>
          <w:p w14:paraId="183265FD" w14:textId="5B66772F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imero</w:t>
            </w:r>
          </w:p>
        </w:tc>
        <w:tc>
          <w:tcPr>
            <w:tcW w:w="1634" w:type="dxa"/>
            <w:vAlign w:val="center"/>
          </w:tcPr>
          <w:p w14:paraId="607F4851" w14:textId="6E8F2FB2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ltimo</w:t>
            </w:r>
          </w:p>
        </w:tc>
        <w:tc>
          <w:tcPr>
            <w:tcW w:w="1254" w:type="dxa"/>
            <w:vAlign w:val="center"/>
          </w:tcPr>
          <w:p w14:paraId="3309A689" w14:textId="7783BD10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recciones</w:t>
            </w:r>
          </w:p>
          <w:p w14:paraId="69F14891" w14:textId="14F31B94" w:rsidR="000F0C70" w:rsidRPr="00C77716" w:rsidRDefault="00083701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x</w:t>
            </w:r>
          </w:p>
          <w:p w14:paraId="0E06281E" w14:textId="7151310B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ubred</w:t>
            </w:r>
          </w:p>
        </w:tc>
        <w:tc>
          <w:tcPr>
            <w:tcW w:w="1394" w:type="dxa"/>
            <w:vAlign w:val="center"/>
          </w:tcPr>
          <w:p w14:paraId="1D3DAE77" w14:textId="06C79F10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signada</w:t>
            </w:r>
          </w:p>
        </w:tc>
        <w:tc>
          <w:tcPr>
            <w:tcW w:w="485" w:type="dxa"/>
            <w:vAlign w:val="center"/>
          </w:tcPr>
          <w:p w14:paraId="625ABB1C" w14:textId="77777777" w:rsidR="000F0C70" w:rsidRPr="00C77716" w:rsidRDefault="000F0C70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546B" w:rsidRPr="00C77716" w14:paraId="1BB8A1C9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32B70F3D" w14:textId="5DEC9BAF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0.0</w:t>
            </w:r>
          </w:p>
        </w:tc>
        <w:tc>
          <w:tcPr>
            <w:tcW w:w="1634" w:type="dxa"/>
            <w:vAlign w:val="center"/>
          </w:tcPr>
          <w:p w14:paraId="33D05367" w14:textId="71534576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0.0</w:t>
            </w:r>
          </w:p>
        </w:tc>
        <w:tc>
          <w:tcPr>
            <w:tcW w:w="1634" w:type="dxa"/>
            <w:vAlign w:val="center"/>
          </w:tcPr>
          <w:p w14:paraId="5A1C71C1" w14:textId="648C9490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5.255</w:t>
            </w:r>
          </w:p>
        </w:tc>
        <w:tc>
          <w:tcPr>
            <w:tcW w:w="1529" w:type="dxa"/>
            <w:vAlign w:val="center"/>
          </w:tcPr>
          <w:p w14:paraId="1044E311" w14:textId="093DDC1C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0.1</w:t>
            </w:r>
          </w:p>
        </w:tc>
        <w:tc>
          <w:tcPr>
            <w:tcW w:w="1634" w:type="dxa"/>
            <w:vAlign w:val="center"/>
          </w:tcPr>
          <w:p w14:paraId="3DC7B082" w14:textId="6C38A432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5.254</w:t>
            </w:r>
          </w:p>
        </w:tc>
        <w:tc>
          <w:tcPr>
            <w:tcW w:w="1254" w:type="dxa"/>
            <w:vAlign w:val="center"/>
          </w:tcPr>
          <w:p w14:paraId="30CB40F2" w14:textId="5CD31A36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008755F7" w14:textId="73272045" w:rsidR="0054546B" w:rsidRPr="00C77716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GaritaDatos</w:t>
            </w:r>
          </w:p>
        </w:tc>
        <w:tc>
          <w:tcPr>
            <w:tcW w:w="485" w:type="dxa"/>
            <w:vAlign w:val="center"/>
          </w:tcPr>
          <w:p w14:paraId="62F9943C" w14:textId="4988F411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1178F4" w:rsidRPr="00C7771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</w:tr>
      <w:tr w:rsidR="0054546B" w:rsidRPr="00C77716" w14:paraId="79ACD41A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5F20789E" w14:textId="124E5F2C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0.1</w:t>
            </w:r>
          </w:p>
        </w:tc>
        <w:tc>
          <w:tcPr>
            <w:tcW w:w="1634" w:type="dxa"/>
            <w:vAlign w:val="center"/>
          </w:tcPr>
          <w:p w14:paraId="7BC0217B" w14:textId="59A29395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6.0</w:t>
            </w:r>
          </w:p>
        </w:tc>
        <w:tc>
          <w:tcPr>
            <w:tcW w:w="1634" w:type="dxa"/>
            <w:vAlign w:val="center"/>
          </w:tcPr>
          <w:p w14:paraId="14D174F5" w14:textId="005973DE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31.255</w:t>
            </w:r>
          </w:p>
        </w:tc>
        <w:tc>
          <w:tcPr>
            <w:tcW w:w="1529" w:type="dxa"/>
            <w:vAlign w:val="center"/>
          </w:tcPr>
          <w:p w14:paraId="4280857D" w14:textId="620B8C56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6.1</w:t>
            </w:r>
          </w:p>
        </w:tc>
        <w:tc>
          <w:tcPr>
            <w:tcW w:w="1634" w:type="dxa"/>
            <w:vAlign w:val="center"/>
          </w:tcPr>
          <w:p w14:paraId="578DE5E0" w14:textId="21E470DD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31.254</w:t>
            </w:r>
          </w:p>
        </w:tc>
        <w:tc>
          <w:tcPr>
            <w:tcW w:w="1254" w:type="dxa"/>
            <w:vAlign w:val="center"/>
          </w:tcPr>
          <w:p w14:paraId="79B89791" w14:textId="3537E455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399B83AC" w14:textId="517E20EE" w:rsidR="0054546B" w:rsidRPr="00C77716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GaritaSoporte</w:t>
            </w:r>
          </w:p>
        </w:tc>
        <w:tc>
          <w:tcPr>
            <w:tcW w:w="485" w:type="dxa"/>
            <w:vAlign w:val="center"/>
          </w:tcPr>
          <w:p w14:paraId="1E1729D7" w14:textId="039AE5F1" w:rsidR="0054546B" w:rsidRPr="00C77716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  <w:tr w:rsidR="0054546B" w:rsidRPr="00C77716" w14:paraId="070E486F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254AED0E" w14:textId="6E413042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0.2</w:t>
            </w:r>
          </w:p>
        </w:tc>
        <w:tc>
          <w:tcPr>
            <w:tcW w:w="1634" w:type="dxa"/>
            <w:vAlign w:val="center"/>
          </w:tcPr>
          <w:p w14:paraId="46750854" w14:textId="163FE685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32.0</w:t>
            </w:r>
          </w:p>
        </w:tc>
        <w:tc>
          <w:tcPr>
            <w:tcW w:w="1634" w:type="dxa"/>
            <w:vAlign w:val="center"/>
          </w:tcPr>
          <w:p w14:paraId="12CD5AFB" w14:textId="3B4E4FFE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47.255</w:t>
            </w:r>
          </w:p>
        </w:tc>
        <w:tc>
          <w:tcPr>
            <w:tcW w:w="1529" w:type="dxa"/>
            <w:vAlign w:val="center"/>
          </w:tcPr>
          <w:p w14:paraId="6B280834" w14:textId="3B54A742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32.1</w:t>
            </w:r>
          </w:p>
        </w:tc>
        <w:tc>
          <w:tcPr>
            <w:tcW w:w="1634" w:type="dxa"/>
            <w:vAlign w:val="center"/>
          </w:tcPr>
          <w:p w14:paraId="79CF957E" w14:textId="1CA9F2F4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47.254</w:t>
            </w:r>
          </w:p>
        </w:tc>
        <w:tc>
          <w:tcPr>
            <w:tcW w:w="1254" w:type="dxa"/>
            <w:vAlign w:val="center"/>
          </w:tcPr>
          <w:p w14:paraId="2BA7047A" w14:textId="2C4B216B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41637FFB" w14:textId="5373ACC4" w:rsidR="0054546B" w:rsidRPr="00C77716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CoyolSoporte</w:t>
            </w:r>
          </w:p>
        </w:tc>
        <w:tc>
          <w:tcPr>
            <w:tcW w:w="485" w:type="dxa"/>
            <w:vAlign w:val="center"/>
          </w:tcPr>
          <w:p w14:paraId="21319AD9" w14:textId="687411AF" w:rsidR="0054546B" w:rsidRPr="00C77716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  <w:tr w:rsidR="0054546B" w:rsidRPr="00C77716" w14:paraId="26C25BAB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7BF3FC70" w14:textId="55352FFF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0.3</w:t>
            </w:r>
          </w:p>
        </w:tc>
        <w:tc>
          <w:tcPr>
            <w:tcW w:w="1634" w:type="dxa"/>
            <w:vAlign w:val="center"/>
          </w:tcPr>
          <w:p w14:paraId="5A284694" w14:textId="44784037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48.0</w:t>
            </w:r>
          </w:p>
        </w:tc>
        <w:tc>
          <w:tcPr>
            <w:tcW w:w="1634" w:type="dxa"/>
            <w:vAlign w:val="center"/>
          </w:tcPr>
          <w:p w14:paraId="56287933" w14:textId="458EBC37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63.255</w:t>
            </w:r>
          </w:p>
        </w:tc>
        <w:tc>
          <w:tcPr>
            <w:tcW w:w="1529" w:type="dxa"/>
            <w:vAlign w:val="center"/>
          </w:tcPr>
          <w:p w14:paraId="69BE86C5" w14:textId="7F19B8C9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48.1</w:t>
            </w:r>
          </w:p>
        </w:tc>
        <w:tc>
          <w:tcPr>
            <w:tcW w:w="1634" w:type="dxa"/>
            <w:vAlign w:val="center"/>
          </w:tcPr>
          <w:p w14:paraId="4D452D53" w14:textId="52A0ECA6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63.254</w:t>
            </w:r>
          </w:p>
        </w:tc>
        <w:tc>
          <w:tcPr>
            <w:tcW w:w="1254" w:type="dxa"/>
            <w:vAlign w:val="center"/>
          </w:tcPr>
          <w:p w14:paraId="71E8A95C" w14:textId="25F8C05A" w:rsidR="0054546B" w:rsidRPr="00C77716" w:rsidRDefault="0054546B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05B610F5" w14:textId="5103F09A" w:rsidR="0054546B" w:rsidRPr="00C77716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CoyolDatos</w:t>
            </w:r>
          </w:p>
        </w:tc>
        <w:tc>
          <w:tcPr>
            <w:tcW w:w="485" w:type="dxa"/>
            <w:vAlign w:val="center"/>
          </w:tcPr>
          <w:p w14:paraId="34B53516" w14:textId="47D75D30" w:rsidR="0054546B" w:rsidRPr="00C77716" w:rsidRDefault="001178F4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  <w:tr w:rsidR="00A07AFF" w:rsidRPr="00C77716" w14:paraId="7EA773FC" w14:textId="77777777" w:rsidTr="00C77716">
        <w:trPr>
          <w:trHeight w:val="623"/>
        </w:trPr>
        <w:tc>
          <w:tcPr>
            <w:tcW w:w="1161" w:type="dxa"/>
            <w:vAlign w:val="center"/>
          </w:tcPr>
          <w:p w14:paraId="15234EC0" w14:textId="694B28E4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0.0</w:t>
            </w:r>
          </w:p>
        </w:tc>
        <w:tc>
          <w:tcPr>
            <w:tcW w:w="1634" w:type="dxa"/>
            <w:vAlign w:val="center"/>
          </w:tcPr>
          <w:p w14:paraId="0690CE1B" w14:textId="5DB2AB99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64.0</w:t>
            </w:r>
          </w:p>
        </w:tc>
        <w:tc>
          <w:tcPr>
            <w:tcW w:w="1634" w:type="dxa"/>
            <w:vAlign w:val="center"/>
          </w:tcPr>
          <w:p w14:paraId="7C3F97AE" w14:textId="0D32335A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67.255</w:t>
            </w:r>
          </w:p>
        </w:tc>
        <w:tc>
          <w:tcPr>
            <w:tcW w:w="1529" w:type="dxa"/>
            <w:vAlign w:val="center"/>
          </w:tcPr>
          <w:p w14:paraId="2EAADF0E" w14:textId="03BD598D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64.1</w:t>
            </w:r>
          </w:p>
        </w:tc>
        <w:tc>
          <w:tcPr>
            <w:tcW w:w="1634" w:type="dxa"/>
            <w:vAlign w:val="center"/>
          </w:tcPr>
          <w:p w14:paraId="6C3BE4D7" w14:textId="30469477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67.254</w:t>
            </w:r>
          </w:p>
        </w:tc>
        <w:tc>
          <w:tcPr>
            <w:tcW w:w="1254" w:type="dxa"/>
            <w:vAlign w:val="center"/>
          </w:tcPr>
          <w:p w14:paraId="50C6F441" w14:textId="10622272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7B954E08" w14:textId="7739B4F7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DatosSJ</w:t>
            </w:r>
          </w:p>
        </w:tc>
        <w:tc>
          <w:tcPr>
            <w:tcW w:w="485" w:type="dxa"/>
            <w:vAlign w:val="center"/>
          </w:tcPr>
          <w:p w14:paraId="29DF82BE" w14:textId="603C67DD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 w:rsidR="003512D8" w:rsidRPr="00C777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07AFF" w:rsidRPr="00C77716" w14:paraId="6559E857" w14:textId="77777777" w:rsidTr="00C77716">
        <w:trPr>
          <w:trHeight w:val="623"/>
        </w:trPr>
        <w:tc>
          <w:tcPr>
            <w:tcW w:w="1161" w:type="dxa"/>
            <w:vAlign w:val="center"/>
          </w:tcPr>
          <w:p w14:paraId="08386F12" w14:textId="17C6C3D4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0.1</w:t>
            </w:r>
          </w:p>
        </w:tc>
        <w:tc>
          <w:tcPr>
            <w:tcW w:w="1634" w:type="dxa"/>
            <w:vAlign w:val="center"/>
          </w:tcPr>
          <w:p w14:paraId="7809B68A" w14:textId="260D89F9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68.0</w:t>
            </w:r>
          </w:p>
        </w:tc>
        <w:tc>
          <w:tcPr>
            <w:tcW w:w="1634" w:type="dxa"/>
            <w:vAlign w:val="center"/>
          </w:tcPr>
          <w:p w14:paraId="27ACCFE5" w14:textId="3490EF55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1.255</w:t>
            </w:r>
          </w:p>
        </w:tc>
        <w:tc>
          <w:tcPr>
            <w:tcW w:w="1529" w:type="dxa"/>
            <w:vAlign w:val="center"/>
          </w:tcPr>
          <w:p w14:paraId="2BB05AE3" w14:textId="62FE04B4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68.1</w:t>
            </w:r>
          </w:p>
        </w:tc>
        <w:tc>
          <w:tcPr>
            <w:tcW w:w="1634" w:type="dxa"/>
            <w:vAlign w:val="center"/>
          </w:tcPr>
          <w:p w14:paraId="279B7003" w14:textId="728CA352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1.254</w:t>
            </w:r>
          </w:p>
        </w:tc>
        <w:tc>
          <w:tcPr>
            <w:tcW w:w="1254" w:type="dxa"/>
            <w:vAlign w:val="center"/>
          </w:tcPr>
          <w:p w14:paraId="1124E9C0" w14:textId="72B9E99C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5028293D" w14:textId="447FF25F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SoporteSJ</w:t>
            </w:r>
          </w:p>
        </w:tc>
        <w:tc>
          <w:tcPr>
            <w:tcW w:w="485" w:type="dxa"/>
            <w:vAlign w:val="center"/>
          </w:tcPr>
          <w:p w14:paraId="2FC2F5BC" w14:textId="02404B64" w:rsidR="00A07AFF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A07AFF" w:rsidRPr="00C77716" w14:paraId="03B970AF" w14:textId="77777777" w:rsidTr="00C77716">
        <w:trPr>
          <w:trHeight w:val="623"/>
        </w:trPr>
        <w:tc>
          <w:tcPr>
            <w:tcW w:w="1161" w:type="dxa"/>
            <w:vAlign w:val="center"/>
          </w:tcPr>
          <w:p w14:paraId="01305160" w14:textId="7C033096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0.2</w:t>
            </w:r>
          </w:p>
        </w:tc>
        <w:tc>
          <w:tcPr>
            <w:tcW w:w="1634" w:type="dxa"/>
            <w:vAlign w:val="center"/>
          </w:tcPr>
          <w:p w14:paraId="35AE8BAB" w14:textId="631062EA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2.0</w:t>
            </w:r>
          </w:p>
        </w:tc>
        <w:tc>
          <w:tcPr>
            <w:tcW w:w="1634" w:type="dxa"/>
            <w:vAlign w:val="center"/>
          </w:tcPr>
          <w:p w14:paraId="0430F704" w14:textId="3359E9D4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5.255</w:t>
            </w:r>
          </w:p>
        </w:tc>
        <w:tc>
          <w:tcPr>
            <w:tcW w:w="1529" w:type="dxa"/>
            <w:vAlign w:val="center"/>
          </w:tcPr>
          <w:p w14:paraId="658115DD" w14:textId="59C332B9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2.1</w:t>
            </w:r>
          </w:p>
        </w:tc>
        <w:tc>
          <w:tcPr>
            <w:tcW w:w="1634" w:type="dxa"/>
            <w:vAlign w:val="center"/>
          </w:tcPr>
          <w:p w14:paraId="2430AF15" w14:textId="12BCA779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5.254</w:t>
            </w:r>
          </w:p>
        </w:tc>
        <w:tc>
          <w:tcPr>
            <w:tcW w:w="1254" w:type="dxa"/>
            <w:vAlign w:val="center"/>
          </w:tcPr>
          <w:p w14:paraId="7AB96C67" w14:textId="2B41BC4E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368098F7" w14:textId="136AB606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DatosSR</w:t>
            </w:r>
          </w:p>
        </w:tc>
        <w:tc>
          <w:tcPr>
            <w:tcW w:w="485" w:type="dxa"/>
            <w:vAlign w:val="center"/>
          </w:tcPr>
          <w:p w14:paraId="7E7904C8" w14:textId="54E23873" w:rsidR="00A07AFF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A07AFF" w:rsidRPr="00C77716" w14:paraId="3A1F4648" w14:textId="77777777" w:rsidTr="00C77716">
        <w:trPr>
          <w:trHeight w:val="623"/>
        </w:trPr>
        <w:tc>
          <w:tcPr>
            <w:tcW w:w="1161" w:type="dxa"/>
            <w:vAlign w:val="center"/>
          </w:tcPr>
          <w:p w14:paraId="326C2440" w14:textId="43232B7B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0.3</w:t>
            </w:r>
          </w:p>
        </w:tc>
        <w:tc>
          <w:tcPr>
            <w:tcW w:w="1634" w:type="dxa"/>
            <w:vAlign w:val="center"/>
          </w:tcPr>
          <w:p w14:paraId="79B78A2E" w14:textId="4A7F6785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6.0</w:t>
            </w:r>
          </w:p>
        </w:tc>
        <w:tc>
          <w:tcPr>
            <w:tcW w:w="1634" w:type="dxa"/>
            <w:vAlign w:val="center"/>
          </w:tcPr>
          <w:p w14:paraId="113D0C3D" w14:textId="1EA1FEBC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9.255</w:t>
            </w:r>
          </w:p>
        </w:tc>
        <w:tc>
          <w:tcPr>
            <w:tcW w:w="1529" w:type="dxa"/>
            <w:vAlign w:val="center"/>
          </w:tcPr>
          <w:p w14:paraId="6E0B27A5" w14:textId="5F010877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6.1</w:t>
            </w:r>
          </w:p>
        </w:tc>
        <w:tc>
          <w:tcPr>
            <w:tcW w:w="1634" w:type="dxa"/>
            <w:vAlign w:val="center"/>
          </w:tcPr>
          <w:p w14:paraId="3CFCDA94" w14:textId="21A079BF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79.254</w:t>
            </w:r>
          </w:p>
        </w:tc>
        <w:tc>
          <w:tcPr>
            <w:tcW w:w="1254" w:type="dxa"/>
            <w:vAlign w:val="center"/>
          </w:tcPr>
          <w:p w14:paraId="4B5A407F" w14:textId="141A77B3" w:rsidR="00A07AFF" w:rsidRPr="00C77716" w:rsidRDefault="00A07AFF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60693515" w14:textId="1BB67B0D" w:rsidR="00A07AFF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SoporteSR</w:t>
            </w:r>
          </w:p>
        </w:tc>
        <w:tc>
          <w:tcPr>
            <w:tcW w:w="485" w:type="dxa"/>
            <w:vAlign w:val="center"/>
          </w:tcPr>
          <w:p w14:paraId="3F264484" w14:textId="2B6E1441" w:rsidR="00A07AFF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3512D8" w:rsidRPr="00C77716" w14:paraId="3B5D8BCA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4AF315E2" w14:textId="242F796F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0.0</w:t>
            </w:r>
          </w:p>
        </w:tc>
        <w:tc>
          <w:tcPr>
            <w:tcW w:w="1634" w:type="dxa"/>
            <w:vAlign w:val="center"/>
          </w:tcPr>
          <w:p w14:paraId="6A9B6A9F" w14:textId="3FDE5612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0.0</w:t>
            </w:r>
          </w:p>
        </w:tc>
        <w:tc>
          <w:tcPr>
            <w:tcW w:w="1634" w:type="dxa"/>
            <w:vAlign w:val="center"/>
          </w:tcPr>
          <w:p w14:paraId="675648B3" w14:textId="616AC2AD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0.255</w:t>
            </w:r>
          </w:p>
        </w:tc>
        <w:tc>
          <w:tcPr>
            <w:tcW w:w="1529" w:type="dxa"/>
            <w:vAlign w:val="center"/>
          </w:tcPr>
          <w:p w14:paraId="742FED4A" w14:textId="1243FCC9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0.1</w:t>
            </w:r>
          </w:p>
        </w:tc>
        <w:tc>
          <w:tcPr>
            <w:tcW w:w="1634" w:type="dxa"/>
            <w:vAlign w:val="center"/>
          </w:tcPr>
          <w:p w14:paraId="6DAF3028" w14:textId="78A29E66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0.254</w:t>
            </w:r>
          </w:p>
        </w:tc>
        <w:tc>
          <w:tcPr>
            <w:tcW w:w="1254" w:type="dxa"/>
            <w:vAlign w:val="center"/>
          </w:tcPr>
          <w:p w14:paraId="74D76D88" w14:textId="413F02CE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0791F61E" w14:textId="28F1ACAC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DatosUruca</w:t>
            </w:r>
          </w:p>
        </w:tc>
        <w:tc>
          <w:tcPr>
            <w:tcW w:w="485" w:type="dxa"/>
            <w:vAlign w:val="center"/>
          </w:tcPr>
          <w:p w14:paraId="059B8C2F" w14:textId="5A74461E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3512D8" w:rsidRPr="00C77716" w14:paraId="3D50930D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11E63FF6" w14:textId="3B110CC9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0.1</w:t>
            </w:r>
          </w:p>
        </w:tc>
        <w:tc>
          <w:tcPr>
            <w:tcW w:w="1634" w:type="dxa"/>
            <w:vAlign w:val="center"/>
          </w:tcPr>
          <w:p w14:paraId="493075DE" w14:textId="6F9AF02B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1.0</w:t>
            </w:r>
          </w:p>
        </w:tc>
        <w:tc>
          <w:tcPr>
            <w:tcW w:w="1634" w:type="dxa"/>
            <w:vAlign w:val="center"/>
          </w:tcPr>
          <w:p w14:paraId="632693A6" w14:textId="48F4CBD9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1.255</w:t>
            </w:r>
          </w:p>
        </w:tc>
        <w:tc>
          <w:tcPr>
            <w:tcW w:w="1529" w:type="dxa"/>
            <w:vAlign w:val="center"/>
          </w:tcPr>
          <w:p w14:paraId="59FB2484" w14:textId="4DB8BCD3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1.1</w:t>
            </w:r>
          </w:p>
        </w:tc>
        <w:tc>
          <w:tcPr>
            <w:tcW w:w="1634" w:type="dxa"/>
            <w:vAlign w:val="center"/>
          </w:tcPr>
          <w:p w14:paraId="12B4B44C" w14:textId="5042203E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1.254</w:t>
            </w:r>
          </w:p>
        </w:tc>
        <w:tc>
          <w:tcPr>
            <w:tcW w:w="1254" w:type="dxa"/>
            <w:vAlign w:val="center"/>
          </w:tcPr>
          <w:p w14:paraId="39758101" w14:textId="105F02CB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6BE2E272" w14:textId="08F60035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SoporteUruca</w:t>
            </w:r>
          </w:p>
        </w:tc>
        <w:tc>
          <w:tcPr>
            <w:tcW w:w="485" w:type="dxa"/>
            <w:vAlign w:val="center"/>
          </w:tcPr>
          <w:p w14:paraId="7A161C82" w14:textId="58F3BEAE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3512D8" w:rsidRPr="00C77716" w14:paraId="483CE575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0B5D4CC8" w14:textId="445CB328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0.2</w:t>
            </w:r>
          </w:p>
        </w:tc>
        <w:tc>
          <w:tcPr>
            <w:tcW w:w="1634" w:type="dxa"/>
            <w:vAlign w:val="center"/>
          </w:tcPr>
          <w:p w14:paraId="15575BEB" w14:textId="65100D78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2.0</w:t>
            </w:r>
          </w:p>
        </w:tc>
        <w:tc>
          <w:tcPr>
            <w:tcW w:w="1634" w:type="dxa"/>
            <w:vAlign w:val="center"/>
          </w:tcPr>
          <w:p w14:paraId="536DFB62" w14:textId="2B7A7A3F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2.255</w:t>
            </w:r>
          </w:p>
        </w:tc>
        <w:tc>
          <w:tcPr>
            <w:tcW w:w="1529" w:type="dxa"/>
            <w:vAlign w:val="center"/>
          </w:tcPr>
          <w:p w14:paraId="3D51B8DA" w14:textId="2711AC82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2.1</w:t>
            </w:r>
          </w:p>
        </w:tc>
        <w:tc>
          <w:tcPr>
            <w:tcW w:w="1634" w:type="dxa"/>
            <w:vAlign w:val="center"/>
          </w:tcPr>
          <w:p w14:paraId="032D680E" w14:textId="71119511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2.254</w:t>
            </w:r>
          </w:p>
        </w:tc>
        <w:tc>
          <w:tcPr>
            <w:tcW w:w="1254" w:type="dxa"/>
            <w:vAlign w:val="center"/>
          </w:tcPr>
          <w:p w14:paraId="7FFD80ED" w14:textId="27FAEB95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3B480BDF" w14:textId="38AAE389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DatosTibas</w:t>
            </w:r>
          </w:p>
        </w:tc>
        <w:tc>
          <w:tcPr>
            <w:tcW w:w="485" w:type="dxa"/>
            <w:vAlign w:val="center"/>
          </w:tcPr>
          <w:p w14:paraId="55FC39A9" w14:textId="19E705DC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3512D8" w:rsidRPr="00C77716" w14:paraId="44F82768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2A120753" w14:textId="64B14B2D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0.3</w:t>
            </w:r>
          </w:p>
        </w:tc>
        <w:tc>
          <w:tcPr>
            <w:tcW w:w="1634" w:type="dxa"/>
            <w:vAlign w:val="center"/>
          </w:tcPr>
          <w:p w14:paraId="10AFBCDE" w14:textId="73CAF453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3.0</w:t>
            </w:r>
          </w:p>
        </w:tc>
        <w:tc>
          <w:tcPr>
            <w:tcW w:w="1634" w:type="dxa"/>
            <w:vAlign w:val="center"/>
          </w:tcPr>
          <w:p w14:paraId="40ED4F97" w14:textId="231ACCFD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3.255</w:t>
            </w:r>
          </w:p>
        </w:tc>
        <w:tc>
          <w:tcPr>
            <w:tcW w:w="1529" w:type="dxa"/>
            <w:vAlign w:val="center"/>
          </w:tcPr>
          <w:p w14:paraId="6B131D82" w14:textId="69BA22F5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3.1</w:t>
            </w:r>
          </w:p>
        </w:tc>
        <w:tc>
          <w:tcPr>
            <w:tcW w:w="1634" w:type="dxa"/>
            <w:vAlign w:val="center"/>
          </w:tcPr>
          <w:p w14:paraId="575FF345" w14:textId="296CAA07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3.254</w:t>
            </w:r>
          </w:p>
        </w:tc>
        <w:tc>
          <w:tcPr>
            <w:tcW w:w="1254" w:type="dxa"/>
            <w:vAlign w:val="center"/>
          </w:tcPr>
          <w:p w14:paraId="17047F67" w14:textId="602C71B1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22984406" w14:textId="495588C0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SoporteTibas</w:t>
            </w:r>
          </w:p>
        </w:tc>
        <w:tc>
          <w:tcPr>
            <w:tcW w:w="485" w:type="dxa"/>
            <w:vAlign w:val="center"/>
          </w:tcPr>
          <w:p w14:paraId="46765719" w14:textId="4ED88AEF" w:rsidR="003512D8" w:rsidRPr="00C77716" w:rsidRDefault="003512D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1178F4" w:rsidRPr="00C77716" w14:paraId="537F4491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371A8226" w14:textId="47637F10" w:rsidR="00003543" w:rsidRPr="00C77716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0</w:t>
            </w:r>
            <w:r w:rsidR="00AD6F63" w:rsidRPr="00C77716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0EFFB2C4" w14:textId="1129741C" w:rsidR="00003543" w:rsidRPr="00C77716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0</w:t>
            </w:r>
          </w:p>
        </w:tc>
        <w:tc>
          <w:tcPr>
            <w:tcW w:w="1634" w:type="dxa"/>
            <w:vAlign w:val="center"/>
          </w:tcPr>
          <w:p w14:paraId="0279BD35" w14:textId="0AD0B795" w:rsidR="00003543" w:rsidRPr="00C77716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</w:t>
            </w:r>
            <w:r w:rsidR="00CC0BCA" w:rsidRPr="00C777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9" w:type="dxa"/>
            <w:vAlign w:val="center"/>
          </w:tcPr>
          <w:p w14:paraId="135C4FFB" w14:textId="414B5D1B" w:rsidR="00003543" w:rsidRPr="00C77716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1</w:t>
            </w:r>
          </w:p>
        </w:tc>
        <w:tc>
          <w:tcPr>
            <w:tcW w:w="1634" w:type="dxa"/>
            <w:vAlign w:val="center"/>
          </w:tcPr>
          <w:p w14:paraId="57750CBA" w14:textId="29D6B6D2" w:rsidR="00003543" w:rsidRPr="00C77716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</w:t>
            </w:r>
            <w:r w:rsidR="00341FB8" w:rsidRPr="00C777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4" w:type="dxa"/>
            <w:vAlign w:val="center"/>
          </w:tcPr>
          <w:p w14:paraId="4076236C" w14:textId="5C133051" w:rsidR="00003543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0F39B6A3" w14:textId="5377B4E8" w:rsidR="00003543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Enlace 1</w:t>
            </w:r>
          </w:p>
        </w:tc>
        <w:tc>
          <w:tcPr>
            <w:tcW w:w="485" w:type="dxa"/>
            <w:vAlign w:val="center"/>
          </w:tcPr>
          <w:p w14:paraId="34203ADF" w14:textId="4C4B806F" w:rsidR="00003543" w:rsidRPr="00C77716" w:rsidRDefault="00003543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341FB8" w:rsidRPr="00C77716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341FB8" w:rsidRPr="00C77716" w14:paraId="77A01F28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544B0341" w14:textId="4EB723A7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0.1</w:t>
            </w:r>
          </w:p>
        </w:tc>
        <w:tc>
          <w:tcPr>
            <w:tcW w:w="1634" w:type="dxa"/>
            <w:vAlign w:val="center"/>
          </w:tcPr>
          <w:p w14:paraId="5CC8C3BB" w14:textId="792D2173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4</w:t>
            </w:r>
          </w:p>
        </w:tc>
        <w:tc>
          <w:tcPr>
            <w:tcW w:w="1634" w:type="dxa"/>
            <w:vAlign w:val="center"/>
          </w:tcPr>
          <w:p w14:paraId="1D09C516" w14:textId="4AA2864C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7</w:t>
            </w:r>
          </w:p>
        </w:tc>
        <w:tc>
          <w:tcPr>
            <w:tcW w:w="1529" w:type="dxa"/>
            <w:vAlign w:val="center"/>
          </w:tcPr>
          <w:p w14:paraId="1ADAA2E7" w14:textId="4C8C4D7F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5</w:t>
            </w:r>
          </w:p>
        </w:tc>
        <w:tc>
          <w:tcPr>
            <w:tcW w:w="1634" w:type="dxa"/>
            <w:vAlign w:val="center"/>
          </w:tcPr>
          <w:p w14:paraId="50A83D73" w14:textId="33EC05F4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6</w:t>
            </w:r>
          </w:p>
        </w:tc>
        <w:tc>
          <w:tcPr>
            <w:tcW w:w="1254" w:type="dxa"/>
            <w:vAlign w:val="center"/>
          </w:tcPr>
          <w:p w14:paraId="614A5432" w14:textId="2C8FCC08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7B8CDFD2" w14:textId="422524EB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Enlace 2</w:t>
            </w:r>
          </w:p>
        </w:tc>
        <w:tc>
          <w:tcPr>
            <w:tcW w:w="485" w:type="dxa"/>
            <w:vAlign w:val="center"/>
          </w:tcPr>
          <w:p w14:paraId="66737D70" w14:textId="5572C430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30</w:t>
            </w:r>
          </w:p>
        </w:tc>
      </w:tr>
      <w:tr w:rsidR="00341FB8" w:rsidRPr="00C77716" w14:paraId="1DACC183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48B4BC7F" w14:textId="3F8BA673" w:rsidR="00341FB8" w:rsidRPr="00C77716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0.2</w:t>
            </w:r>
          </w:p>
        </w:tc>
        <w:tc>
          <w:tcPr>
            <w:tcW w:w="1634" w:type="dxa"/>
            <w:vAlign w:val="center"/>
          </w:tcPr>
          <w:p w14:paraId="58B02116" w14:textId="1CBA3A40" w:rsidR="00341FB8" w:rsidRPr="00C77716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8</w:t>
            </w:r>
          </w:p>
        </w:tc>
        <w:tc>
          <w:tcPr>
            <w:tcW w:w="1634" w:type="dxa"/>
            <w:vAlign w:val="center"/>
          </w:tcPr>
          <w:p w14:paraId="77F237BC" w14:textId="77B7C083" w:rsidR="00341FB8" w:rsidRPr="00C77716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11</w:t>
            </w:r>
          </w:p>
        </w:tc>
        <w:tc>
          <w:tcPr>
            <w:tcW w:w="1529" w:type="dxa"/>
            <w:vAlign w:val="center"/>
          </w:tcPr>
          <w:p w14:paraId="225112F9" w14:textId="49AF491A" w:rsidR="00341FB8" w:rsidRPr="00C77716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9</w:t>
            </w:r>
          </w:p>
        </w:tc>
        <w:tc>
          <w:tcPr>
            <w:tcW w:w="1634" w:type="dxa"/>
            <w:vAlign w:val="center"/>
          </w:tcPr>
          <w:p w14:paraId="1B518EAF" w14:textId="60295959" w:rsidR="00341FB8" w:rsidRPr="00C77716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10</w:t>
            </w:r>
          </w:p>
        </w:tc>
        <w:tc>
          <w:tcPr>
            <w:tcW w:w="1254" w:type="dxa"/>
            <w:vAlign w:val="center"/>
          </w:tcPr>
          <w:p w14:paraId="22DB9A34" w14:textId="6DFA5E38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5DB7936E" w14:textId="15C2D469" w:rsidR="00341FB8" w:rsidRPr="00C77716" w:rsidRDefault="00BA5119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Servers</w:t>
            </w:r>
          </w:p>
        </w:tc>
        <w:tc>
          <w:tcPr>
            <w:tcW w:w="485" w:type="dxa"/>
            <w:vAlign w:val="center"/>
          </w:tcPr>
          <w:p w14:paraId="669FDB4B" w14:textId="2EDD3F94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30</w:t>
            </w:r>
          </w:p>
        </w:tc>
      </w:tr>
      <w:tr w:rsidR="00341FB8" w:rsidRPr="00C77716" w14:paraId="2C8F19C5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1259AACA" w14:textId="5A52D8BC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14F9CF04" w14:textId="348B6368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4E8798CE" w14:textId="06EE455B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42FDF432" w14:textId="7928990C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238E0871" w14:textId="5B97BCEC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254" w:type="dxa"/>
            <w:vAlign w:val="center"/>
          </w:tcPr>
          <w:p w14:paraId="1AE6AE92" w14:textId="67316B9D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1EC3D083" w14:textId="54360124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5922F147" w14:textId="78DCD7F2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30</w:t>
            </w:r>
          </w:p>
        </w:tc>
      </w:tr>
      <w:tr w:rsidR="00341FB8" w:rsidRPr="00C77716" w14:paraId="26B46692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30CFC50D" w14:textId="742B2EB9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0.63</w:t>
            </w:r>
          </w:p>
        </w:tc>
        <w:tc>
          <w:tcPr>
            <w:tcW w:w="1634" w:type="dxa"/>
            <w:vAlign w:val="center"/>
          </w:tcPr>
          <w:p w14:paraId="2DC75552" w14:textId="50048AD7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252</w:t>
            </w:r>
          </w:p>
        </w:tc>
        <w:tc>
          <w:tcPr>
            <w:tcW w:w="1634" w:type="dxa"/>
            <w:vAlign w:val="center"/>
          </w:tcPr>
          <w:p w14:paraId="5320FD36" w14:textId="606327D2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255</w:t>
            </w:r>
          </w:p>
        </w:tc>
        <w:tc>
          <w:tcPr>
            <w:tcW w:w="1529" w:type="dxa"/>
            <w:vAlign w:val="center"/>
          </w:tcPr>
          <w:p w14:paraId="339ED2F7" w14:textId="4D89F37E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253</w:t>
            </w:r>
          </w:p>
        </w:tc>
        <w:tc>
          <w:tcPr>
            <w:tcW w:w="1634" w:type="dxa"/>
            <w:vAlign w:val="center"/>
          </w:tcPr>
          <w:p w14:paraId="6F10191B" w14:textId="0D7715E6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4.254</w:t>
            </w:r>
          </w:p>
        </w:tc>
        <w:tc>
          <w:tcPr>
            <w:tcW w:w="1254" w:type="dxa"/>
            <w:vAlign w:val="center"/>
          </w:tcPr>
          <w:p w14:paraId="57A016AB" w14:textId="38FD71AC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94" w:type="dxa"/>
            <w:vAlign w:val="center"/>
          </w:tcPr>
          <w:p w14:paraId="339293AF" w14:textId="36D6B611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19387A31" w14:textId="4B554E2F" w:rsidR="00341FB8" w:rsidRPr="00C77716" w:rsidRDefault="00341FB8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30</w:t>
            </w:r>
          </w:p>
        </w:tc>
      </w:tr>
      <w:tr w:rsidR="00CC0BCA" w:rsidRPr="00C77716" w14:paraId="1236F7A1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41E765F1" w14:textId="3D44BC80" w:rsidR="00CC0BCA" w:rsidRPr="00C77716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1</w:t>
            </w:r>
            <w:r w:rsidR="00CE0B02" w:rsidRPr="00C77716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</w:p>
        </w:tc>
        <w:tc>
          <w:tcPr>
            <w:tcW w:w="1634" w:type="dxa"/>
            <w:vAlign w:val="center"/>
          </w:tcPr>
          <w:p w14:paraId="653E93C8" w14:textId="228602F5" w:rsidR="00CC0BCA" w:rsidRPr="00C77716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0</w:t>
            </w:r>
          </w:p>
        </w:tc>
        <w:tc>
          <w:tcPr>
            <w:tcW w:w="1634" w:type="dxa"/>
            <w:vAlign w:val="center"/>
          </w:tcPr>
          <w:p w14:paraId="2CB85991" w14:textId="7488D8B7" w:rsidR="00CC0BCA" w:rsidRPr="00C77716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 w:rsidR="00D3130C" w:rsidRPr="00C7771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29" w:type="dxa"/>
            <w:vAlign w:val="center"/>
          </w:tcPr>
          <w:p w14:paraId="3750D775" w14:textId="17BCC1AF" w:rsidR="00CC0BCA" w:rsidRPr="00C77716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1</w:t>
            </w:r>
          </w:p>
        </w:tc>
        <w:tc>
          <w:tcPr>
            <w:tcW w:w="1634" w:type="dxa"/>
            <w:vAlign w:val="center"/>
          </w:tcPr>
          <w:p w14:paraId="33667DCB" w14:textId="40EEE8CE" w:rsidR="00CC0BCA" w:rsidRPr="00C77716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 w:rsidR="00D3130C" w:rsidRPr="00C7771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54" w:type="dxa"/>
            <w:vAlign w:val="center"/>
          </w:tcPr>
          <w:p w14:paraId="7DF4A9DC" w14:textId="0916ACD0" w:rsidR="00CC0BCA" w:rsidRPr="00C77716" w:rsidRDefault="001C244C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2E256A50" w14:textId="44119FA0" w:rsidR="00CC0BCA" w:rsidRPr="00C77716" w:rsidRDefault="001C244C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Voz Garita</w:t>
            </w:r>
          </w:p>
        </w:tc>
        <w:tc>
          <w:tcPr>
            <w:tcW w:w="485" w:type="dxa"/>
            <w:vAlign w:val="center"/>
          </w:tcPr>
          <w:p w14:paraId="6C6C4F9C" w14:textId="5E368714" w:rsidR="00CC0BCA" w:rsidRPr="00C77716" w:rsidRDefault="00CC0BCA" w:rsidP="003512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</w:t>
            </w:r>
            <w:r w:rsidR="001C244C" w:rsidRPr="00C7771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D3130C" w:rsidRPr="00C77716" w14:paraId="281A5E50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618CEFA4" w14:textId="1A1BA242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1.1</w:t>
            </w:r>
          </w:p>
        </w:tc>
        <w:tc>
          <w:tcPr>
            <w:tcW w:w="1634" w:type="dxa"/>
            <w:vAlign w:val="center"/>
          </w:tcPr>
          <w:p w14:paraId="76D2437C" w14:textId="282A09A5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8</w:t>
            </w:r>
          </w:p>
        </w:tc>
        <w:tc>
          <w:tcPr>
            <w:tcW w:w="1634" w:type="dxa"/>
            <w:vAlign w:val="center"/>
          </w:tcPr>
          <w:p w14:paraId="7B73F53D" w14:textId="073C00A1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15</w:t>
            </w:r>
          </w:p>
        </w:tc>
        <w:tc>
          <w:tcPr>
            <w:tcW w:w="1529" w:type="dxa"/>
            <w:vAlign w:val="center"/>
          </w:tcPr>
          <w:p w14:paraId="2A94157B" w14:textId="38EA9764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9</w:t>
            </w:r>
          </w:p>
        </w:tc>
        <w:tc>
          <w:tcPr>
            <w:tcW w:w="1634" w:type="dxa"/>
            <w:vAlign w:val="center"/>
          </w:tcPr>
          <w:p w14:paraId="0E08CDF4" w14:textId="63A51D8D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14</w:t>
            </w:r>
          </w:p>
        </w:tc>
        <w:tc>
          <w:tcPr>
            <w:tcW w:w="1254" w:type="dxa"/>
            <w:vAlign w:val="center"/>
          </w:tcPr>
          <w:p w14:paraId="02D1BAF3" w14:textId="45F04BD4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42FD9D52" w14:textId="7896A7D8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Voz Coyol</w:t>
            </w:r>
          </w:p>
        </w:tc>
        <w:tc>
          <w:tcPr>
            <w:tcW w:w="485" w:type="dxa"/>
            <w:vAlign w:val="center"/>
          </w:tcPr>
          <w:p w14:paraId="1689309B" w14:textId="3E192AC2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9</w:t>
            </w:r>
          </w:p>
        </w:tc>
      </w:tr>
      <w:tr w:rsidR="00D3130C" w:rsidRPr="00C77716" w14:paraId="05130F27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16A0D8CA" w14:textId="10290AE7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1.1.2</w:t>
            </w:r>
          </w:p>
        </w:tc>
        <w:tc>
          <w:tcPr>
            <w:tcW w:w="1634" w:type="dxa"/>
            <w:vAlign w:val="center"/>
          </w:tcPr>
          <w:p w14:paraId="33A979ED" w14:textId="159584C0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16</w:t>
            </w:r>
          </w:p>
        </w:tc>
        <w:tc>
          <w:tcPr>
            <w:tcW w:w="1634" w:type="dxa"/>
            <w:vAlign w:val="center"/>
          </w:tcPr>
          <w:p w14:paraId="07B749F3" w14:textId="49649436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23</w:t>
            </w:r>
          </w:p>
        </w:tc>
        <w:tc>
          <w:tcPr>
            <w:tcW w:w="1529" w:type="dxa"/>
            <w:vAlign w:val="center"/>
          </w:tcPr>
          <w:p w14:paraId="1D9CA262" w14:textId="1ABEAAF3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17</w:t>
            </w:r>
          </w:p>
        </w:tc>
        <w:tc>
          <w:tcPr>
            <w:tcW w:w="1634" w:type="dxa"/>
            <w:vAlign w:val="center"/>
          </w:tcPr>
          <w:p w14:paraId="1D0E386F" w14:textId="19D3EEF7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22</w:t>
            </w:r>
          </w:p>
        </w:tc>
        <w:tc>
          <w:tcPr>
            <w:tcW w:w="1254" w:type="dxa"/>
            <w:vAlign w:val="center"/>
          </w:tcPr>
          <w:p w14:paraId="4597C1F5" w14:textId="2E99DA8F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69F8A05B" w14:textId="7D2DFD1B" w:rsidR="00D3130C" w:rsidRPr="00C77716" w:rsidRDefault="001C244C" w:rsidP="001C24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Voz San Raf.</w:t>
            </w:r>
          </w:p>
        </w:tc>
        <w:tc>
          <w:tcPr>
            <w:tcW w:w="485" w:type="dxa"/>
            <w:vAlign w:val="center"/>
          </w:tcPr>
          <w:p w14:paraId="022CA06C" w14:textId="668A1789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9</w:t>
            </w:r>
          </w:p>
        </w:tc>
      </w:tr>
      <w:tr w:rsidR="00D3130C" w:rsidRPr="00C77716" w14:paraId="453EDF2C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4738FC53" w14:textId="6F36A6FD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1.3</w:t>
            </w:r>
          </w:p>
        </w:tc>
        <w:tc>
          <w:tcPr>
            <w:tcW w:w="1634" w:type="dxa"/>
            <w:vAlign w:val="center"/>
          </w:tcPr>
          <w:p w14:paraId="7034CC9D" w14:textId="1A880205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24</w:t>
            </w:r>
          </w:p>
        </w:tc>
        <w:tc>
          <w:tcPr>
            <w:tcW w:w="1634" w:type="dxa"/>
            <w:vAlign w:val="center"/>
          </w:tcPr>
          <w:p w14:paraId="349A971A" w14:textId="6B029B22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31</w:t>
            </w:r>
          </w:p>
        </w:tc>
        <w:tc>
          <w:tcPr>
            <w:tcW w:w="1529" w:type="dxa"/>
            <w:vAlign w:val="center"/>
          </w:tcPr>
          <w:p w14:paraId="29A381DC" w14:textId="4F03489C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25</w:t>
            </w:r>
          </w:p>
        </w:tc>
        <w:tc>
          <w:tcPr>
            <w:tcW w:w="1634" w:type="dxa"/>
            <w:vAlign w:val="center"/>
          </w:tcPr>
          <w:p w14:paraId="00B99E5B" w14:textId="435693D4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30</w:t>
            </w:r>
          </w:p>
        </w:tc>
        <w:tc>
          <w:tcPr>
            <w:tcW w:w="1254" w:type="dxa"/>
            <w:vAlign w:val="center"/>
          </w:tcPr>
          <w:p w14:paraId="6BFCBCD5" w14:textId="5F6271EB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59E524ED" w14:textId="7B11AD60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Voz San Joa.</w:t>
            </w:r>
          </w:p>
        </w:tc>
        <w:tc>
          <w:tcPr>
            <w:tcW w:w="485" w:type="dxa"/>
            <w:vAlign w:val="center"/>
          </w:tcPr>
          <w:p w14:paraId="46C66C8B" w14:textId="5AB5D269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9</w:t>
            </w:r>
          </w:p>
        </w:tc>
      </w:tr>
      <w:tr w:rsidR="00D3130C" w:rsidRPr="00C77716" w14:paraId="3AA410BD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18046A30" w14:textId="0DDCB837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1.4</w:t>
            </w:r>
          </w:p>
        </w:tc>
        <w:tc>
          <w:tcPr>
            <w:tcW w:w="1634" w:type="dxa"/>
            <w:vAlign w:val="center"/>
          </w:tcPr>
          <w:p w14:paraId="7C6A66AF" w14:textId="534E51ED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32</w:t>
            </w:r>
          </w:p>
        </w:tc>
        <w:tc>
          <w:tcPr>
            <w:tcW w:w="1634" w:type="dxa"/>
            <w:vAlign w:val="center"/>
          </w:tcPr>
          <w:p w14:paraId="18F25112" w14:textId="1F9FD782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39</w:t>
            </w:r>
          </w:p>
        </w:tc>
        <w:tc>
          <w:tcPr>
            <w:tcW w:w="1529" w:type="dxa"/>
            <w:vAlign w:val="center"/>
          </w:tcPr>
          <w:p w14:paraId="231CDF01" w14:textId="2001F8A1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33</w:t>
            </w:r>
          </w:p>
        </w:tc>
        <w:tc>
          <w:tcPr>
            <w:tcW w:w="1634" w:type="dxa"/>
            <w:vAlign w:val="center"/>
          </w:tcPr>
          <w:p w14:paraId="25A3FD6F" w14:textId="1089A8E8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38</w:t>
            </w:r>
          </w:p>
        </w:tc>
        <w:tc>
          <w:tcPr>
            <w:tcW w:w="1254" w:type="dxa"/>
            <w:vAlign w:val="center"/>
          </w:tcPr>
          <w:p w14:paraId="1F3E5D86" w14:textId="5EB939A2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36969B1F" w14:textId="35657FC4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Voz Tibás</w:t>
            </w:r>
          </w:p>
        </w:tc>
        <w:tc>
          <w:tcPr>
            <w:tcW w:w="485" w:type="dxa"/>
            <w:vAlign w:val="center"/>
          </w:tcPr>
          <w:p w14:paraId="4AC9CC01" w14:textId="0C55F8B7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9</w:t>
            </w:r>
          </w:p>
        </w:tc>
      </w:tr>
      <w:tr w:rsidR="00D3130C" w:rsidRPr="00C77716" w14:paraId="43DDC554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4322FC59" w14:textId="2E8CDDA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1.5</w:t>
            </w:r>
          </w:p>
        </w:tc>
        <w:tc>
          <w:tcPr>
            <w:tcW w:w="1634" w:type="dxa"/>
            <w:vAlign w:val="center"/>
          </w:tcPr>
          <w:p w14:paraId="3037CC6F" w14:textId="7459F3FD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40</w:t>
            </w:r>
          </w:p>
        </w:tc>
        <w:tc>
          <w:tcPr>
            <w:tcW w:w="1634" w:type="dxa"/>
            <w:vAlign w:val="center"/>
          </w:tcPr>
          <w:p w14:paraId="67AA7997" w14:textId="08B810CC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47</w:t>
            </w:r>
          </w:p>
        </w:tc>
        <w:tc>
          <w:tcPr>
            <w:tcW w:w="1529" w:type="dxa"/>
            <w:vAlign w:val="center"/>
          </w:tcPr>
          <w:p w14:paraId="120789B3" w14:textId="66421336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41</w:t>
            </w:r>
          </w:p>
        </w:tc>
        <w:tc>
          <w:tcPr>
            <w:tcW w:w="1634" w:type="dxa"/>
            <w:vAlign w:val="center"/>
          </w:tcPr>
          <w:p w14:paraId="463A4476" w14:textId="57821C0E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46</w:t>
            </w:r>
          </w:p>
        </w:tc>
        <w:tc>
          <w:tcPr>
            <w:tcW w:w="1254" w:type="dxa"/>
            <w:vAlign w:val="center"/>
          </w:tcPr>
          <w:p w14:paraId="446131B1" w14:textId="02E4DFF6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5FBC306F" w14:textId="2E1FA5FE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Voz Uruca</w:t>
            </w:r>
          </w:p>
        </w:tc>
        <w:tc>
          <w:tcPr>
            <w:tcW w:w="485" w:type="dxa"/>
            <w:vAlign w:val="center"/>
          </w:tcPr>
          <w:p w14:paraId="519B0A0F" w14:textId="59332D8A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9</w:t>
            </w:r>
          </w:p>
        </w:tc>
      </w:tr>
      <w:tr w:rsidR="001C244C" w:rsidRPr="00C77716" w14:paraId="45650F2E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2DE8063A" w14:textId="36FE9691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3943A953" w14:textId="62F3A075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73C3AF37" w14:textId="60449C38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3525B78F" w14:textId="4329F220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02FFB60E" w14:textId="7B49BC02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254" w:type="dxa"/>
            <w:vAlign w:val="center"/>
          </w:tcPr>
          <w:p w14:paraId="26F7E70B" w14:textId="5C51B2D6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0F674E11" w14:textId="3E5A03F0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092AAE15" w14:textId="1B66F5A8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9</w:t>
            </w:r>
          </w:p>
        </w:tc>
      </w:tr>
      <w:tr w:rsidR="001C244C" w:rsidRPr="00C77716" w14:paraId="35FFD98A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5104305A" w14:textId="23C7025C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28BFC1F7" w14:textId="467B9332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5F80EF54" w14:textId="3B3A910A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529" w:type="dxa"/>
            <w:vAlign w:val="center"/>
          </w:tcPr>
          <w:p w14:paraId="706A581B" w14:textId="50DAF730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634" w:type="dxa"/>
            <w:vAlign w:val="center"/>
          </w:tcPr>
          <w:p w14:paraId="3AC307E8" w14:textId="56BE952E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254" w:type="dxa"/>
            <w:vAlign w:val="center"/>
          </w:tcPr>
          <w:p w14:paraId="6713321C" w14:textId="7501ACDE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66764C6A" w14:textId="4FB7197F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635E5C17" w14:textId="57EADE6F" w:rsidR="001C244C" w:rsidRPr="00C77716" w:rsidRDefault="001C244C" w:rsidP="001C2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9</w:t>
            </w:r>
          </w:p>
        </w:tc>
      </w:tr>
      <w:tr w:rsidR="00D3130C" w:rsidRPr="00C77716" w14:paraId="6B5DB4D9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33494E49" w14:textId="4F186777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1.31</w:t>
            </w:r>
          </w:p>
        </w:tc>
        <w:tc>
          <w:tcPr>
            <w:tcW w:w="1634" w:type="dxa"/>
            <w:vAlign w:val="center"/>
          </w:tcPr>
          <w:p w14:paraId="1E4D277B" w14:textId="244360B0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248</w:t>
            </w:r>
          </w:p>
        </w:tc>
        <w:tc>
          <w:tcPr>
            <w:tcW w:w="1634" w:type="dxa"/>
            <w:vAlign w:val="center"/>
          </w:tcPr>
          <w:p w14:paraId="10F04ED0" w14:textId="6704DFC9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255</w:t>
            </w:r>
          </w:p>
        </w:tc>
        <w:tc>
          <w:tcPr>
            <w:tcW w:w="1529" w:type="dxa"/>
            <w:vAlign w:val="center"/>
          </w:tcPr>
          <w:p w14:paraId="6E0C2CB8" w14:textId="166A4AA5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</w:t>
            </w:r>
            <w:r w:rsidR="001C244C" w:rsidRPr="00C777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634" w:type="dxa"/>
            <w:vAlign w:val="center"/>
          </w:tcPr>
          <w:p w14:paraId="641C80A8" w14:textId="7E05CC01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5.254</w:t>
            </w:r>
          </w:p>
        </w:tc>
        <w:tc>
          <w:tcPr>
            <w:tcW w:w="1254" w:type="dxa"/>
            <w:vAlign w:val="center"/>
          </w:tcPr>
          <w:p w14:paraId="3480A9F0" w14:textId="21708742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94" w:type="dxa"/>
            <w:vAlign w:val="center"/>
          </w:tcPr>
          <w:p w14:paraId="47042E29" w14:textId="06BE5B09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066BA9CC" w14:textId="68642F33" w:rsidR="00D3130C" w:rsidRPr="00C77716" w:rsidRDefault="001C244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9</w:t>
            </w:r>
          </w:p>
        </w:tc>
      </w:tr>
      <w:tr w:rsidR="00D3130C" w:rsidRPr="00C77716" w14:paraId="0E15B1C7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28068933" w14:textId="3C35FAF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2</w:t>
            </w:r>
          </w:p>
        </w:tc>
        <w:tc>
          <w:tcPr>
            <w:tcW w:w="1634" w:type="dxa"/>
            <w:vAlign w:val="center"/>
          </w:tcPr>
          <w:p w14:paraId="1DCA37C1" w14:textId="4235E523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6.0</w:t>
            </w:r>
          </w:p>
        </w:tc>
        <w:tc>
          <w:tcPr>
            <w:tcW w:w="1634" w:type="dxa"/>
            <w:vAlign w:val="center"/>
          </w:tcPr>
          <w:p w14:paraId="71C9B2DD" w14:textId="08D79510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6.255</w:t>
            </w:r>
          </w:p>
        </w:tc>
        <w:tc>
          <w:tcPr>
            <w:tcW w:w="1529" w:type="dxa"/>
            <w:vAlign w:val="center"/>
          </w:tcPr>
          <w:p w14:paraId="61DFBAA0" w14:textId="3C846139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6.1</w:t>
            </w:r>
          </w:p>
        </w:tc>
        <w:tc>
          <w:tcPr>
            <w:tcW w:w="1634" w:type="dxa"/>
            <w:vAlign w:val="center"/>
          </w:tcPr>
          <w:p w14:paraId="5F076D28" w14:textId="4183BC9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6.254</w:t>
            </w:r>
          </w:p>
        </w:tc>
        <w:tc>
          <w:tcPr>
            <w:tcW w:w="1254" w:type="dxa"/>
            <w:vAlign w:val="center"/>
          </w:tcPr>
          <w:p w14:paraId="3AF379FD" w14:textId="2DE94FA9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299BAC50" w14:textId="16C4D33B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542E44E4" w14:textId="12AE6718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D3130C" w:rsidRPr="00C77716" w14:paraId="65AE0059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57758F92" w14:textId="353348A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1.3</w:t>
            </w:r>
          </w:p>
        </w:tc>
        <w:tc>
          <w:tcPr>
            <w:tcW w:w="1634" w:type="dxa"/>
            <w:vAlign w:val="center"/>
          </w:tcPr>
          <w:p w14:paraId="5411AA5B" w14:textId="40B5291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7.0</w:t>
            </w:r>
          </w:p>
        </w:tc>
        <w:tc>
          <w:tcPr>
            <w:tcW w:w="1634" w:type="dxa"/>
            <w:vAlign w:val="center"/>
          </w:tcPr>
          <w:p w14:paraId="44C1487D" w14:textId="725E1CC0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7.255</w:t>
            </w:r>
          </w:p>
        </w:tc>
        <w:tc>
          <w:tcPr>
            <w:tcW w:w="1529" w:type="dxa"/>
            <w:vAlign w:val="center"/>
          </w:tcPr>
          <w:p w14:paraId="4606BEAC" w14:textId="3B861DF7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7.1</w:t>
            </w:r>
          </w:p>
        </w:tc>
        <w:tc>
          <w:tcPr>
            <w:tcW w:w="1634" w:type="dxa"/>
            <w:vAlign w:val="center"/>
          </w:tcPr>
          <w:p w14:paraId="0BCDAF78" w14:textId="60F78840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7.254</w:t>
            </w:r>
          </w:p>
        </w:tc>
        <w:tc>
          <w:tcPr>
            <w:tcW w:w="1254" w:type="dxa"/>
            <w:vAlign w:val="center"/>
          </w:tcPr>
          <w:p w14:paraId="6CD1400B" w14:textId="22E6FDD3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256</w:t>
            </w:r>
          </w:p>
        </w:tc>
        <w:tc>
          <w:tcPr>
            <w:tcW w:w="1394" w:type="dxa"/>
            <w:vAlign w:val="center"/>
          </w:tcPr>
          <w:p w14:paraId="3292E1B4" w14:textId="17E835F5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47E98C09" w14:textId="0FE6E919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4</w:t>
            </w:r>
          </w:p>
        </w:tc>
      </w:tr>
      <w:tr w:rsidR="00D3130C" w:rsidRPr="00C77716" w14:paraId="10C1434D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50D4E987" w14:textId="593F2B18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2</w:t>
            </w:r>
          </w:p>
        </w:tc>
        <w:tc>
          <w:tcPr>
            <w:tcW w:w="1634" w:type="dxa"/>
            <w:vAlign w:val="center"/>
          </w:tcPr>
          <w:p w14:paraId="130FB17E" w14:textId="14821F71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8.0</w:t>
            </w:r>
          </w:p>
        </w:tc>
        <w:tc>
          <w:tcPr>
            <w:tcW w:w="1634" w:type="dxa"/>
            <w:vAlign w:val="center"/>
          </w:tcPr>
          <w:p w14:paraId="5C18F342" w14:textId="7B4FECFB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91.255</w:t>
            </w:r>
          </w:p>
        </w:tc>
        <w:tc>
          <w:tcPr>
            <w:tcW w:w="1529" w:type="dxa"/>
            <w:vAlign w:val="center"/>
          </w:tcPr>
          <w:p w14:paraId="44390591" w14:textId="3B27BE7B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88.1</w:t>
            </w:r>
          </w:p>
        </w:tc>
        <w:tc>
          <w:tcPr>
            <w:tcW w:w="1634" w:type="dxa"/>
            <w:vAlign w:val="center"/>
          </w:tcPr>
          <w:p w14:paraId="5A97564E" w14:textId="3075D58A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91.254</w:t>
            </w:r>
          </w:p>
        </w:tc>
        <w:tc>
          <w:tcPr>
            <w:tcW w:w="1254" w:type="dxa"/>
            <w:vAlign w:val="center"/>
          </w:tcPr>
          <w:p w14:paraId="7AD6C4E0" w14:textId="452E1209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1C4BBDB6" w14:textId="426AC255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20B9BE2B" w14:textId="0B2EBD4B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D3130C" w:rsidRPr="00C77716" w14:paraId="09A08DF9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176EE42E" w14:textId="22B6489B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1.3</w:t>
            </w:r>
          </w:p>
        </w:tc>
        <w:tc>
          <w:tcPr>
            <w:tcW w:w="1634" w:type="dxa"/>
            <w:vAlign w:val="center"/>
          </w:tcPr>
          <w:p w14:paraId="143485E4" w14:textId="748A6442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92.0</w:t>
            </w:r>
          </w:p>
        </w:tc>
        <w:tc>
          <w:tcPr>
            <w:tcW w:w="1634" w:type="dxa"/>
            <w:vAlign w:val="center"/>
          </w:tcPr>
          <w:p w14:paraId="3E0132C0" w14:textId="2BFD68C9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95.255</w:t>
            </w:r>
          </w:p>
        </w:tc>
        <w:tc>
          <w:tcPr>
            <w:tcW w:w="1529" w:type="dxa"/>
            <w:vAlign w:val="center"/>
          </w:tcPr>
          <w:p w14:paraId="4F04CF0F" w14:textId="23D0E891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92.1</w:t>
            </w:r>
          </w:p>
        </w:tc>
        <w:tc>
          <w:tcPr>
            <w:tcW w:w="1634" w:type="dxa"/>
            <w:vAlign w:val="center"/>
          </w:tcPr>
          <w:p w14:paraId="06884E17" w14:textId="6291D3C5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95.254</w:t>
            </w:r>
          </w:p>
        </w:tc>
        <w:tc>
          <w:tcPr>
            <w:tcW w:w="1254" w:type="dxa"/>
            <w:vAlign w:val="center"/>
          </w:tcPr>
          <w:p w14:paraId="36288174" w14:textId="486B4773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024</w:t>
            </w:r>
          </w:p>
        </w:tc>
        <w:tc>
          <w:tcPr>
            <w:tcW w:w="1394" w:type="dxa"/>
            <w:vAlign w:val="center"/>
          </w:tcPr>
          <w:p w14:paraId="4AFB025A" w14:textId="14AE17EA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1A960DEA" w14:textId="5AB0DFC8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2</w:t>
            </w:r>
          </w:p>
        </w:tc>
      </w:tr>
      <w:tr w:rsidR="00D3130C" w:rsidRPr="00C77716" w14:paraId="1EE9084F" w14:textId="77777777" w:rsidTr="00C77716">
        <w:trPr>
          <w:trHeight w:val="623"/>
        </w:trPr>
        <w:tc>
          <w:tcPr>
            <w:tcW w:w="1161" w:type="dxa"/>
            <w:vAlign w:val="center"/>
          </w:tcPr>
          <w:p w14:paraId="1C8D7A13" w14:textId="49A4AEEE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634" w:type="dxa"/>
            <w:vAlign w:val="center"/>
          </w:tcPr>
          <w:p w14:paraId="7A90DED3" w14:textId="5A471958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96.0</w:t>
            </w:r>
          </w:p>
        </w:tc>
        <w:tc>
          <w:tcPr>
            <w:tcW w:w="1634" w:type="dxa"/>
            <w:vAlign w:val="center"/>
          </w:tcPr>
          <w:p w14:paraId="22C14023" w14:textId="19BDFE2E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11.255</w:t>
            </w:r>
          </w:p>
        </w:tc>
        <w:tc>
          <w:tcPr>
            <w:tcW w:w="1529" w:type="dxa"/>
            <w:vAlign w:val="center"/>
          </w:tcPr>
          <w:p w14:paraId="6AC63F60" w14:textId="606F6982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96.1</w:t>
            </w:r>
          </w:p>
        </w:tc>
        <w:tc>
          <w:tcPr>
            <w:tcW w:w="1634" w:type="dxa"/>
            <w:vAlign w:val="center"/>
          </w:tcPr>
          <w:p w14:paraId="527A3CB6" w14:textId="00C25703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11.254</w:t>
            </w:r>
          </w:p>
        </w:tc>
        <w:tc>
          <w:tcPr>
            <w:tcW w:w="1254" w:type="dxa"/>
            <w:vAlign w:val="center"/>
          </w:tcPr>
          <w:p w14:paraId="3677EF41" w14:textId="1FF24246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322261FD" w14:textId="75D82819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6C15E46D" w14:textId="4374735B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  <w:tr w:rsidR="00D3130C" w:rsidRPr="00C77716" w14:paraId="482E5C1E" w14:textId="77777777" w:rsidTr="00C77716">
        <w:trPr>
          <w:trHeight w:val="641"/>
        </w:trPr>
        <w:tc>
          <w:tcPr>
            <w:tcW w:w="1161" w:type="dxa"/>
            <w:vAlign w:val="center"/>
          </w:tcPr>
          <w:p w14:paraId="5E043DC6" w14:textId="4BFC623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1634" w:type="dxa"/>
            <w:vAlign w:val="center"/>
          </w:tcPr>
          <w:p w14:paraId="63C2CE63" w14:textId="419C79BC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12.0</w:t>
            </w:r>
          </w:p>
        </w:tc>
        <w:tc>
          <w:tcPr>
            <w:tcW w:w="1634" w:type="dxa"/>
            <w:vAlign w:val="center"/>
          </w:tcPr>
          <w:p w14:paraId="437496AA" w14:textId="33648BC6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27.255</w:t>
            </w:r>
          </w:p>
        </w:tc>
        <w:tc>
          <w:tcPr>
            <w:tcW w:w="1529" w:type="dxa"/>
            <w:vAlign w:val="center"/>
          </w:tcPr>
          <w:p w14:paraId="6AC4C468" w14:textId="11ACCCE0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12.1</w:t>
            </w:r>
          </w:p>
        </w:tc>
        <w:tc>
          <w:tcPr>
            <w:tcW w:w="1634" w:type="dxa"/>
            <w:vAlign w:val="center"/>
          </w:tcPr>
          <w:p w14:paraId="19AFC305" w14:textId="5E252BE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27.254</w:t>
            </w:r>
          </w:p>
        </w:tc>
        <w:tc>
          <w:tcPr>
            <w:tcW w:w="1254" w:type="dxa"/>
            <w:vAlign w:val="center"/>
          </w:tcPr>
          <w:p w14:paraId="06D94640" w14:textId="2BE5389E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4096</w:t>
            </w:r>
          </w:p>
        </w:tc>
        <w:tc>
          <w:tcPr>
            <w:tcW w:w="1394" w:type="dxa"/>
            <w:vAlign w:val="center"/>
          </w:tcPr>
          <w:p w14:paraId="5868B7E6" w14:textId="00873ADA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4463EAAA" w14:textId="4575F1DB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  <w:tr w:rsidR="00D3130C" w:rsidRPr="00C77716" w14:paraId="7D4390F3" w14:textId="77777777" w:rsidTr="00C77716">
        <w:trPr>
          <w:trHeight w:val="623"/>
        </w:trPr>
        <w:tc>
          <w:tcPr>
            <w:tcW w:w="1161" w:type="dxa"/>
            <w:vAlign w:val="center"/>
          </w:tcPr>
          <w:p w14:paraId="791976E4" w14:textId="3BC1009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4" w:type="dxa"/>
            <w:vAlign w:val="center"/>
          </w:tcPr>
          <w:p w14:paraId="60F2FBD7" w14:textId="7473A17A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28.0</w:t>
            </w:r>
          </w:p>
        </w:tc>
        <w:tc>
          <w:tcPr>
            <w:tcW w:w="1634" w:type="dxa"/>
            <w:vAlign w:val="center"/>
          </w:tcPr>
          <w:p w14:paraId="64B4606A" w14:textId="7CD3B51A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91.255</w:t>
            </w:r>
          </w:p>
        </w:tc>
        <w:tc>
          <w:tcPr>
            <w:tcW w:w="1529" w:type="dxa"/>
            <w:vAlign w:val="center"/>
          </w:tcPr>
          <w:p w14:paraId="76E39F44" w14:textId="1A472C5C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28.1</w:t>
            </w:r>
          </w:p>
        </w:tc>
        <w:tc>
          <w:tcPr>
            <w:tcW w:w="1634" w:type="dxa"/>
            <w:vAlign w:val="center"/>
          </w:tcPr>
          <w:p w14:paraId="1561EEF7" w14:textId="44470041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91.254</w:t>
            </w:r>
          </w:p>
        </w:tc>
        <w:tc>
          <w:tcPr>
            <w:tcW w:w="1254" w:type="dxa"/>
            <w:vAlign w:val="center"/>
          </w:tcPr>
          <w:p w14:paraId="69192590" w14:textId="35EDAB8C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6,834</w:t>
            </w:r>
          </w:p>
        </w:tc>
        <w:tc>
          <w:tcPr>
            <w:tcW w:w="1394" w:type="dxa"/>
            <w:vAlign w:val="center"/>
          </w:tcPr>
          <w:p w14:paraId="04C2E91F" w14:textId="5EE962BC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4475FBA4" w14:textId="5B04E248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18</w:t>
            </w:r>
          </w:p>
        </w:tc>
      </w:tr>
      <w:tr w:rsidR="00D3130C" w:rsidRPr="00C77716" w14:paraId="358CB51C" w14:textId="77777777" w:rsidTr="00C77716">
        <w:trPr>
          <w:trHeight w:val="623"/>
        </w:trPr>
        <w:tc>
          <w:tcPr>
            <w:tcW w:w="1161" w:type="dxa"/>
            <w:vAlign w:val="center"/>
          </w:tcPr>
          <w:p w14:paraId="241CBA55" w14:textId="76419B3E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34" w:type="dxa"/>
            <w:vAlign w:val="center"/>
          </w:tcPr>
          <w:p w14:paraId="7D2512B0" w14:textId="37AC833F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92.0</w:t>
            </w:r>
          </w:p>
        </w:tc>
        <w:tc>
          <w:tcPr>
            <w:tcW w:w="1634" w:type="dxa"/>
            <w:vAlign w:val="center"/>
          </w:tcPr>
          <w:p w14:paraId="124AD28A" w14:textId="6EA896EC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255.255</w:t>
            </w:r>
          </w:p>
        </w:tc>
        <w:tc>
          <w:tcPr>
            <w:tcW w:w="1529" w:type="dxa"/>
            <w:vAlign w:val="center"/>
          </w:tcPr>
          <w:p w14:paraId="5B7BC17C" w14:textId="680BEDC1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192.1</w:t>
            </w:r>
          </w:p>
        </w:tc>
        <w:tc>
          <w:tcPr>
            <w:tcW w:w="1634" w:type="dxa"/>
            <w:vAlign w:val="center"/>
          </w:tcPr>
          <w:p w14:paraId="35BAAB95" w14:textId="485E75F8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92.168.255.254</w:t>
            </w:r>
          </w:p>
        </w:tc>
        <w:tc>
          <w:tcPr>
            <w:tcW w:w="1254" w:type="dxa"/>
            <w:vAlign w:val="center"/>
          </w:tcPr>
          <w:p w14:paraId="55553E6E" w14:textId="79DADEDD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16,834</w:t>
            </w:r>
          </w:p>
        </w:tc>
        <w:tc>
          <w:tcPr>
            <w:tcW w:w="1394" w:type="dxa"/>
            <w:vAlign w:val="center"/>
          </w:tcPr>
          <w:p w14:paraId="4248F0DB" w14:textId="3A7DA036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85" w:type="dxa"/>
            <w:vAlign w:val="center"/>
          </w:tcPr>
          <w:p w14:paraId="034CD4CF" w14:textId="6432969A" w:rsidR="00D3130C" w:rsidRPr="00C77716" w:rsidRDefault="00D3130C" w:rsidP="00D313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7716">
              <w:rPr>
                <w:rFonts w:ascii="Times New Roman" w:hAnsi="Times New Roman" w:cs="Times New Roman"/>
                <w:sz w:val="21"/>
                <w:szCs w:val="21"/>
              </w:rPr>
              <w:t>/18</w:t>
            </w:r>
          </w:p>
        </w:tc>
      </w:tr>
    </w:tbl>
    <w:p w14:paraId="546B3F8F" w14:textId="77777777" w:rsidR="00D62706" w:rsidRPr="00C77716" w:rsidRDefault="00D62706" w:rsidP="00C470FB">
      <w:pPr>
        <w:rPr>
          <w:rFonts w:ascii="Times New Roman" w:hAnsi="Times New Roman" w:cs="Times New Roman"/>
        </w:rPr>
      </w:pPr>
    </w:p>
    <w:p w14:paraId="5A2FA67D" w14:textId="7112E2F2" w:rsidR="0080109F" w:rsidRPr="00C77716" w:rsidRDefault="0080109F" w:rsidP="00C470FB">
      <w:pPr>
        <w:rPr>
          <w:rFonts w:ascii="Times New Roman" w:hAnsi="Times New Roman" w:cs="Times New Roman"/>
        </w:rPr>
      </w:pPr>
    </w:p>
    <w:p w14:paraId="007E4394" w14:textId="4C1D1395" w:rsidR="00C470FB" w:rsidRDefault="00C470FB" w:rsidP="00C470FB">
      <w:pPr>
        <w:rPr>
          <w:rFonts w:ascii="Times New Roman" w:hAnsi="Times New Roman" w:cs="Times New Roman"/>
        </w:rPr>
      </w:pPr>
    </w:p>
    <w:p w14:paraId="12851D10" w14:textId="17B8B1CD" w:rsidR="00C77716" w:rsidRDefault="00C77716" w:rsidP="00C470FB">
      <w:pPr>
        <w:rPr>
          <w:rFonts w:ascii="Times New Roman" w:hAnsi="Times New Roman" w:cs="Times New Roman"/>
        </w:rPr>
      </w:pPr>
    </w:p>
    <w:p w14:paraId="2389C7C9" w14:textId="77C23A57" w:rsidR="00C77716" w:rsidRDefault="00C77716" w:rsidP="00C470FB">
      <w:pPr>
        <w:rPr>
          <w:rFonts w:ascii="Times New Roman" w:hAnsi="Times New Roman" w:cs="Times New Roman"/>
        </w:rPr>
      </w:pPr>
    </w:p>
    <w:p w14:paraId="71451104" w14:textId="01AAB893" w:rsidR="00C77716" w:rsidRDefault="00C77716" w:rsidP="00C470FB">
      <w:pPr>
        <w:rPr>
          <w:rFonts w:ascii="Times New Roman" w:hAnsi="Times New Roman" w:cs="Times New Roman"/>
        </w:rPr>
      </w:pPr>
    </w:p>
    <w:p w14:paraId="0D778518" w14:textId="3D39AB35" w:rsidR="00C77716" w:rsidRDefault="00C77716" w:rsidP="00C470FB">
      <w:pPr>
        <w:rPr>
          <w:rFonts w:ascii="Times New Roman" w:hAnsi="Times New Roman" w:cs="Times New Roman"/>
        </w:rPr>
      </w:pPr>
    </w:p>
    <w:p w14:paraId="6869F7A7" w14:textId="444EB4FC" w:rsidR="00C77716" w:rsidRDefault="00C77716" w:rsidP="00C470FB">
      <w:pPr>
        <w:rPr>
          <w:rFonts w:ascii="Times New Roman" w:hAnsi="Times New Roman" w:cs="Times New Roman"/>
        </w:rPr>
      </w:pPr>
    </w:p>
    <w:p w14:paraId="1A81EFEE" w14:textId="77777777" w:rsidR="00C77716" w:rsidRPr="00C77716" w:rsidRDefault="00C77716" w:rsidP="00C470FB">
      <w:pPr>
        <w:rPr>
          <w:rFonts w:ascii="Times New Roman" w:hAnsi="Times New Roman" w:cs="Times New Roman"/>
        </w:rPr>
      </w:pPr>
    </w:p>
    <w:p w14:paraId="11954701" w14:textId="77777777" w:rsidR="003512D8" w:rsidRPr="00C77716" w:rsidRDefault="003512D8" w:rsidP="00C470FB">
      <w:pPr>
        <w:rPr>
          <w:rFonts w:ascii="Times New Roman" w:hAnsi="Times New Roman" w:cs="Times New Roman"/>
        </w:rPr>
      </w:pPr>
    </w:p>
    <w:p w14:paraId="1B8EF3A4" w14:textId="438ACD07" w:rsidR="00A30C4E" w:rsidRPr="00C77716" w:rsidRDefault="00C470FB" w:rsidP="00CE0B02">
      <w:pPr>
        <w:pStyle w:val="Ttulo1"/>
      </w:pPr>
      <w:bookmarkStart w:id="3" w:name="_Toc106525419"/>
      <w:r w:rsidRPr="00C77716">
        <w:lastRenderedPageBreak/>
        <w:t>Show Run Router</w:t>
      </w:r>
      <w:bookmarkEnd w:id="3"/>
    </w:p>
    <w:p w14:paraId="3EE86826" w14:textId="33476B24" w:rsidR="00771EDC" w:rsidRPr="00C77716" w:rsidRDefault="00771EDC" w:rsidP="00771E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5E6020B" w14:textId="26434C1D" w:rsidR="00771EDC" w:rsidRDefault="00771EDC" w:rsidP="00C77716">
      <w:pPr>
        <w:pStyle w:val="Ttulo2"/>
      </w:pPr>
      <w:bookmarkStart w:id="4" w:name="_Toc106525420"/>
      <w:r w:rsidRPr="00C77716">
        <w:t>Router Alajuela</w:t>
      </w:r>
      <w:bookmarkEnd w:id="4"/>
    </w:p>
    <w:p w14:paraId="7ECBC23B" w14:textId="77777777" w:rsidR="00C77716" w:rsidRPr="00C77716" w:rsidRDefault="00C77716" w:rsidP="00C77716"/>
    <w:p w14:paraId="26FD4C2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nter configuration commands, one per line.  End with CNTL/Z.</w:t>
      </w:r>
    </w:p>
    <w:p w14:paraId="5E5F070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LAJUELA(config)#do sh run</w:t>
      </w:r>
    </w:p>
    <w:p w14:paraId="7E9E4ED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Building configuration...</w:t>
      </w:r>
    </w:p>
    <w:p w14:paraId="1A448FF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</w:p>
    <w:p w14:paraId="5354A1C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rrent configuration : 2689 bytes</w:t>
      </w:r>
    </w:p>
    <w:p w14:paraId="70CED9A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A7FF83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1</w:t>
      </w:r>
    </w:p>
    <w:p w14:paraId="2A6314A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361C120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6DEB60D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79EF05F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1C4203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ALAJUELA</w:t>
      </w:r>
    </w:p>
    <w:p w14:paraId="3C145E8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47A5F1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59FDD1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0F1711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nable password cisco</w:t>
      </w:r>
    </w:p>
    <w:p w14:paraId="398BEF2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8633BD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1FB33D8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D00BAA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005D363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A8B6FA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2484393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ip cef</w:t>
      </w:r>
    </w:p>
    <w:p w14:paraId="19551E5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ipv6 cef</w:t>
      </w:r>
    </w:p>
    <w:p w14:paraId="7178E0F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55A5D6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6BD5EB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9E7F58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2C28AA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cense udi pid CISCO2811/K9 sn FTX1017F4LK-</w:t>
      </w:r>
    </w:p>
    <w:p w14:paraId="2C4E811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5ABA0C7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E7D204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14BFE9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B73971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C772C5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2ECABD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C88633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75228B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5F0CD1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1F9F39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D0356E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5428B9D9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96E97F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2C7D7C8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7AE0EB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B76598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655062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6D9E0E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</w:t>
      </w:r>
    </w:p>
    <w:p w14:paraId="4F95FCD9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4811DF2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uplex auto</w:t>
      </w:r>
    </w:p>
    <w:p w14:paraId="70A9EE1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peed auto</w:t>
      </w:r>
    </w:p>
    <w:p w14:paraId="421F16C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DB8F1C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2</w:t>
      </w:r>
    </w:p>
    <w:p w14:paraId="7B216A29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2</w:t>
      </w:r>
    </w:p>
    <w:p w14:paraId="4BF2B08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0.1 255.255.240.0</w:t>
      </w:r>
    </w:p>
    <w:p w14:paraId="386B6B89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C09329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3</w:t>
      </w:r>
    </w:p>
    <w:p w14:paraId="57E6EA8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3</w:t>
      </w:r>
    </w:p>
    <w:p w14:paraId="50C019C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16.1 255.255.240.0</w:t>
      </w:r>
    </w:p>
    <w:p w14:paraId="74AAC8B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0.2</w:t>
      </w:r>
    </w:p>
    <w:p w14:paraId="56E3800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0B475E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4</w:t>
      </w:r>
    </w:p>
    <w:p w14:paraId="561CBA98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encapsulation dot1Q 4</w:t>
      </w:r>
    </w:p>
    <w:p w14:paraId="272F4DB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5.1 255.255.255.248</w:t>
      </w:r>
    </w:p>
    <w:p w14:paraId="5CC5EA1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0.2</w:t>
      </w:r>
    </w:p>
    <w:p w14:paraId="2FB1F7B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9797B1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5</w:t>
      </w:r>
    </w:p>
    <w:p w14:paraId="2473864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7EF4489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7C916BB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1DD775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5837F8D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7651CE1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uplex auto</w:t>
      </w:r>
    </w:p>
    <w:p w14:paraId="3B5BD92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peed auto</w:t>
      </w:r>
    </w:p>
    <w:p w14:paraId="4DA607E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58B04B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5</w:t>
      </w:r>
    </w:p>
    <w:p w14:paraId="714180E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5</w:t>
      </w:r>
    </w:p>
    <w:p w14:paraId="78FA16D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32.1 255.255.240.0</w:t>
      </w:r>
    </w:p>
    <w:p w14:paraId="2D4A637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0.2</w:t>
      </w:r>
    </w:p>
    <w:p w14:paraId="19D6725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ccess-group 101 in</w:t>
      </w:r>
    </w:p>
    <w:p w14:paraId="52EE6B7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F9CD27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6</w:t>
      </w:r>
    </w:p>
    <w:p w14:paraId="5E425E0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6</w:t>
      </w:r>
    </w:p>
    <w:p w14:paraId="331EA4C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48.1 255.255.240.0</w:t>
      </w:r>
    </w:p>
    <w:p w14:paraId="39A4963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0.2</w:t>
      </w:r>
    </w:p>
    <w:p w14:paraId="7A23F56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ccess-group 102 in</w:t>
      </w:r>
    </w:p>
    <w:p w14:paraId="508B45F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A07056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7</w:t>
      </w:r>
    </w:p>
    <w:p w14:paraId="4A66BB2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7</w:t>
      </w:r>
    </w:p>
    <w:p w14:paraId="62276BC3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5.9 255.255.255.248</w:t>
      </w:r>
    </w:p>
    <w:p w14:paraId="1D5DFD7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0.2</w:t>
      </w:r>
    </w:p>
    <w:p w14:paraId="39D0BD9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805B55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Serial0/0/0</w:t>
      </w:r>
    </w:p>
    <w:p w14:paraId="2E0A13D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4.2 255.255.255.252</w:t>
      </w:r>
    </w:p>
    <w:p w14:paraId="53A7B4A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3CB836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interface Serial0/0/1</w:t>
      </w:r>
    </w:p>
    <w:p w14:paraId="117CDA7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7DD6BF9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clock rate 2000000</w:t>
      </w:r>
    </w:p>
    <w:p w14:paraId="3281811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2D430D47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0612B2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2AC1EA5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6C46C2C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71ABFC2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DF446B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router ospf 1</w:t>
      </w:r>
    </w:p>
    <w:p w14:paraId="4F4ACF4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-adjacency-changes</w:t>
      </w:r>
    </w:p>
    <w:p w14:paraId="03FD973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0.0 0.0.15.255 area 0</w:t>
      </w:r>
    </w:p>
    <w:p w14:paraId="329E6E4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4.0 0.0.0.3 area 0</w:t>
      </w:r>
    </w:p>
    <w:p w14:paraId="02F938B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16.0 0.0.15.255 area 0</w:t>
      </w:r>
    </w:p>
    <w:p w14:paraId="2E02852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32.0 0.0.15.255 area 0</w:t>
      </w:r>
    </w:p>
    <w:p w14:paraId="31BBD303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48.0 0.0.15.255 area 0</w:t>
      </w:r>
    </w:p>
    <w:p w14:paraId="0D9AE56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A5F1C3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classless</w:t>
      </w:r>
    </w:p>
    <w:p w14:paraId="7DCA89F3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E1B27E9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flow-export version 9</w:t>
      </w:r>
    </w:p>
    <w:p w14:paraId="52D70091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D3D9C3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F9F704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ccess-list 101 deny tcp 192.168.32.0 0.0.15.255 192.168.80.0 0.0.0.255 eq ftp</w:t>
      </w:r>
    </w:p>
    <w:p w14:paraId="02A4374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ccess-list 101 permit ip any any</w:t>
      </w:r>
    </w:p>
    <w:p w14:paraId="70E8870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ccess-list 102 deny tcp 192.168.48.0 0.0.15.255 192.168.80.0 0.0.0.255 eq ftp</w:t>
      </w:r>
    </w:p>
    <w:p w14:paraId="23925179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ccess-list 102 permit ip any any</w:t>
      </w:r>
    </w:p>
    <w:p w14:paraId="3F4C65A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0E4713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cdp run</w:t>
      </w:r>
    </w:p>
    <w:p w14:paraId="06D811A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A297F2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4FF7B9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83639B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34FCDE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79A32B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21995C1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1 voip</w:t>
      </w:r>
    </w:p>
    <w:p w14:paraId="136FD47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50.</w:t>
      </w:r>
    </w:p>
    <w:p w14:paraId="4436FD2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1</w:t>
      </w:r>
    </w:p>
    <w:p w14:paraId="0C9B6B5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17085D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2 voip</w:t>
      </w:r>
    </w:p>
    <w:p w14:paraId="14CCA37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60.</w:t>
      </w:r>
    </w:p>
    <w:p w14:paraId="09A8C65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1</w:t>
      </w:r>
    </w:p>
    <w:p w14:paraId="2ACD6F2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62D7DC3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3 voip</w:t>
      </w:r>
    </w:p>
    <w:p w14:paraId="3A3E78D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30.</w:t>
      </w:r>
    </w:p>
    <w:p w14:paraId="09AE58C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6</w:t>
      </w:r>
    </w:p>
    <w:p w14:paraId="009166A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51BAE4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4 voip</w:t>
      </w:r>
    </w:p>
    <w:p w14:paraId="71FA51B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40.</w:t>
      </w:r>
    </w:p>
    <w:p w14:paraId="2B1E5A1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6</w:t>
      </w:r>
    </w:p>
    <w:p w14:paraId="4673C2A8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1FF82B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telephony-service</w:t>
      </w:r>
    </w:p>
    <w:p w14:paraId="2247997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x-ephones 10</w:t>
      </w:r>
    </w:p>
    <w:p w14:paraId="2FD6B63B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x-dn 10</w:t>
      </w:r>
    </w:p>
    <w:p w14:paraId="5B19CD0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source-address 192.168.85.9 port 2000</w:t>
      </w:r>
    </w:p>
    <w:p w14:paraId="07DB45F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218901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-dn 1</w:t>
      </w:r>
    </w:p>
    <w:p w14:paraId="035D91E3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umber 100</w:t>
      </w:r>
    </w:p>
    <w:p w14:paraId="37B273C8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410809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-dn 2</w:t>
      </w:r>
    </w:p>
    <w:p w14:paraId="1822BDBC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umber 200</w:t>
      </w:r>
    </w:p>
    <w:p w14:paraId="07D59FB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95C7E08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 1</w:t>
      </w:r>
    </w:p>
    <w:p w14:paraId="5C5BB0E0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vice-security-mode none</w:t>
      </w:r>
    </w:p>
    <w:p w14:paraId="449D7584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c-address 00D0.BC46.777A</w:t>
      </w:r>
    </w:p>
    <w:p w14:paraId="67B21142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type 7960</w:t>
      </w:r>
    </w:p>
    <w:p w14:paraId="354CF5A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button 1:1</w:t>
      </w:r>
    </w:p>
    <w:p w14:paraId="6479F2D8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3566321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 2</w:t>
      </w:r>
    </w:p>
    <w:p w14:paraId="2C9D871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vice-security-mode none</w:t>
      </w:r>
    </w:p>
    <w:p w14:paraId="325416D5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c-address 0002.1621.4964</w:t>
      </w:r>
    </w:p>
    <w:p w14:paraId="5EFCB9ED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type 7960</w:t>
      </w:r>
    </w:p>
    <w:p w14:paraId="20759D0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button 1:2</w:t>
      </w:r>
    </w:p>
    <w:p w14:paraId="5B16E16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7D1F28E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6C52E5A9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3416773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aux 0</w:t>
      </w:r>
    </w:p>
    <w:p w14:paraId="3F2A85B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D587646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0 4</w:t>
      </w:r>
    </w:p>
    <w:p w14:paraId="25BE4F7F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10FC7C7A" w14:textId="77777777" w:rsidR="00771EDC" w:rsidRPr="00C77716" w:rsidRDefault="00771EDC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14016C8" w14:textId="77777777" w:rsidR="00771EDC" w:rsidRPr="00C77716" w:rsidRDefault="00771EDC" w:rsidP="00771EDC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52B6D4EA" w14:textId="77777777" w:rsidR="00771EDC" w:rsidRPr="00C77716" w:rsidRDefault="00771EDC" w:rsidP="00771EDC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42FF3007" w14:textId="2CCE1872" w:rsidR="00771EDC" w:rsidRPr="00C77716" w:rsidRDefault="00771EDC" w:rsidP="00771EDC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E</w:t>
      </w:r>
      <w:r w:rsidRPr="00C77716">
        <w:rPr>
          <w:rFonts w:ascii="Times New Roman" w:hAnsi="Times New Roman" w:cs="Times New Roman"/>
        </w:rPr>
        <w:t>nd</w:t>
      </w:r>
    </w:p>
    <w:p w14:paraId="6D8068C6" w14:textId="798C9E42" w:rsidR="00771EDC" w:rsidRPr="00C77716" w:rsidRDefault="00771EDC" w:rsidP="00771EDC">
      <w:pPr>
        <w:rPr>
          <w:rFonts w:ascii="Times New Roman" w:hAnsi="Times New Roman" w:cs="Times New Roman"/>
        </w:rPr>
      </w:pPr>
    </w:p>
    <w:p w14:paraId="22A049CE" w14:textId="7A3C392D" w:rsidR="00771EDC" w:rsidRPr="00C77716" w:rsidRDefault="00771EDC" w:rsidP="00771EDC">
      <w:pPr>
        <w:rPr>
          <w:rFonts w:ascii="Times New Roman" w:hAnsi="Times New Roman" w:cs="Times New Roman"/>
        </w:rPr>
      </w:pPr>
    </w:p>
    <w:p w14:paraId="736A6F47" w14:textId="553BE16A" w:rsidR="00771EDC" w:rsidRPr="00C77716" w:rsidRDefault="00771EDC" w:rsidP="00771EDC">
      <w:pPr>
        <w:rPr>
          <w:rFonts w:ascii="Times New Roman" w:hAnsi="Times New Roman" w:cs="Times New Roman"/>
        </w:rPr>
      </w:pPr>
    </w:p>
    <w:p w14:paraId="75438BA0" w14:textId="3B507D73" w:rsidR="00771EDC" w:rsidRPr="00C77716" w:rsidRDefault="00771EDC" w:rsidP="00771EDC">
      <w:pPr>
        <w:rPr>
          <w:rFonts w:ascii="Times New Roman" w:hAnsi="Times New Roman" w:cs="Times New Roman"/>
        </w:rPr>
      </w:pPr>
    </w:p>
    <w:p w14:paraId="19E9763A" w14:textId="2C69538E" w:rsidR="00771EDC" w:rsidRPr="00C77716" w:rsidRDefault="00771EDC" w:rsidP="00771EDC">
      <w:pPr>
        <w:rPr>
          <w:rFonts w:ascii="Times New Roman" w:hAnsi="Times New Roman" w:cs="Times New Roman"/>
        </w:rPr>
      </w:pPr>
    </w:p>
    <w:p w14:paraId="5FB7492C" w14:textId="157F0DFB" w:rsidR="00771EDC" w:rsidRPr="00C77716" w:rsidRDefault="00771EDC" w:rsidP="00771EDC">
      <w:pPr>
        <w:rPr>
          <w:rFonts w:ascii="Times New Roman" w:hAnsi="Times New Roman" w:cs="Times New Roman"/>
        </w:rPr>
      </w:pPr>
    </w:p>
    <w:p w14:paraId="4648065D" w14:textId="5428EFC1" w:rsidR="00771EDC" w:rsidRPr="00C77716" w:rsidRDefault="00771EDC" w:rsidP="00771EDC">
      <w:pPr>
        <w:rPr>
          <w:rFonts w:ascii="Times New Roman" w:hAnsi="Times New Roman" w:cs="Times New Roman"/>
        </w:rPr>
      </w:pPr>
    </w:p>
    <w:p w14:paraId="4182B460" w14:textId="4E4EAAFB" w:rsidR="00771EDC" w:rsidRPr="00C77716" w:rsidRDefault="00771EDC" w:rsidP="00771EDC">
      <w:pPr>
        <w:rPr>
          <w:rFonts w:ascii="Times New Roman" w:hAnsi="Times New Roman" w:cs="Times New Roman"/>
        </w:rPr>
      </w:pPr>
    </w:p>
    <w:p w14:paraId="3B022C6F" w14:textId="5D6F8294" w:rsidR="00771EDC" w:rsidRPr="00C77716" w:rsidRDefault="00771EDC" w:rsidP="00771EDC">
      <w:pPr>
        <w:rPr>
          <w:rFonts w:ascii="Times New Roman" w:hAnsi="Times New Roman" w:cs="Times New Roman"/>
        </w:rPr>
      </w:pPr>
    </w:p>
    <w:p w14:paraId="19F142F5" w14:textId="57A266A7" w:rsidR="00771EDC" w:rsidRPr="00C77716" w:rsidRDefault="00771EDC" w:rsidP="00771EDC">
      <w:pPr>
        <w:rPr>
          <w:rFonts w:ascii="Times New Roman" w:hAnsi="Times New Roman" w:cs="Times New Roman"/>
        </w:rPr>
      </w:pPr>
    </w:p>
    <w:p w14:paraId="0C48F09C" w14:textId="65433F46" w:rsidR="00771EDC" w:rsidRPr="00C77716" w:rsidRDefault="00771EDC" w:rsidP="00771EDC">
      <w:pPr>
        <w:rPr>
          <w:rFonts w:ascii="Times New Roman" w:hAnsi="Times New Roman" w:cs="Times New Roman"/>
        </w:rPr>
      </w:pPr>
    </w:p>
    <w:p w14:paraId="5FDF5FE2" w14:textId="176E39D2" w:rsidR="00771EDC" w:rsidRPr="00C77716" w:rsidRDefault="00771EDC" w:rsidP="00771EDC">
      <w:pPr>
        <w:rPr>
          <w:rFonts w:ascii="Times New Roman" w:hAnsi="Times New Roman" w:cs="Times New Roman"/>
        </w:rPr>
      </w:pPr>
    </w:p>
    <w:p w14:paraId="7AACE329" w14:textId="55938CBC" w:rsidR="00771EDC" w:rsidRPr="00C77716" w:rsidRDefault="00771EDC" w:rsidP="00771EDC">
      <w:pPr>
        <w:rPr>
          <w:rFonts w:ascii="Times New Roman" w:hAnsi="Times New Roman" w:cs="Times New Roman"/>
        </w:rPr>
      </w:pPr>
    </w:p>
    <w:p w14:paraId="188AF76B" w14:textId="264285A9" w:rsidR="00771EDC" w:rsidRPr="00C77716" w:rsidRDefault="00771EDC" w:rsidP="00771EDC">
      <w:pPr>
        <w:rPr>
          <w:rFonts w:ascii="Times New Roman" w:hAnsi="Times New Roman" w:cs="Times New Roman"/>
        </w:rPr>
      </w:pPr>
    </w:p>
    <w:p w14:paraId="610E6A4D" w14:textId="0110F7E0" w:rsidR="00771EDC" w:rsidRPr="00C77716" w:rsidRDefault="00771EDC" w:rsidP="00771EDC">
      <w:pPr>
        <w:rPr>
          <w:rFonts w:ascii="Times New Roman" w:hAnsi="Times New Roman" w:cs="Times New Roman"/>
        </w:rPr>
      </w:pPr>
    </w:p>
    <w:p w14:paraId="22C3E25E" w14:textId="4FCFE7E5" w:rsidR="00771EDC" w:rsidRPr="00C77716" w:rsidRDefault="00771EDC" w:rsidP="00771EDC">
      <w:pPr>
        <w:rPr>
          <w:rFonts w:ascii="Times New Roman" w:hAnsi="Times New Roman" w:cs="Times New Roman"/>
        </w:rPr>
      </w:pPr>
    </w:p>
    <w:p w14:paraId="76001B6C" w14:textId="69E75F7F" w:rsidR="00771EDC" w:rsidRDefault="00771EDC" w:rsidP="00C77716">
      <w:pPr>
        <w:pStyle w:val="Ttulo2"/>
      </w:pPr>
      <w:bookmarkStart w:id="5" w:name="_Toc106525421"/>
      <w:r w:rsidRPr="00C77716">
        <w:lastRenderedPageBreak/>
        <w:t xml:space="preserve">Router </w:t>
      </w:r>
      <w:r w:rsidRPr="00C77716">
        <w:t>San Jose</w:t>
      </w:r>
      <w:bookmarkEnd w:id="5"/>
    </w:p>
    <w:p w14:paraId="6C4773F6" w14:textId="77777777" w:rsidR="00C77716" w:rsidRPr="00C77716" w:rsidRDefault="00C77716" w:rsidP="00C77716"/>
    <w:p w14:paraId="5995046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rrent configuration : 2734 bytes</w:t>
      </w:r>
    </w:p>
    <w:p w14:paraId="44D5E0B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C1A4B4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1</w:t>
      </w:r>
    </w:p>
    <w:p w14:paraId="77C6E69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24891C1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3B07E4F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38E8AC0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11D6F6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SANJOSE</w:t>
      </w:r>
    </w:p>
    <w:p w14:paraId="71468AF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A4F194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78A6F8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4E5254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nable password cisco</w:t>
      </w:r>
    </w:p>
    <w:p w14:paraId="45D3ADB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4BD3E8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B144EC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51E252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084C16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FFC840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560F04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ip cef</w:t>
      </w:r>
    </w:p>
    <w:p w14:paraId="52EFC74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ipv6 cef</w:t>
      </w:r>
    </w:p>
    <w:p w14:paraId="53BD2B6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B36561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E90D9F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606A20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782194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cense udi pid CISCO2811/K9 sn FTX1017K0DA-</w:t>
      </w:r>
    </w:p>
    <w:p w14:paraId="451121A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D458BA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00AE95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DA6BBD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081365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80F996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97BE0F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207390C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C85B26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019F54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EE3992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C7770B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0D2D0F2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4AB14D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24AAB5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59BBD1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2B0D8D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57BB2A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580585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</w:t>
      </w:r>
    </w:p>
    <w:p w14:paraId="67CA3F5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54EC29B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uplex auto</w:t>
      </w:r>
    </w:p>
    <w:p w14:paraId="030863A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peed auto</w:t>
      </w:r>
    </w:p>
    <w:p w14:paraId="73E3331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E2CC3A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17</w:t>
      </w:r>
    </w:p>
    <w:p w14:paraId="465A4EE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7</w:t>
      </w:r>
    </w:p>
    <w:p w14:paraId="1191FC8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2.1 255.255.255.0</w:t>
      </w:r>
    </w:p>
    <w:p w14:paraId="28910C7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80.2</w:t>
      </w:r>
    </w:p>
    <w:p w14:paraId="5F976FF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ccess-group 101 in</w:t>
      </w:r>
    </w:p>
    <w:p w14:paraId="4FAF4EE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3734E5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18</w:t>
      </w:r>
    </w:p>
    <w:p w14:paraId="4990FF3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8</w:t>
      </w:r>
    </w:p>
    <w:p w14:paraId="5A9C209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3.1 255.255.255.0</w:t>
      </w:r>
    </w:p>
    <w:p w14:paraId="329A6C5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80.2</w:t>
      </w:r>
    </w:p>
    <w:p w14:paraId="693AFD4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ccess-group 102 in</w:t>
      </w:r>
    </w:p>
    <w:p w14:paraId="1713651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E18C93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19</w:t>
      </w:r>
    </w:p>
    <w:p w14:paraId="77ED0C5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9</w:t>
      </w:r>
    </w:p>
    <w:p w14:paraId="5C00388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5.33 255.255.255.248</w:t>
      </w:r>
    </w:p>
    <w:p w14:paraId="0F849C4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80.2</w:t>
      </w:r>
    </w:p>
    <w:p w14:paraId="6D6C53D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6FD854B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5936B79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232DDDD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uplex auto</w:t>
      </w:r>
    </w:p>
    <w:p w14:paraId="31A5687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peed auto</w:t>
      </w:r>
    </w:p>
    <w:p w14:paraId="31A5566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EF0779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14</w:t>
      </w:r>
    </w:p>
    <w:p w14:paraId="5A28FBA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4</w:t>
      </w:r>
    </w:p>
    <w:p w14:paraId="714C068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0.1 255.255.255.0</w:t>
      </w:r>
    </w:p>
    <w:p w14:paraId="0CA3F58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80.2</w:t>
      </w:r>
    </w:p>
    <w:p w14:paraId="090E758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ABFE58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15</w:t>
      </w:r>
    </w:p>
    <w:p w14:paraId="7ED5674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5</w:t>
      </w:r>
    </w:p>
    <w:p w14:paraId="5BE8C71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1.1 255.255.255.0</w:t>
      </w:r>
    </w:p>
    <w:p w14:paraId="0C2AC08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80.2</w:t>
      </w:r>
    </w:p>
    <w:p w14:paraId="5F29E37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50780C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16</w:t>
      </w:r>
    </w:p>
    <w:p w14:paraId="6BE42F8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6</w:t>
      </w:r>
    </w:p>
    <w:p w14:paraId="2BFF403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5.41 255.255.255.248</w:t>
      </w:r>
    </w:p>
    <w:p w14:paraId="7A4EEAB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helper-address 192.168.80.2</w:t>
      </w:r>
    </w:p>
    <w:p w14:paraId="408FA14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12A4A1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Serial0/0/0</w:t>
      </w:r>
    </w:p>
    <w:p w14:paraId="2E699B3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4.1 255.255.255.252</w:t>
      </w:r>
    </w:p>
    <w:p w14:paraId="247469A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clock rate 2000000</w:t>
      </w:r>
    </w:p>
    <w:p w14:paraId="2106930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444099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Serial0/0/1</w:t>
      </w:r>
    </w:p>
    <w:p w14:paraId="1131356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4.5 255.255.255.252</w:t>
      </w:r>
    </w:p>
    <w:p w14:paraId="27DAB62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C8B4BD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56EA389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728B15B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5CCCBAD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527935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router ospf 1</w:t>
      </w:r>
    </w:p>
    <w:p w14:paraId="4A4CE31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log-adjacency-changes</w:t>
      </w:r>
    </w:p>
    <w:p w14:paraId="02B021A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4.0 0.0.0.3 area 0</w:t>
      </w:r>
    </w:p>
    <w:p w14:paraId="3A07BDA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2.0 0.0.0.255 area 0</w:t>
      </w:r>
    </w:p>
    <w:p w14:paraId="5603ECD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3.0 0.0.0.255 area 0</w:t>
      </w:r>
    </w:p>
    <w:p w14:paraId="6FA2BD6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0.0 0.0.0.255 area 0</w:t>
      </w:r>
    </w:p>
    <w:p w14:paraId="5149714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1.0 0.0.0.255 area 0</w:t>
      </w:r>
    </w:p>
    <w:p w14:paraId="098AE49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4.4 0.0.0.3 area 0</w:t>
      </w:r>
    </w:p>
    <w:p w14:paraId="3070591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117625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classless</w:t>
      </w:r>
    </w:p>
    <w:p w14:paraId="59253F6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4FF614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flow-export version 9</w:t>
      </w:r>
    </w:p>
    <w:p w14:paraId="54431C4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DA1DBC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579AD1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ccess-list 101 deny tcp 192.168.82.0 0.0.0.255 192.168.0.0 0.0.15.255 eq www</w:t>
      </w:r>
    </w:p>
    <w:p w14:paraId="17F2745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ccess-list 101 permit ip any any</w:t>
      </w:r>
    </w:p>
    <w:p w14:paraId="4B65384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ccess-list 102 deny tcp 192.168.83.0 0.0.0.255 192.168.0.0 0.0.15.255 eq www</w:t>
      </w:r>
    </w:p>
    <w:p w14:paraId="052C77A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access-list 102 permit ip any any</w:t>
      </w:r>
    </w:p>
    <w:p w14:paraId="15F7DBB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0B4302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cdp run</w:t>
      </w:r>
    </w:p>
    <w:p w14:paraId="7BA9197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143ED3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5F0F76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84F233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F080E0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30E790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D460FF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1 voip</w:t>
      </w:r>
    </w:p>
    <w:p w14:paraId="73DFF57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30.</w:t>
      </w:r>
    </w:p>
    <w:p w14:paraId="71D9861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6</w:t>
      </w:r>
    </w:p>
    <w:p w14:paraId="40F902E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BF24CB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2 voip</w:t>
      </w:r>
    </w:p>
    <w:p w14:paraId="0974C8D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40.</w:t>
      </w:r>
    </w:p>
    <w:p w14:paraId="6048BB5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6</w:t>
      </w:r>
    </w:p>
    <w:p w14:paraId="6147C20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8EBAD6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dial-peer voice 3 voip</w:t>
      </w:r>
    </w:p>
    <w:p w14:paraId="24685C5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10.</w:t>
      </w:r>
    </w:p>
    <w:p w14:paraId="52AACB6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2</w:t>
      </w:r>
    </w:p>
    <w:p w14:paraId="7D4ABDF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766440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4 voip</w:t>
      </w:r>
    </w:p>
    <w:p w14:paraId="694CD3A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20.</w:t>
      </w:r>
    </w:p>
    <w:p w14:paraId="435F907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2</w:t>
      </w:r>
    </w:p>
    <w:p w14:paraId="4436224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BCE2A6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telephony-service</w:t>
      </w:r>
    </w:p>
    <w:p w14:paraId="5F3E849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x-ephones 10</w:t>
      </w:r>
    </w:p>
    <w:p w14:paraId="7C72865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x-dn 10</w:t>
      </w:r>
    </w:p>
    <w:p w14:paraId="509811B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source-address 192.168.85.33 port 2000</w:t>
      </w:r>
    </w:p>
    <w:p w14:paraId="74EB90B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C1C698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-dn 1</w:t>
      </w:r>
    </w:p>
    <w:p w14:paraId="3909CD0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umber 500</w:t>
      </w:r>
    </w:p>
    <w:p w14:paraId="480BE6C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BA13A9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-dn 2</w:t>
      </w:r>
    </w:p>
    <w:p w14:paraId="43513B3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umber 600</w:t>
      </w:r>
    </w:p>
    <w:p w14:paraId="1E5AC6E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B8DCF7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 1</w:t>
      </w:r>
    </w:p>
    <w:p w14:paraId="2A5D7EAC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  <w:lang w:val="en-US"/>
        </w:rPr>
        <w:t xml:space="preserve"> </w:t>
      </w:r>
      <w:r w:rsidRPr="00C77716">
        <w:rPr>
          <w:rFonts w:ascii="Times New Roman" w:hAnsi="Times New Roman" w:cs="Times New Roman"/>
        </w:rPr>
        <w:t>device-security-mode none</w:t>
      </w:r>
    </w:p>
    <w:p w14:paraId="5FD14FE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</w:rPr>
        <w:t xml:space="preserve"> </w:t>
      </w:r>
      <w:r w:rsidRPr="00C77716">
        <w:rPr>
          <w:rFonts w:ascii="Times New Roman" w:hAnsi="Times New Roman" w:cs="Times New Roman"/>
          <w:lang w:val="en-US"/>
        </w:rPr>
        <w:t>mac-address 0040.0BDA.0A5A</w:t>
      </w:r>
    </w:p>
    <w:p w14:paraId="7BF3D67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type 7960</w:t>
      </w:r>
    </w:p>
    <w:p w14:paraId="54787DB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button 1:1</w:t>
      </w:r>
    </w:p>
    <w:p w14:paraId="2D7C66B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87E71E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 2</w:t>
      </w:r>
    </w:p>
    <w:p w14:paraId="45E3529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vice-security-mode none</w:t>
      </w:r>
    </w:p>
    <w:p w14:paraId="3CE4A89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c-address 0060.2F5B.82A6</w:t>
      </w:r>
    </w:p>
    <w:p w14:paraId="2B23E5F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type 7960</w:t>
      </w:r>
    </w:p>
    <w:p w14:paraId="1B3946E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button 1:2</w:t>
      </w:r>
    </w:p>
    <w:p w14:paraId="7F61415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11570E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3E98A81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174EB8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line aux 0</w:t>
      </w:r>
    </w:p>
    <w:p w14:paraId="7D7C2880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1F2AB8E1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line vty 0 4</w:t>
      </w:r>
    </w:p>
    <w:p w14:paraId="450350DA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 xml:space="preserve"> login</w:t>
      </w:r>
    </w:p>
    <w:p w14:paraId="2B418F1E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0D1C3629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0E568895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081CAE40" w14:textId="6EF8D13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E</w:t>
      </w:r>
      <w:r w:rsidRPr="00C77716">
        <w:rPr>
          <w:rFonts w:ascii="Times New Roman" w:hAnsi="Times New Roman" w:cs="Times New Roman"/>
        </w:rPr>
        <w:t>nd</w:t>
      </w:r>
    </w:p>
    <w:p w14:paraId="6EF82171" w14:textId="77777777" w:rsidR="00C77716" w:rsidRPr="00C77716" w:rsidRDefault="00C77716" w:rsidP="00962FE9">
      <w:pPr>
        <w:rPr>
          <w:rFonts w:ascii="Times New Roman" w:hAnsi="Times New Roman" w:cs="Times New Roman"/>
        </w:rPr>
      </w:pPr>
    </w:p>
    <w:p w14:paraId="1296A097" w14:textId="26F1D6B9" w:rsidR="00962FE9" w:rsidRPr="00C77716" w:rsidRDefault="00962FE9" w:rsidP="00C77716">
      <w:pPr>
        <w:pStyle w:val="Ttulo2"/>
      </w:pPr>
      <w:bookmarkStart w:id="6" w:name="_Toc106525422"/>
      <w:r w:rsidRPr="00C77716">
        <w:t>Router Heredia</w:t>
      </w:r>
      <w:bookmarkEnd w:id="6"/>
    </w:p>
    <w:p w14:paraId="0B43E384" w14:textId="77777777" w:rsidR="00962FE9" w:rsidRPr="00C77716" w:rsidRDefault="00962FE9" w:rsidP="00962FE9">
      <w:pPr>
        <w:rPr>
          <w:rFonts w:ascii="Times New Roman" w:hAnsi="Times New Roman" w:cs="Times New Roman"/>
        </w:rPr>
      </w:pPr>
    </w:p>
    <w:p w14:paraId="467BE89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rrent configuration : 3205 bytes</w:t>
      </w:r>
    </w:p>
    <w:p w14:paraId="1A97A89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72AEB9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1</w:t>
      </w:r>
    </w:p>
    <w:p w14:paraId="549BDD2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7A81472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4C93F01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626EC0D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DE8655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HEREDIA</w:t>
      </w:r>
    </w:p>
    <w:p w14:paraId="6785DDF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5A1B25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7426F8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ABD0D9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nable password cisco</w:t>
      </w:r>
    </w:p>
    <w:p w14:paraId="51BF56C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47048D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2A6227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excluded-address 192.168.64.1</w:t>
      </w:r>
    </w:p>
    <w:p w14:paraId="4A84ECF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excluded-address 192.168.68.1</w:t>
      </w:r>
    </w:p>
    <w:p w14:paraId="6883D9B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excluded-address 192.168.72.1</w:t>
      </w:r>
    </w:p>
    <w:p w14:paraId="2543D90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excluded-address 192.168.76.1</w:t>
      </w:r>
    </w:p>
    <w:p w14:paraId="36E8FCE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excluded-address 192.168.85.25</w:t>
      </w:r>
    </w:p>
    <w:p w14:paraId="233B790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excluded-address 192.168.85.17</w:t>
      </w:r>
    </w:p>
    <w:p w14:paraId="3B9E90C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D24111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pool SJDATOS</w:t>
      </w:r>
    </w:p>
    <w:p w14:paraId="7BB02BB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network 192.168.64.0 255.255.252.0</w:t>
      </w:r>
    </w:p>
    <w:p w14:paraId="308A0A8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fault-router 192.168.64.1</w:t>
      </w:r>
    </w:p>
    <w:p w14:paraId="3AC3EC3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option 150 ip 192.168.64.1</w:t>
      </w:r>
    </w:p>
    <w:p w14:paraId="0948B7E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pool SJSOPORTE</w:t>
      </w:r>
    </w:p>
    <w:p w14:paraId="45C47AF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68.0 255.255.252.0</w:t>
      </w:r>
    </w:p>
    <w:p w14:paraId="1DAEA30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fault-router 192.168.68.1</w:t>
      </w:r>
    </w:p>
    <w:p w14:paraId="4FB15E6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option 150 ip 192.168.68.1</w:t>
      </w:r>
    </w:p>
    <w:p w14:paraId="62801A0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pool SFDATOS</w:t>
      </w:r>
    </w:p>
    <w:p w14:paraId="677301E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72.0 255.255.252.0</w:t>
      </w:r>
    </w:p>
    <w:p w14:paraId="421D4E8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fault-router 192.168.72.1</w:t>
      </w:r>
    </w:p>
    <w:p w14:paraId="7959F5F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option 150 ip 192.168.72.1</w:t>
      </w:r>
    </w:p>
    <w:p w14:paraId="0B3EFB8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pool SFSOPORTE</w:t>
      </w:r>
    </w:p>
    <w:p w14:paraId="0A440D0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76.0 255.255.252.0</w:t>
      </w:r>
    </w:p>
    <w:p w14:paraId="6FB4E57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fault-router 192.168.76.1</w:t>
      </w:r>
    </w:p>
    <w:p w14:paraId="09D2EB5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option 150 ip 192.168.76.1</w:t>
      </w:r>
    </w:p>
    <w:p w14:paraId="7B9BCAA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omain-name wr</w:t>
      </w:r>
    </w:p>
    <w:p w14:paraId="22BAB5F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pool SJVOZ</w:t>
      </w:r>
    </w:p>
    <w:p w14:paraId="6FE3DF9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5.24 255.255.255.248</w:t>
      </w:r>
    </w:p>
    <w:p w14:paraId="1406287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fault-router 192.168.85.25</w:t>
      </w:r>
    </w:p>
    <w:p w14:paraId="4B4AE0C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option 150 ip 192.168.85.25</w:t>
      </w:r>
    </w:p>
    <w:p w14:paraId="129D143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omain-name wr</w:t>
      </w:r>
    </w:p>
    <w:p w14:paraId="2F1C91F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dhcp pool SFVOZ</w:t>
      </w:r>
    </w:p>
    <w:p w14:paraId="7618755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5.16 255.255.255.248</w:t>
      </w:r>
    </w:p>
    <w:p w14:paraId="235B595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fault-router 192.168.85.17</w:t>
      </w:r>
    </w:p>
    <w:p w14:paraId="027E148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option 150 ip 192.168.85.17</w:t>
      </w:r>
    </w:p>
    <w:p w14:paraId="39E636F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omain-name wr</w:t>
      </w:r>
    </w:p>
    <w:p w14:paraId="4FD6825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353E6D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4CC147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439AFA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ip cef</w:t>
      </w:r>
    </w:p>
    <w:p w14:paraId="4413BFA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ipv6 cef</w:t>
      </w:r>
    </w:p>
    <w:p w14:paraId="44AD4A4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7077E5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587268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2CDCD43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EC71CE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cense udi pid CISCO2811/K9 sn FTX1017A6B0-</w:t>
      </w:r>
    </w:p>
    <w:p w14:paraId="27AC7D3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F4D9DA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FA4BE6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E28F62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478A29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301718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96C8A7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408522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E440C4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3984B3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48AA97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694195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7A9BFF3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D9B6D3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EBA080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1D3236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C02E47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6046BB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2A569A8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</w:t>
      </w:r>
    </w:p>
    <w:p w14:paraId="1ED3168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2313A08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uplex auto</w:t>
      </w:r>
    </w:p>
    <w:p w14:paraId="4302D62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peed auto</w:t>
      </w:r>
    </w:p>
    <w:p w14:paraId="5EDD7D7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223110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11</w:t>
      </w:r>
    </w:p>
    <w:p w14:paraId="4651085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1</w:t>
      </w:r>
    </w:p>
    <w:p w14:paraId="2DBADB4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64.1 255.255.252.0</w:t>
      </w:r>
    </w:p>
    <w:p w14:paraId="747B50E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9DB1EB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12</w:t>
      </w:r>
    </w:p>
    <w:p w14:paraId="2635E48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2</w:t>
      </w:r>
    </w:p>
    <w:p w14:paraId="7C8D535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68.1 255.255.252.0</w:t>
      </w:r>
    </w:p>
    <w:p w14:paraId="54C3A00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6FDE070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0.13</w:t>
      </w:r>
    </w:p>
    <w:p w14:paraId="33C0680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3</w:t>
      </w:r>
    </w:p>
    <w:p w14:paraId="77633E9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5.25 255.255.255.248</w:t>
      </w:r>
    </w:p>
    <w:p w14:paraId="3564F83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D93AD1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256484B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1C44BC1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uplex auto</w:t>
      </w:r>
    </w:p>
    <w:p w14:paraId="13F0CD7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peed auto</w:t>
      </w:r>
    </w:p>
    <w:p w14:paraId="18074BE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AF70E6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8</w:t>
      </w:r>
    </w:p>
    <w:p w14:paraId="22F004B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8</w:t>
      </w:r>
    </w:p>
    <w:p w14:paraId="6CF2D4F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72.1 255.255.252.0</w:t>
      </w:r>
    </w:p>
    <w:p w14:paraId="3AE045A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8DC9CF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9</w:t>
      </w:r>
    </w:p>
    <w:p w14:paraId="527F6BC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9</w:t>
      </w:r>
    </w:p>
    <w:p w14:paraId="7D56914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76.1 255.255.252.0</w:t>
      </w:r>
    </w:p>
    <w:p w14:paraId="7D101E6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E6BCF9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.10</w:t>
      </w:r>
    </w:p>
    <w:p w14:paraId="390833F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encapsulation dot1Q 10</w:t>
      </w:r>
    </w:p>
    <w:p w14:paraId="0ABE6FA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5.17 255.255.255.248</w:t>
      </w:r>
    </w:p>
    <w:p w14:paraId="46CE739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934855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Serial0/0/0</w:t>
      </w:r>
    </w:p>
    <w:p w14:paraId="6EEBA07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address 192.168.84.6 255.255.255.252</w:t>
      </w:r>
    </w:p>
    <w:p w14:paraId="6077AA8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clock rate 2000000</w:t>
      </w:r>
    </w:p>
    <w:p w14:paraId="69D4F66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9FD713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Serial0/0/1</w:t>
      </w:r>
    </w:p>
    <w:p w14:paraId="7AEDDDE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12665E8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clock rate 2000000</w:t>
      </w:r>
    </w:p>
    <w:p w14:paraId="7C452DB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04F6D88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CDDD5B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355C8E1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3AC3120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hutdown</w:t>
      </w:r>
    </w:p>
    <w:p w14:paraId="6898111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CD4FBD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router ospf 1</w:t>
      </w:r>
    </w:p>
    <w:p w14:paraId="01CF634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-adjacency-changes</w:t>
      </w:r>
    </w:p>
    <w:p w14:paraId="0C21007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84.4 0.0.0.3 area 0</w:t>
      </w:r>
    </w:p>
    <w:p w14:paraId="691B0B3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68.0 0.0.3.255 area 0</w:t>
      </w:r>
    </w:p>
    <w:p w14:paraId="4D89A90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72.0 0.0.3.255 area 0</w:t>
      </w:r>
    </w:p>
    <w:p w14:paraId="3526C96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64.0 0.0.3.255 area 0</w:t>
      </w:r>
    </w:p>
    <w:p w14:paraId="2C09A6C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etwork 192.168.76.0 0.0.3.255 area 0</w:t>
      </w:r>
    </w:p>
    <w:p w14:paraId="094ED2E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FFE399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classless</w:t>
      </w:r>
    </w:p>
    <w:p w14:paraId="46F3525B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FAB4F5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p flow-export version 9</w:t>
      </w:r>
    </w:p>
    <w:p w14:paraId="6A10889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755C32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02D94E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FB5350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cdp run</w:t>
      </w:r>
    </w:p>
    <w:p w14:paraId="65C1589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56F7D8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12F8F7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8A09A6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44F71A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6C6E0A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6A5B5E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1 voip</w:t>
      </w:r>
    </w:p>
    <w:p w14:paraId="1E40E23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60.</w:t>
      </w:r>
    </w:p>
    <w:p w14:paraId="3A34579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5</w:t>
      </w:r>
    </w:p>
    <w:p w14:paraId="0511FBE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DF8920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2 voip</w:t>
      </w:r>
    </w:p>
    <w:p w14:paraId="6407AFB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50.</w:t>
      </w:r>
    </w:p>
    <w:p w14:paraId="15EE26F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5</w:t>
      </w:r>
    </w:p>
    <w:p w14:paraId="6C5A109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63AA36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3 voip</w:t>
      </w:r>
    </w:p>
    <w:p w14:paraId="229AA14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10.</w:t>
      </w:r>
    </w:p>
    <w:p w14:paraId="2129B68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ession target ipv4:192.168.84.2</w:t>
      </w:r>
    </w:p>
    <w:p w14:paraId="584C001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6ABF17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dial-peer voice 4 voip</w:t>
      </w:r>
    </w:p>
    <w:p w14:paraId="3D5AE873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tination-pattern 20.</w:t>
      </w:r>
    </w:p>
    <w:p w14:paraId="6394609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ession target ipv4:192.168.84.2</w:t>
      </w:r>
    </w:p>
    <w:p w14:paraId="4E4B42E6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8523F8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telephony-service</w:t>
      </w:r>
    </w:p>
    <w:p w14:paraId="465D07CC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x-ephones 10</w:t>
      </w:r>
    </w:p>
    <w:p w14:paraId="7A00F57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x-dn 10</w:t>
      </w:r>
    </w:p>
    <w:p w14:paraId="11D51C8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ip source-address 192.168.85.17 port 2000</w:t>
      </w:r>
    </w:p>
    <w:p w14:paraId="37B4930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578620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-dn 1</w:t>
      </w:r>
    </w:p>
    <w:p w14:paraId="1655B07D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umber 400</w:t>
      </w:r>
    </w:p>
    <w:p w14:paraId="70606E3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E7241A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-dn 2</w:t>
      </w:r>
    </w:p>
    <w:p w14:paraId="404C6FC4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umber 300</w:t>
      </w:r>
    </w:p>
    <w:p w14:paraId="4F68877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821FB8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 1</w:t>
      </w:r>
    </w:p>
    <w:p w14:paraId="4ABC652E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  <w:lang w:val="en-US"/>
        </w:rPr>
        <w:t xml:space="preserve"> </w:t>
      </w:r>
      <w:r w:rsidRPr="00C77716">
        <w:rPr>
          <w:rFonts w:ascii="Times New Roman" w:hAnsi="Times New Roman" w:cs="Times New Roman"/>
        </w:rPr>
        <w:t>device-security-mode none</w:t>
      </w:r>
    </w:p>
    <w:p w14:paraId="3882737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</w:rPr>
        <w:t xml:space="preserve"> </w:t>
      </w:r>
      <w:r w:rsidRPr="00C77716">
        <w:rPr>
          <w:rFonts w:ascii="Times New Roman" w:hAnsi="Times New Roman" w:cs="Times New Roman"/>
          <w:lang w:val="en-US"/>
        </w:rPr>
        <w:t>mac-address 00D0.FF06.7835</w:t>
      </w:r>
    </w:p>
    <w:p w14:paraId="7F93BF2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type 7960</w:t>
      </w:r>
    </w:p>
    <w:p w14:paraId="6219BDE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button 1:1</w:t>
      </w:r>
    </w:p>
    <w:p w14:paraId="1096DBF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681BAE0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phone 2</w:t>
      </w:r>
    </w:p>
    <w:p w14:paraId="39EAC791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vice-security-mode none</w:t>
      </w:r>
    </w:p>
    <w:p w14:paraId="7EF6D53F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mac-address 0007.EC93.A019</w:t>
      </w:r>
    </w:p>
    <w:p w14:paraId="5E5FCE57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type 7960</w:t>
      </w:r>
    </w:p>
    <w:p w14:paraId="1C7BD492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button 1:2</w:t>
      </w:r>
    </w:p>
    <w:p w14:paraId="5596AD45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0820DCE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6858543A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FA41E59" w14:textId="77777777" w:rsidR="00962FE9" w:rsidRPr="00C77716" w:rsidRDefault="00962FE9" w:rsidP="00962FE9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aux 0</w:t>
      </w:r>
    </w:p>
    <w:p w14:paraId="762CF7AC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36267C4B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lastRenderedPageBreak/>
        <w:t>line vty 0 4</w:t>
      </w:r>
    </w:p>
    <w:p w14:paraId="7D7B17FE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 xml:space="preserve"> login</w:t>
      </w:r>
    </w:p>
    <w:p w14:paraId="765467CD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1F1F1F7B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08077CD7" w14:textId="77777777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26C741B0" w14:textId="43974E66" w:rsidR="00962FE9" w:rsidRPr="00C77716" w:rsidRDefault="00962FE9" w:rsidP="00962FE9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E</w:t>
      </w:r>
      <w:r w:rsidRPr="00C77716">
        <w:rPr>
          <w:rFonts w:ascii="Times New Roman" w:hAnsi="Times New Roman" w:cs="Times New Roman"/>
        </w:rPr>
        <w:t>nd</w:t>
      </w:r>
    </w:p>
    <w:p w14:paraId="52792E12" w14:textId="0DE94049" w:rsidR="00962FE9" w:rsidRPr="00C77716" w:rsidRDefault="00962FE9" w:rsidP="00962FE9">
      <w:pPr>
        <w:rPr>
          <w:rFonts w:ascii="Times New Roman" w:hAnsi="Times New Roman" w:cs="Times New Roman"/>
        </w:rPr>
      </w:pPr>
    </w:p>
    <w:p w14:paraId="4853D888" w14:textId="4027ECC7" w:rsidR="00962FE9" w:rsidRDefault="00962FE9" w:rsidP="00C77716">
      <w:pPr>
        <w:pStyle w:val="Ttulo2"/>
      </w:pPr>
      <w:bookmarkStart w:id="7" w:name="_Toc106525423"/>
      <w:r w:rsidRPr="00C77716">
        <w:t>Switch Garita</w:t>
      </w:r>
      <w:bookmarkEnd w:id="7"/>
    </w:p>
    <w:p w14:paraId="56B36A87" w14:textId="77777777" w:rsidR="00C77716" w:rsidRPr="00C77716" w:rsidRDefault="00C77716" w:rsidP="00C77716"/>
    <w:p w14:paraId="2C1E68A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rrent configuration : 2457 bytes</w:t>
      </w:r>
    </w:p>
    <w:p w14:paraId="25A1338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4434A4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0</w:t>
      </w:r>
    </w:p>
    <w:p w14:paraId="148561C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5C0487D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34DC06F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7803978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CD81A0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GARITA</w:t>
      </w:r>
    </w:p>
    <w:p w14:paraId="496BB3F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3E31B3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A98C23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15F5D4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28AF1C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769DF2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3A25A5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3670BBE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extend system-id</w:t>
      </w:r>
    </w:p>
    <w:p w14:paraId="1DE4A5B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7B73F4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7C03EED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trunk allowed vlan 2-4</w:t>
      </w:r>
    </w:p>
    <w:p w14:paraId="3DEEC31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trunk</w:t>
      </w:r>
    </w:p>
    <w:p w14:paraId="0BBE1A8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70D4F9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</w:t>
      </w:r>
    </w:p>
    <w:p w14:paraId="74B4234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3DBB6F6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AADBD3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564128B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3</w:t>
      </w:r>
    </w:p>
    <w:p w14:paraId="1CC4F69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4B34B21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FA198F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57514F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4</w:t>
      </w:r>
    </w:p>
    <w:p w14:paraId="67B12EA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135792F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1AEB0F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5C8421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5</w:t>
      </w:r>
    </w:p>
    <w:p w14:paraId="2E9C029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321CF27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B8F7AC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A6513A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6</w:t>
      </w:r>
    </w:p>
    <w:p w14:paraId="42B0E4A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1741EBB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6FB77C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83014D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7</w:t>
      </w:r>
    </w:p>
    <w:p w14:paraId="379D6C3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2D4DD64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E21EFC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6F98A6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8</w:t>
      </w:r>
    </w:p>
    <w:p w14:paraId="7E3F5FB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6047E89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1B1CA8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CB3A4A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9</w:t>
      </w:r>
    </w:p>
    <w:p w14:paraId="72C0DEC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6C2E798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DF889E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2CF51B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0</w:t>
      </w:r>
    </w:p>
    <w:p w14:paraId="767F8BE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2</w:t>
      </w:r>
    </w:p>
    <w:p w14:paraId="16284C9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30EB43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625664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interface FastEthernet0/11</w:t>
      </w:r>
    </w:p>
    <w:p w14:paraId="63D1444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3</w:t>
      </w:r>
    </w:p>
    <w:p w14:paraId="6E3612A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B76012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91744C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2</w:t>
      </w:r>
    </w:p>
    <w:p w14:paraId="3CB7748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3</w:t>
      </w:r>
    </w:p>
    <w:p w14:paraId="64FECCF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E09083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B8D684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3</w:t>
      </w:r>
    </w:p>
    <w:p w14:paraId="5AE5F8A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3</w:t>
      </w:r>
    </w:p>
    <w:p w14:paraId="43820E5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F6D055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473678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4</w:t>
      </w:r>
    </w:p>
    <w:p w14:paraId="1A57561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3</w:t>
      </w:r>
    </w:p>
    <w:p w14:paraId="238DDAF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415005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4BA79E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5</w:t>
      </w:r>
    </w:p>
    <w:p w14:paraId="00E2344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3</w:t>
      </w:r>
    </w:p>
    <w:p w14:paraId="00FD7B7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7754F2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A69895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6</w:t>
      </w:r>
    </w:p>
    <w:p w14:paraId="0DC7238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3</w:t>
      </w:r>
    </w:p>
    <w:p w14:paraId="2BAA4AA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EFF5DC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5BE2AD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7</w:t>
      </w:r>
    </w:p>
    <w:p w14:paraId="4B7F816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3</w:t>
      </w:r>
    </w:p>
    <w:p w14:paraId="7593544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0162E0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DF04F0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8</w:t>
      </w:r>
    </w:p>
    <w:p w14:paraId="6715B2B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3</w:t>
      </w:r>
    </w:p>
    <w:p w14:paraId="4676D0A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72F884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58B33E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9</w:t>
      </w:r>
    </w:p>
    <w:p w14:paraId="5852FC4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witchport access vlan 3</w:t>
      </w:r>
    </w:p>
    <w:p w14:paraId="02A54E6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ABE26C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BE36EB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0</w:t>
      </w:r>
    </w:p>
    <w:p w14:paraId="2F1AACE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D681EF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4</w:t>
      </w:r>
    </w:p>
    <w:p w14:paraId="0E79C08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FDBD51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1</w:t>
      </w:r>
    </w:p>
    <w:p w14:paraId="5F8B536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F0ACA1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4</w:t>
      </w:r>
    </w:p>
    <w:p w14:paraId="5BF6C47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4DCF93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2</w:t>
      </w:r>
    </w:p>
    <w:p w14:paraId="4C511B2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E8B8A2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4</w:t>
      </w:r>
    </w:p>
    <w:p w14:paraId="2A3FAB9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7A7C81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3</w:t>
      </w:r>
    </w:p>
    <w:p w14:paraId="2AB4896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B07125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4</w:t>
      </w:r>
    </w:p>
    <w:p w14:paraId="0957BE7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631D44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4</w:t>
      </w:r>
    </w:p>
    <w:p w14:paraId="40A9C93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C981A0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4</w:t>
      </w:r>
    </w:p>
    <w:p w14:paraId="022AF4A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4F8856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1</w:t>
      </w:r>
    </w:p>
    <w:p w14:paraId="0D22BF5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9139EA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2</w:t>
      </w:r>
    </w:p>
    <w:p w14:paraId="50B99CD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BC3DFB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24696A7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7B26E12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1D98614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9D9691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2</w:t>
      </w:r>
    </w:p>
    <w:p w14:paraId="24A07D7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GARITADATOS</w:t>
      </w:r>
    </w:p>
    <w:p w14:paraId="3BF9A1A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no ip address</w:t>
      </w:r>
    </w:p>
    <w:p w14:paraId="72BC888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5CF31C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3</w:t>
      </w:r>
    </w:p>
    <w:p w14:paraId="38B4C3A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GARITASOPORTE</w:t>
      </w:r>
    </w:p>
    <w:p w14:paraId="09C2D84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12EEEF6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3625E2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4</w:t>
      </w:r>
    </w:p>
    <w:p w14:paraId="1FC349C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GARITAVOZ</w:t>
      </w:r>
    </w:p>
    <w:p w14:paraId="21F1122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38526658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4C2D0154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7598D8A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3BCFA3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3D76DE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7A9F84D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4B9059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0 4</w:t>
      </w:r>
    </w:p>
    <w:p w14:paraId="5918AD6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22C114B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5 15</w:t>
      </w:r>
    </w:p>
    <w:p w14:paraId="6443C70E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  <w:lang w:val="en-US"/>
        </w:rPr>
        <w:t xml:space="preserve"> </w:t>
      </w:r>
      <w:r w:rsidRPr="00C77716">
        <w:rPr>
          <w:rFonts w:ascii="Times New Roman" w:hAnsi="Times New Roman" w:cs="Times New Roman"/>
        </w:rPr>
        <w:t>login</w:t>
      </w:r>
    </w:p>
    <w:p w14:paraId="17384E7D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6627C230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1E518ECB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39DFD60B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1FDCDC0B" w14:textId="3F46CF9D" w:rsidR="00962FE9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E</w:t>
      </w:r>
      <w:r w:rsidRPr="00C77716">
        <w:rPr>
          <w:rFonts w:ascii="Times New Roman" w:hAnsi="Times New Roman" w:cs="Times New Roman"/>
        </w:rPr>
        <w:t>nd</w:t>
      </w:r>
    </w:p>
    <w:p w14:paraId="6BAC8686" w14:textId="3C0AADE3" w:rsidR="00F60104" w:rsidRDefault="00F60104" w:rsidP="00F60104">
      <w:pPr>
        <w:rPr>
          <w:rFonts w:ascii="Times New Roman" w:hAnsi="Times New Roman" w:cs="Times New Roman"/>
        </w:rPr>
      </w:pPr>
    </w:p>
    <w:p w14:paraId="00BDA613" w14:textId="0698DAC2" w:rsidR="00C77716" w:rsidRDefault="00C77716" w:rsidP="00F60104">
      <w:pPr>
        <w:rPr>
          <w:rFonts w:ascii="Times New Roman" w:hAnsi="Times New Roman" w:cs="Times New Roman"/>
        </w:rPr>
      </w:pPr>
    </w:p>
    <w:p w14:paraId="310CEC44" w14:textId="57D0BCFC" w:rsidR="00C77716" w:rsidRDefault="00C77716" w:rsidP="00F60104">
      <w:pPr>
        <w:rPr>
          <w:rFonts w:ascii="Times New Roman" w:hAnsi="Times New Roman" w:cs="Times New Roman"/>
        </w:rPr>
      </w:pPr>
    </w:p>
    <w:p w14:paraId="7DEEE6A6" w14:textId="51136165" w:rsidR="00C77716" w:rsidRDefault="00C77716" w:rsidP="00F60104">
      <w:pPr>
        <w:rPr>
          <w:rFonts w:ascii="Times New Roman" w:hAnsi="Times New Roman" w:cs="Times New Roman"/>
        </w:rPr>
      </w:pPr>
    </w:p>
    <w:p w14:paraId="6F8C3987" w14:textId="7187E813" w:rsidR="00C77716" w:rsidRDefault="00C77716" w:rsidP="00F60104">
      <w:pPr>
        <w:rPr>
          <w:rFonts w:ascii="Times New Roman" w:hAnsi="Times New Roman" w:cs="Times New Roman"/>
        </w:rPr>
      </w:pPr>
    </w:p>
    <w:p w14:paraId="05DF20CF" w14:textId="5BFA5B12" w:rsidR="00C77716" w:rsidRDefault="00C77716" w:rsidP="00F60104">
      <w:pPr>
        <w:rPr>
          <w:rFonts w:ascii="Times New Roman" w:hAnsi="Times New Roman" w:cs="Times New Roman"/>
        </w:rPr>
      </w:pPr>
    </w:p>
    <w:p w14:paraId="2E84B262" w14:textId="33BC2235" w:rsidR="00C77716" w:rsidRDefault="00C77716" w:rsidP="00F60104">
      <w:pPr>
        <w:rPr>
          <w:rFonts w:ascii="Times New Roman" w:hAnsi="Times New Roman" w:cs="Times New Roman"/>
        </w:rPr>
      </w:pPr>
    </w:p>
    <w:p w14:paraId="53792577" w14:textId="699F3ABE" w:rsidR="00C77716" w:rsidRDefault="00C77716" w:rsidP="00F60104">
      <w:pPr>
        <w:rPr>
          <w:rFonts w:ascii="Times New Roman" w:hAnsi="Times New Roman" w:cs="Times New Roman"/>
        </w:rPr>
      </w:pPr>
    </w:p>
    <w:p w14:paraId="1C9D762C" w14:textId="77777777" w:rsidR="00C77716" w:rsidRPr="00C77716" w:rsidRDefault="00C77716" w:rsidP="00F60104">
      <w:pPr>
        <w:rPr>
          <w:rFonts w:ascii="Times New Roman" w:hAnsi="Times New Roman" w:cs="Times New Roman"/>
        </w:rPr>
      </w:pPr>
    </w:p>
    <w:p w14:paraId="416788B3" w14:textId="5FCB4615" w:rsidR="00F60104" w:rsidRDefault="00F60104" w:rsidP="00C77716">
      <w:pPr>
        <w:pStyle w:val="Ttulo2"/>
        <w:rPr>
          <w:lang w:val="en-US"/>
        </w:rPr>
      </w:pPr>
      <w:bookmarkStart w:id="8" w:name="_Toc106525424"/>
      <w:r w:rsidRPr="00C77716">
        <w:rPr>
          <w:lang w:val="en-US"/>
        </w:rPr>
        <w:lastRenderedPageBreak/>
        <w:t>Switch Coyol</w:t>
      </w:r>
      <w:bookmarkEnd w:id="8"/>
    </w:p>
    <w:p w14:paraId="144C7424" w14:textId="77777777" w:rsidR="00C77716" w:rsidRPr="00C77716" w:rsidRDefault="00C77716" w:rsidP="00C77716">
      <w:pPr>
        <w:rPr>
          <w:lang w:val="en-US"/>
        </w:rPr>
      </w:pPr>
    </w:p>
    <w:p w14:paraId="6FF8A18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rrent configuration : 2453 bytes</w:t>
      </w:r>
    </w:p>
    <w:p w14:paraId="3058B22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5B71F0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0</w:t>
      </w:r>
    </w:p>
    <w:p w14:paraId="6D2DB3A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0D52917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33A292A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7EE14BD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42746E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COYOL</w:t>
      </w:r>
    </w:p>
    <w:p w14:paraId="11D7F6F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52B376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5F94F0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85A570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CC96EF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6B23E1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F04BBB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53A240A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extend system-id</w:t>
      </w:r>
    </w:p>
    <w:p w14:paraId="129668F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F4469C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6E99A4D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trunk allowed vlan 5-7</w:t>
      </w:r>
    </w:p>
    <w:p w14:paraId="1754DD5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trunk</w:t>
      </w:r>
    </w:p>
    <w:p w14:paraId="2DBD00F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6D9F45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</w:t>
      </w:r>
    </w:p>
    <w:p w14:paraId="327EAE4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40F1A8D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1E8583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98E053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3</w:t>
      </w:r>
    </w:p>
    <w:p w14:paraId="786AB56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30BEAAA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DA6A2C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CBEEC9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4</w:t>
      </w:r>
    </w:p>
    <w:p w14:paraId="6387C10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6A046D9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witchport mode access</w:t>
      </w:r>
    </w:p>
    <w:p w14:paraId="46ED7AC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F8CB36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5</w:t>
      </w:r>
    </w:p>
    <w:p w14:paraId="73CA972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3E16C51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A939CC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BF1880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6</w:t>
      </w:r>
    </w:p>
    <w:p w14:paraId="5BFD692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23B82F3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BF7812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123B0C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7</w:t>
      </w:r>
    </w:p>
    <w:p w14:paraId="2140BD7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4BB0966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085EA8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C82BDA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8</w:t>
      </w:r>
    </w:p>
    <w:p w14:paraId="7EB227C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13ADBA8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ADA1CA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C8AB27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9</w:t>
      </w:r>
    </w:p>
    <w:p w14:paraId="1FEDAA7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7BB08CD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F17DB2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13EAF0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0</w:t>
      </w:r>
    </w:p>
    <w:p w14:paraId="2CCE375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5</w:t>
      </w:r>
    </w:p>
    <w:p w14:paraId="7E2D4E6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B26C5A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9795C8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1</w:t>
      </w:r>
    </w:p>
    <w:p w14:paraId="0FDF7E1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0BF5D49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0E84A5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A79B88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2</w:t>
      </w:r>
    </w:p>
    <w:p w14:paraId="4AA854A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36C3729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30EE27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6D13CFF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3</w:t>
      </w:r>
    </w:p>
    <w:p w14:paraId="2C1F236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419E3F5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EF108C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FE9C2A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4</w:t>
      </w:r>
    </w:p>
    <w:p w14:paraId="35DC97B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6AB44F2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24D233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44D00F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5</w:t>
      </w:r>
    </w:p>
    <w:p w14:paraId="192A297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0184B29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AC4ED5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FD2780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6</w:t>
      </w:r>
    </w:p>
    <w:p w14:paraId="5852894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7169CE4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31C217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93C7C6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7</w:t>
      </w:r>
    </w:p>
    <w:p w14:paraId="507DD27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05FFF58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77BDF4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631F52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8</w:t>
      </w:r>
    </w:p>
    <w:p w14:paraId="75966F6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273D5A2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7B75A0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004FD8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9</w:t>
      </w:r>
    </w:p>
    <w:p w14:paraId="6A7E249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6</w:t>
      </w:r>
    </w:p>
    <w:p w14:paraId="044E8FD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4F0326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DCA34F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0</w:t>
      </w:r>
    </w:p>
    <w:p w14:paraId="715FC81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28D0A8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7</w:t>
      </w:r>
    </w:p>
    <w:p w14:paraId="77DAB38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C2699B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interface FastEthernet0/21</w:t>
      </w:r>
    </w:p>
    <w:p w14:paraId="0FE2DCB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D3A21E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7</w:t>
      </w:r>
    </w:p>
    <w:p w14:paraId="0A33C1C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E9E033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2</w:t>
      </w:r>
    </w:p>
    <w:p w14:paraId="0EEDAAC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EBE23E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7</w:t>
      </w:r>
    </w:p>
    <w:p w14:paraId="6F74664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F849A5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3</w:t>
      </w:r>
    </w:p>
    <w:p w14:paraId="7D20FE3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5C6BB8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7</w:t>
      </w:r>
    </w:p>
    <w:p w14:paraId="6414578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B6F704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4</w:t>
      </w:r>
    </w:p>
    <w:p w14:paraId="7D33F6A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D8AB6B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7</w:t>
      </w:r>
    </w:p>
    <w:p w14:paraId="5D8F838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5B5F37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1</w:t>
      </w:r>
    </w:p>
    <w:p w14:paraId="1048F34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9A960E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2</w:t>
      </w:r>
    </w:p>
    <w:p w14:paraId="51F758A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910FD9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3BDDA4E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410B44D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685C1A8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071CE7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5</w:t>
      </w:r>
    </w:p>
    <w:p w14:paraId="190B3C0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COYOLDATOS</w:t>
      </w:r>
    </w:p>
    <w:p w14:paraId="5F0B596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51716B0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722F41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6</w:t>
      </w:r>
    </w:p>
    <w:p w14:paraId="62FB9B7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COYOLSOPORTE</w:t>
      </w:r>
    </w:p>
    <w:p w14:paraId="6988983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3843A03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5652C1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7</w:t>
      </w:r>
    </w:p>
    <w:p w14:paraId="6559B30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description COYOLVOZ</w:t>
      </w:r>
    </w:p>
    <w:p w14:paraId="3D367F6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6EC2FE37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499F75B9" w14:textId="77777777" w:rsidR="00F60104" w:rsidRPr="00C77716" w:rsidRDefault="00F60104" w:rsidP="00F60104">
      <w:pPr>
        <w:rPr>
          <w:rFonts w:ascii="Times New Roman" w:hAnsi="Times New Roman" w:cs="Times New Roman"/>
        </w:rPr>
      </w:pPr>
      <w:r w:rsidRPr="00C77716">
        <w:rPr>
          <w:rFonts w:ascii="Times New Roman" w:hAnsi="Times New Roman" w:cs="Times New Roman"/>
        </w:rPr>
        <w:t>!</w:t>
      </w:r>
    </w:p>
    <w:p w14:paraId="057409D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FAAF39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C50E52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7674644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A37164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0 4</w:t>
      </w:r>
    </w:p>
    <w:p w14:paraId="5E5FC8E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1BAB884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5 15</w:t>
      </w:r>
    </w:p>
    <w:p w14:paraId="1E9812B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4B13BBA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F13753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885E1D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3356A1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006FC6C" w14:textId="0967776A" w:rsidR="00962FE9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</w:t>
      </w:r>
      <w:r w:rsidRPr="00C77716">
        <w:rPr>
          <w:rFonts w:ascii="Times New Roman" w:hAnsi="Times New Roman" w:cs="Times New Roman"/>
          <w:lang w:val="en-US"/>
        </w:rPr>
        <w:t>nd</w:t>
      </w:r>
    </w:p>
    <w:p w14:paraId="2F3B58A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</w:p>
    <w:p w14:paraId="0A66A697" w14:textId="29655359" w:rsidR="00F60104" w:rsidRPr="00C77716" w:rsidRDefault="00F60104" w:rsidP="00484644">
      <w:pPr>
        <w:pStyle w:val="Ttulo2"/>
        <w:rPr>
          <w:lang w:val="en-US"/>
        </w:rPr>
      </w:pPr>
      <w:bookmarkStart w:id="9" w:name="_Toc106525425"/>
      <w:r w:rsidRPr="00C77716">
        <w:rPr>
          <w:lang w:val="en-US"/>
        </w:rPr>
        <w:t>Swich San Rafael</w:t>
      </w:r>
      <w:bookmarkEnd w:id="9"/>
    </w:p>
    <w:p w14:paraId="3E1BC03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</w:p>
    <w:p w14:paraId="1F11ACC0" w14:textId="12C58213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rrent configuration : 2455 bytes</w:t>
      </w:r>
    </w:p>
    <w:p w14:paraId="041CF69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62C416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0</w:t>
      </w:r>
    </w:p>
    <w:p w14:paraId="4AD65B7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1C7EF96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4E31FDB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6EDE480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07D9DB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SANRAFAEL</w:t>
      </w:r>
    </w:p>
    <w:p w14:paraId="4E1759D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0DEF62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4954C7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EA2800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B15E1B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17FD45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1000BD7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0770F46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extend system-id</w:t>
      </w:r>
    </w:p>
    <w:p w14:paraId="135D683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173DA6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548F564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trunk allowed vlan 8-10</w:t>
      </w:r>
    </w:p>
    <w:p w14:paraId="19ED8AA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trunk</w:t>
      </w:r>
    </w:p>
    <w:p w14:paraId="48EC279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6B6C0C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</w:t>
      </w:r>
    </w:p>
    <w:p w14:paraId="4C0EDA6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8</w:t>
      </w:r>
    </w:p>
    <w:p w14:paraId="70DE67A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F3B6CA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5C312D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3</w:t>
      </w:r>
    </w:p>
    <w:p w14:paraId="67B5837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8</w:t>
      </w:r>
    </w:p>
    <w:p w14:paraId="398228A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15E6B2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E40B06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4</w:t>
      </w:r>
    </w:p>
    <w:p w14:paraId="02BB0F1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8</w:t>
      </w:r>
    </w:p>
    <w:p w14:paraId="5D3FCD3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3B160B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6D96A1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5</w:t>
      </w:r>
    </w:p>
    <w:p w14:paraId="0DC79AA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8</w:t>
      </w:r>
    </w:p>
    <w:p w14:paraId="3D847EE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F04A73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09030F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6</w:t>
      </w:r>
    </w:p>
    <w:p w14:paraId="06B345D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8</w:t>
      </w:r>
    </w:p>
    <w:p w14:paraId="268B990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47AA3C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FE98A9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7</w:t>
      </w:r>
    </w:p>
    <w:p w14:paraId="3D75B9E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8</w:t>
      </w:r>
    </w:p>
    <w:p w14:paraId="686911C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1DCEB9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347054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8</w:t>
      </w:r>
    </w:p>
    <w:p w14:paraId="46A3481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witchport access vlan 8</w:t>
      </w:r>
    </w:p>
    <w:p w14:paraId="0110A00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5D6E21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FAC47C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9</w:t>
      </w:r>
    </w:p>
    <w:p w14:paraId="1F4A5DF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8</w:t>
      </w:r>
    </w:p>
    <w:p w14:paraId="0303507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133354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490DB2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0</w:t>
      </w:r>
    </w:p>
    <w:p w14:paraId="1433AA7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8</w:t>
      </w:r>
    </w:p>
    <w:p w14:paraId="1D1FDF3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AC3131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8C0A94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1</w:t>
      </w:r>
    </w:p>
    <w:p w14:paraId="722B0B0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78528CD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1F10B3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747F60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2</w:t>
      </w:r>
    </w:p>
    <w:p w14:paraId="4EB5409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1A7C55A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EEE84E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F6CF28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3</w:t>
      </w:r>
    </w:p>
    <w:p w14:paraId="61A0D46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72011F1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012FE5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3B3233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4</w:t>
      </w:r>
    </w:p>
    <w:p w14:paraId="6A5A10B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1C40881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2B0952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B56834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5</w:t>
      </w:r>
    </w:p>
    <w:p w14:paraId="40F74F1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6AA177B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F7ADCA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76FFAD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6</w:t>
      </w:r>
    </w:p>
    <w:p w14:paraId="5DF5D8F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3B91B96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witchport mode access</w:t>
      </w:r>
    </w:p>
    <w:p w14:paraId="6081677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F6A7CD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7</w:t>
      </w:r>
    </w:p>
    <w:p w14:paraId="1345458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6389806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D0F848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75CD13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8</w:t>
      </w:r>
    </w:p>
    <w:p w14:paraId="4ED3FDF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35C26FF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F4DB63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35415E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9</w:t>
      </w:r>
    </w:p>
    <w:p w14:paraId="2BD9022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9</w:t>
      </w:r>
    </w:p>
    <w:p w14:paraId="3F33833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63D4C3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8A1AA2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0</w:t>
      </w:r>
    </w:p>
    <w:p w14:paraId="1D0981A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0BF6AD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0</w:t>
      </w:r>
    </w:p>
    <w:p w14:paraId="1A73648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7E5148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1</w:t>
      </w:r>
    </w:p>
    <w:p w14:paraId="0A51EF7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45D63D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0</w:t>
      </w:r>
    </w:p>
    <w:p w14:paraId="0DCB988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6A83F9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2</w:t>
      </w:r>
    </w:p>
    <w:p w14:paraId="0F9BC8E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676882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0</w:t>
      </w:r>
    </w:p>
    <w:p w14:paraId="6C530CC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91DED6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3</w:t>
      </w:r>
    </w:p>
    <w:p w14:paraId="1C28A05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D9C1E5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0</w:t>
      </w:r>
    </w:p>
    <w:p w14:paraId="4944EFA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4AAEA2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4</w:t>
      </w:r>
    </w:p>
    <w:p w14:paraId="5BE4D59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4E4024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0</w:t>
      </w:r>
    </w:p>
    <w:p w14:paraId="6A3990D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3D75DFD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1</w:t>
      </w:r>
    </w:p>
    <w:p w14:paraId="6E1A331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E270BB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2</w:t>
      </w:r>
    </w:p>
    <w:p w14:paraId="3AF8556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3F10AA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3131EE3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638CE6D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2F80695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C5556D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8</w:t>
      </w:r>
    </w:p>
    <w:p w14:paraId="20F2419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SFDATOS</w:t>
      </w:r>
    </w:p>
    <w:p w14:paraId="08CB078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6FEBF54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A2D394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9</w:t>
      </w:r>
    </w:p>
    <w:p w14:paraId="43FA165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SRSOPORTE</w:t>
      </w:r>
    </w:p>
    <w:p w14:paraId="6C386D2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4BC192E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C2D278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0</w:t>
      </w:r>
    </w:p>
    <w:p w14:paraId="4B52DCD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SRVOZ</w:t>
      </w:r>
    </w:p>
    <w:p w14:paraId="44EFA3D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386D204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D7B63C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1B0E24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9E49A3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1FD68E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51AE4AD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67A340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0 4</w:t>
      </w:r>
    </w:p>
    <w:p w14:paraId="392A0E0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1D68686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5 15</w:t>
      </w:r>
    </w:p>
    <w:p w14:paraId="4979ECB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657A21C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96DF90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AF83EF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093678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52AE4DE8" w14:textId="07B2A396" w:rsidR="00F60104" w:rsidRDefault="00484644" w:rsidP="00771EDC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</w:t>
      </w:r>
      <w:r w:rsidR="00F60104" w:rsidRPr="00C77716">
        <w:rPr>
          <w:rFonts w:ascii="Times New Roman" w:hAnsi="Times New Roman" w:cs="Times New Roman"/>
          <w:lang w:val="en-US"/>
        </w:rPr>
        <w:t>nd</w:t>
      </w:r>
    </w:p>
    <w:p w14:paraId="592C1A20" w14:textId="77777777" w:rsidR="00484644" w:rsidRPr="00C77716" w:rsidRDefault="00484644" w:rsidP="00771EDC">
      <w:pPr>
        <w:rPr>
          <w:rFonts w:ascii="Times New Roman" w:hAnsi="Times New Roman" w:cs="Times New Roman"/>
          <w:lang w:val="en-US"/>
        </w:rPr>
      </w:pPr>
    </w:p>
    <w:p w14:paraId="18322132" w14:textId="6B3A73BA" w:rsidR="00F60104" w:rsidRDefault="00F60104" w:rsidP="00484644">
      <w:pPr>
        <w:pStyle w:val="Ttulo2"/>
        <w:rPr>
          <w:lang w:val="en-US"/>
        </w:rPr>
      </w:pPr>
      <w:bookmarkStart w:id="10" w:name="_Toc106525426"/>
      <w:r w:rsidRPr="00C77716">
        <w:rPr>
          <w:lang w:val="en-US"/>
        </w:rPr>
        <w:t>Switch San Joaquin</w:t>
      </w:r>
      <w:bookmarkEnd w:id="10"/>
    </w:p>
    <w:p w14:paraId="3C76964A" w14:textId="77777777" w:rsidR="00484644" w:rsidRPr="00484644" w:rsidRDefault="00484644" w:rsidP="00484644">
      <w:pPr>
        <w:rPr>
          <w:lang w:val="en-US"/>
        </w:rPr>
      </w:pPr>
    </w:p>
    <w:p w14:paraId="0EEE7C3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rrent configuration : 2477 bytes</w:t>
      </w:r>
    </w:p>
    <w:p w14:paraId="6E1EE3F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21BC90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0</w:t>
      </w:r>
    </w:p>
    <w:p w14:paraId="6EFCE79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774D6CF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705A02C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4829EF1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BC68BB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SANJOAQUIN</w:t>
      </w:r>
    </w:p>
    <w:p w14:paraId="5AE9D79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7FFE6D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F468D3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0A312D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B15FED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5DD93C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07B432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33CC5E2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extend system-id</w:t>
      </w:r>
    </w:p>
    <w:p w14:paraId="4243D07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EA1FD3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677CDEF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trunk allowed vlan 11-13</w:t>
      </w:r>
    </w:p>
    <w:p w14:paraId="3C832A8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trunk</w:t>
      </w:r>
    </w:p>
    <w:p w14:paraId="0F02A99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43038E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</w:t>
      </w:r>
    </w:p>
    <w:p w14:paraId="7903E13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24E3D90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40946C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2EDB98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3</w:t>
      </w:r>
    </w:p>
    <w:p w14:paraId="74F268F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12B0F90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A4DC4A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047D147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4</w:t>
      </w:r>
    </w:p>
    <w:p w14:paraId="4D876AC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5F193C8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634AD4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DE8AEF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5</w:t>
      </w:r>
    </w:p>
    <w:p w14:paraId="328D5E0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745DD92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F60DBD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1DE171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6</w:t>
      </w:r>
    </w:p>
    <w:p w14:paraId="5028238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2EE87E1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838FB3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D0B1B5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7</w:t>
      </w:r>
    </w:p>
    <w:p w14:paraId="1E23C93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5DEA43A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F332CB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948809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8</w:t>
      </w:r>
    </w:p>
    <w:p w14:paraId="1D7AF02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105C28A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A90DE7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2B2895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9</w:t>
      </w:r>
    </w:p>
    <w:p w14:paraId="764BA4D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4EFFF54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C721DC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0ED4BD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0</w:t>
      </w:r>
    </w:p>
    <w:p w14:paraId="3A8323D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1</w:t>
      </w:r>
    </w:p>
    <w:p w14:paraId="5402B37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6AAC2B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FFC464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1</w:t>
      </w:r>
    </w:p>
    <w:p w14:paraId="6C204E2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2E62475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B58B2E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4D3DB8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interface FastEthernet0/12</w:t>
      </w:r>
    </w:p>
    <w:p w14:paraId="2E9A7A5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7753B4A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145E66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1A4A36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3</w:t>
      </w:r>
    </w:p>
    <w:p w14:paraId="341DAA2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71150D5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FAE339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8FD6E3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4</w:t>
      </w:r>
    </w:p>
    <w:p w14:paraId="5D7AD9D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4D0442C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783C50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52AA8D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5</w:t>
      </w:r>
    </w:p>
    <w:p w14:paraId="609BE6E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57F6A2A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BCAE65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1F3733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6</w:t>
      </w:r>
    </w:p>
    <w:p w14:paraId="1398F0F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6D61B6C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8AD07B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10CFBA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7</w:t>
      </w:r>
    </w:p>
    <w:p w14:paraId="6A1DF94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1AF1C017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762EB6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8ECA47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8</w:t>
      </w:r>
    </w:p>
    <w:p w14:paraId="696EDE0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5D484FC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A28E5E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E087E4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9</w:t>
      </w:r>
    </w:p>
    <w:p w14:paraId="36E1157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2</w:t>
      </w:r>
    </w:p>
    <w:p w14:paraId="7401BF2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210746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C4F20E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0</w:t>
      </w:r>
    </w:p>
    <w:p w14:paraId="12AF588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witchport mode access</w:t>
      </w:r>
    </w:p>
    <w:p w14:paraId="6BE40C8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3</w:t>
      </w:r>
    </w:p>
    <w:p w14:paraId="26C0AC6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8A372F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1</w:t>
      </w:r>
    </w:p>
    <w:p w14:paraId="417D5AD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113F64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3</w:t>
      </w:r>
    </w:p>
    <w:p w14:paraId="75DADBE6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83300E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2</w:t>
      </w:r>
    </w:p>
    <w:p w14:paraId="07B6E7D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EE95DA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3</w:t>
      </w:r>
    </w:p>
    <w:p w14:paraId="29BB9AA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D27D1B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3</w:t>
      </w:r>
    </w:p>
    <w:p w14:paraId="1BA5B21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EAE47A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3</w:t>
      </w:r>
    </w:p>
    <w:p w14:paraId="3EFF414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177634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4</w:t>
      </w:r>
    </w:p>
    <w:p w14:paraId="3C28A6F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E9AE59D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3</w:t>
      </w:r>
    </w:p>
    <w:p w14:paraId="1767B09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FEE9B1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1</w:t>
      </w:r>
    </w:p>
    <w:p w14:paraId="7FC0ECC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748F20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2</w:t>
      </w:r>
    </w:p>
    <w:p w14:paraId="3478C42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809604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3ABEB33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40EF479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369B0FB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5B632A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1</w:t>
      </w:r>
    </w:p>
    <w:p w14:paraId="69C2D8DB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SJDATOS</w:t>
      </w:r>
    </w:p>
    <w:p w14:paraId="73064AC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5370CDB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990387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2</w:t>
      </w:r>
    </w:p>
    <w:p w14:paraId="1CD2674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SJSOPORTE</w:t>
      </w:r>
    </w:p>
    <w:p w14:paraId="4ECFC31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no ip address</w:t>
      </w:r>
    </w:p>
    <w:p w14:paraId="137B1B3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4D02E7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3</w:t>
      </w:r>
    </w:p>
    <w:p w14:paraId="7192DC5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SJVOZ</w:t>
      </w:r>
    </w:p>
    <w:p w14:paraId="2A1B4162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72A80F5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462368E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6D3C26C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4D68518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4BCDE1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3CA0A8EA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A7CF85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0 4</w:t>
      </w:r>
    </w:p>
    <w:p w14:paraId="274F1711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2034A059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5 15</w:t>
      </w:r>
    </w:p>
    <w:p w14:paraId="1DF84083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57CFB4AF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6538845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D9FB214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27FA280" w14:textId="77777777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BE8A833" w14:textId="5869AACC" w:rsidR="00F60104" w:rsidRPr="00C77716" w:rsidRDefault="00F60104" w:rsidP="00F60104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</w:t>
      </w:r>
      <w:r w:rsidRPr="00C77716">
        <w:rPr>
          <w:rFonts w:ascii="Times New Roman" w:hAnsi="Times New Roman" w:cs="Times New Roman"/>
          <w:lang w:val="en-US"/>
        </w:rPr>
        <w:t>nd</w:t>
      </w:r>
    </w:p>
    <w:p w14:paraId="4A402816" w14:textId="2C706821" w:rsidR="00F60104" w:rsidRDefault="00F60104" w:rsidP="00F60104">
      <w:pPr>
        <w:rPr>
          <w:rFonts w:ascii="Times New Roman" w:hAnsi="Times New Roman" w:cs="Times New Roman"/>
          <w:lang w:val="en-US"/>
        </w:rPr>
      </w:pPr>
    </w:p>
    <w:p w14:paraId="6F578C42" w14:textId="0CACAAC1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571F5B72" w14:textId="6903FA21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589FBC66" w14:textId="030B6AED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6811BFB7" w14:textId="0BF4C37A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47FBCA54" w14:textId="218DDC66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5A4CED66" w14:textId="543C52AC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293C6A8D" w14:textId="0DD06371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0E838CB8" w14:textId="67BA17D4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69310790" w14:textId="18FC2091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1B7A1AD1" w14:textId="366389FC" w:rsidR="00484644" w:rsidRDefault="00484644" w:rsidP="00F60104">
      <w:pPr>
        <w:rPr>
          <w:rFonts w:ascii="Times New Roman" w:hAnsi="Times New Roman" w:cs="Times New Roman"/>
          <w:lang w:val="en-US"/>
        </w:rPr>
      </w:pPr>
    </w:p>
    <w:p w14:paraId="23B15C05" w14:textId="77777777" w:rsidR="00484644" w:rsidRPr="00C77716" w:rsidRDefault="00484644" w:rsidP="00F60104">
      <w:pPr>
        <w:rPr>
          <w:rFonts w:ascii="Times New Roman" w:hAnsi="Times New Roman" w:cs="Times New Roman"/>
          <w:lang w:val="en-US"/>
        </w:rPr>
      </w:pPr>
    </w:p>
    <w:p w14:paraId="33034A67" w14:textId="6623ECA1" w:rsidR="00F60104" w:rsidRDefault="00F60104" w:rsidP="00484644">
      <w:pPr>
        <w:pStyle w:val="Ttulo2"/>
        <w:rPr>
          <w:lang w:val="en-US"/>
        </w:rPr>
      </w:pPr>
      <w:bookmarkStart w:id="11" w:name="_Toc106525427"/>
      <w:r w:rsidRPr="00C77716">
        <w:rPr>
          <w:lang w:val="en-US"/>
        </w:rPr>
        <w:lastRenderedPageBreak/>
        <w:t>Swi</w:t>
      </w:r>
      <w:r w:rsidR="00C77716" w:rsidRPr="00C77716">
        <w:rPr>
          <w:lang w:val="en-US"/>
        </w:rPr>
        <w:t>t</w:t>
      </w:r>
      <w:r w:rsidRPr="00C77716">
        <w:rPr>
          <w:lang w:val="en-US"/>
        </w:rPr>
        <w:t>ch Uruca</w:t>
      </w:r>
      <w:bookmarkEnd w:id="11"/>
    </w:p>
    <w:p w14:paraId="0B39BAE7" w14:textId="77777777" w:rsidR="00484644" w:rsidRPr="00484644" w:rsidRDefault="00484644" w:rsidP="00484644">
      <w:pPr>
        <w:rPr>
          <w:lang w:val="en-US"/>
        </w:rPr>
      </w:pPr>
    </w:p>
    <w:p w14:paraId="5DCD5BC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rrent configuration : 2481 bytes</w:t>
      </w:r>
    </w:p>
    <w:p w14:paraId="2A46754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C0ED18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0</w:t>
      </w:r>
    </w:p>
    <w:p w14:paraId="0F8A127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3EF3765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1D108F6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1F5B009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131AED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URUCA</w:t>
      </w:r>
    </w:p>
    <w:p w14:paraId="6A0C503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56ECC2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69A44D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74EC13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35668A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4F92E6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674E7B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4DE99B2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extend system-id</w:t>
      </w:r>
    </w:p>
    <w:p w14:paraId="15F26BA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017E35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7F7A6BD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trunk allowed vlan 14-16</w:t>
      </w:r>
    </w:p>
    <w:p w14:paraId="1688A12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trunk</w:t>
      </w:r>
    </w:p>
    <w:p w14:paraId="129C157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8F1239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</w:t>
      </w:r>
    </w:p>
    <w:p w14:paraId="25EF472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6788665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6CB485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FA3DE1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3</w:t>
      </w:r>
    </w:p>
    <w:p w14:paraId="7C8B1AB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7F8C2DD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FC7E28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24A494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4</w:t>
      </w:r>
    </w:p>
    <w:p w14:paraId="26E9384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5C1FCFF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witchport mode access</w:t>
      </w:r>
    </w:p>
    <w:p w14:paraId="4B7ABD2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EB678E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5</w:t>
      </w:r>
    </w:p>
    <w:p w14:paraId="7947F3B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585D216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7D80EC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6BB499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6</w:t>
      </w:r>
    </w:p>
    <w:p w14:paraId="5A02541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2661897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6E4800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70FD9B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7</w:t>
      </w:r>
    </w:p>
    <w:p w14:paraId="0621220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4022E50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5B9BEE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1DE3B1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8</w:t>
      </w:r>
    </w:p>
    <w:p w14:paraId="158E265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0961C5E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6F1F0C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AAEF58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9</w:t>
      </w:r>
    </w:p>
    <w:p w14:paraId="750E4A2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4040B68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DA64D0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FE4E68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0</w:t>
      </w:r>
    </w:p>
    <w:p w14:paraId="4B6D51C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4</w:t>
      </w:r>
    </w:p>
    <w:p w14:paraId="3BE69BE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8F8B72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896334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1</w:t>
      </w:r>
    </w:p>
    <w:p w14:paraId="5539C67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247EB7D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C6078D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C07DA7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2</w:t>
      </w:r>
    </w:p>
    <w:p w14:paraId="245500B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6C084AA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5241BD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254DE69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3</w:t>
      </w:r>
    </w:p>
    <w:p w14:paraId="389431F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284E3F1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CD6B46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3D316C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4</w:t>
      </w:r>
    </w:p>
    <w:p w14:paraId="441E925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63E0BB3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3F7C16B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68102A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5</w:t>
      </w:r>
    </w:p>
    <w:p w14:paraId="6E4F06F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68CB5D8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CD0644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1A4D0C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6</w:t>
      </w:r>
    </w:p>
    <w:p w14:paraId="6AE9AD2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21A52CC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8B3A65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F00F52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7</w:t>
      </w:r>
    </w:p>
    <w:p w14:paraId="62C8BC3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49E88F7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9D4EF7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8F3B89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8</w:t>
      </w:r>
    </w:p>
    <w:p w14:paraId="38FE602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11BAF75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CB0335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EADEC1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9</w:t>
      </w:r>
    </w:p>
    <w:p w14:paraId="1148032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5</w:t>
      </w:r>
    </w:p>
    <w:p w14:paraId="12ACE6B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E1C29F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982ABA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0</w:t>
      </w:r>
    </w:p>
    <w:p w14:paraId="54FF944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BE888F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6</w:t>
      </w:r>
    </w:p>
    <w:p w14:paraId="52DB3A6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F5C772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interface FastEthernet0/21</w:t>
      </w:r>
    </w:p>
    <w:p w14:paraId="5953148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347CD0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6</w:t>
      </w:r>
    </w:p>
    <w:p w14:paraId="54911F5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E6B52D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2</w:t>
      </w:r>
    </w:p>
    <w:p w14:paraId="5656224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16ECB2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6</w:t>
      </w:r>
    </w:p>
    <w:p w14:paraId="52744F3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30FC5B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3</w:t>
      </w:r>
    </w:p>
    <w:p w14:paraId="1F2134C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7F1B53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6</w:t>
      </w:r>
    </w:p>
    <w:p w14:paraId="6EC0F3E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B5A2D0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4</w:t>
      </w:r>
    </w:p>
    <w:p w14:paraId="4D7F2BD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2C24C3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6</w:t>
      </w:r>
    </w:p>
    <w:p w14:paraId="12F1F9A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802325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1</w:t>
      </w:r>
    </w:p>
    <w:p w14:paraId="3751E47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BB646D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2</w:t>
      </w:r>
    </w:p>
    <w:p w14:paraId="7AC8033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62F2FE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3B4DF80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3930099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02ECCDC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19F490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4</w:t>
      </w:r>
    </w:p>
    <w:p w14:paraId="66C13D1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URUCADATOS</w:t>
      </w:r>
    </w:p>
    <w:p w14:paraId="1E51073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258E0EB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5D643A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5</w:t>
      </w:r>
    </w:p>
    <w:p w14:paraId="17EDABE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URUCASOPORTE</w:t>
      </w:r>
    </w:p>
    <w:p w14:paraId="13E918D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706A81A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0FC376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6</w:t>
      </w:r>
    </w:p>
    <w:p w14:paraId="26E59D7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description URUCAVOZ</w:t>
      </w:r>
    </w:p>
    <w:p w14:paraId="51D6C98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37FE1E1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AD4BD8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E77E33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853D85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3A07AD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1E9685F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F9F37F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0 4</w:t>
      </w:r>
    </w:p>
    <w:p w14:paraId="6A32DEA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3C94003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5 15</w:t>
      </w:r>
    </w:p>
    <w:p w14:paraId="14D9E2A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05D8E6E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D1E00C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310D79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82B9B1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C6C75B8" w14:textId="5D63140E" w:rsidR="00F60104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</w:t>
      </w:r>
      <w:r w:rsidRPr="00C77716">
        <w:rPr>
          <w:rFonts w:ascii="Times New Roman" w:hAnsi="Times New Roman" w:cs="Times New Roman"/>
          <w:lang w:val="en-US"/>
        </w:rPr>
        <w:t>nd</w:t>
      </w:r>
    </w:p>
    <w:p w14:paraId="5326C6AD" w14:textId="3D0551C0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101E0579" w14:textId="6AC4BAD0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183F9ED2" w14:textId="5BBCAF49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709D6AEB" w14:textId="621BACAF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5ABCA464" w14:textId="11FB82F9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78DC3A7C" w14:textId="33BC9172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6424998E" w14:textId="6B23BFF0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558754D8" w14:textId="43CEC9A5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6F1A9D59" w14:textId="6B135A70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6081654F" w14:textId="5F1873D2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48201D40" w14:textId="130EF18D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3F5564C5" w14:textId="4A07BC66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25D35EF0" w14:textId="38EDD469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16FA94F7" w14:textId="263192E3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56DCC90F" w14:textId="6F1A1FEF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72A4D327" w14:textId="3845825E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5DA72C15" w14:textId="40C3DE4D" w:rsidR="00C77716" w:rsidRDefault="00C77716" w:rsidP="00484644">
      <w:pPr>
        <w:pStyle w:val="Ttulo2"/>
        <w:rPr>
          <w:lang w:val="en-US"/>
        </w:rPr>
      </w:pPr>
      <w:bookmarkStart w:id="12" w:name="_Toc106525428"/>
      <w:r w:rsidRPr="00C77716">
        <w:rPr>
          <w:lang w:val="en-US"/>
        </w:rPr>
        <w:lastRenderedPageBreak/>
        <w:t>Switch Tibas</w:t>
      </w:r>
      <w:bookmarkEnd w:id="12"/>
    </w:p>
    <w:p w14:paraId="3533F429" w14:textId="77777777" w:rsidR="00484644" w:rsidRPr="00484644" w:rsidRDefault="00484644" w:rsidP="00484644">
      <w:pPr>
        <w:rPr>
          <w:lang w:val="en-US"/>
        </w:rPr>
      </w:pPr>
    </w:p>
    <w:p w14:paraId="76025187" w14:textId="16011A94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Cu</w:t>
      </w:r>
      <w:r w:rsidRPr="00C77716">
        <w:rPr>
          <w:rFonts w:ascii="Times New Roman" w:hAnsi="Times New Roman" w:cs="Times New Roman"/>
          <w:lang w:val="en-US"/>
        </w:rPr>
        <w:t>rrent configuration : 2481 bytes</w:t>
      </w:r>
    </w:p>
    <w:p w14:paraId="51FEA06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05B784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version 15.0</w:t>
      </w:r>
    </w:p>
    <w:p w14:paraId="40227A9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log datetime msec</w:t>
      </w:r>
    </w:p>
    <w:p w14:paraId="05C4AB5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timestamps debug datetime msec</w:t>
      </w:r>
    </w:p>
    <w:p w14:paraId="64ED4DC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no service password-encryption</w:t>
      </w:r>
    </w:p>
    <w:p w14:paraId="7ECE38E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8695BF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hostname TIBAS</w:t>
      </w:r>
    </w:p>
    <w:p w14:paraId="0CFAFF1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41994D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470A4E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072D16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FD7A7E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F50C95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949F86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mode pvst</w:t>
      </w:r>
    </w:p>
    <w:p w14:paraId="05CC99B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spanning-tree extend system-id</w:t>
      </w:r>
    </w:p>
    <w:p w14:paraId="1531975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A887FC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</w:t>
      </w:r>
    </w:p>
    <w:p w14:paraId="519A1F6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trunk allowed vlan 17-19</w:t>
      </w:r>
    </w:p>
    <w:p w14:paraId="20B46C4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trunk</w:t>
      </w:r>
    </w:p>
    <w:p w14:paraId="44AB4EF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B012BC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</w:t>
      </w:r>
    </w:p>
    <w:p w14:paraId="76F9472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542BD00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FD8782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E875C2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3</w:t>
      </w:r>
    </w:p>
    <w:p w14:paraId="49E7C73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5BD1A06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402939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1E3CB7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4</w:t>
      </w:r>
    </w:p>
    <w:p w14:paraId="5B023B8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7FB2579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switchport mode access</w:t>
      </w:r>
    </w:p>
    <w:p w14:paraId="77D7733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F6B7E0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5</w:t>
      </w:r>
    </w:p>
    <w:p w14:paraId="79CE171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7259FEE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19449C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0DED56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6</w:t>
      </w:r>
    </w:p>
    <w:p w14:paraId="6FAE555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0E0BFBE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CCB855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6C72BD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7</w:t>
      </w:r>
    </w:p>
    <w:p w14:paraId="41E939F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2B6152F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FB84A8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C0F3E5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8</w:t>
      </w:r>
    </w:p>
    <w:p w14:paraId="1FD72C4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1CCB75B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46EDA7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BC01F4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9</w:t>
      </w:r>
    </w:p>
    <w:p w14:paraId="447C15D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675FDF4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6404B93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44390A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0</w:t>
      </w:r>
    </w:p>
    <w:p w14:paraId="4F11770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7</w:t>
      </w:r>
    </w:p>
    <w:p w14:paraId="6C0FA33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EF4D80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2118D1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1</w:t>
      </w:r>
    </w:p>
    <w:p w14:paraId="765E9CC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26B2181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9536DB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0A40DB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2</w:t>
      </w:r>
    </w:p>
    <w:p w14:paraId="20B0283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21027E1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77AB611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!</w:t>
      </w:r>
    </w:p>
    <w:p w14:paraId="04B78B9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3</w:t>
      </w:r>
    </w:p>
    <w:p w14:paraId="1071EAC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7D47C6F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5A94EF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B484EF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4</w:t>
      </w:r>
    </w:p>
    <w:p w14:paraId="7009909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39FD32F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19A2C6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2A5C44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5</w:t>
      </w:r>
    </w:p>
    <w:p w14:paraId="3C68C53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1A62C9D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AE6F8E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9E88D8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6</w:t>
      </w:r>
    </w:p>
    <w:p w14:paraId="198AC12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7B1FA1D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791B92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C7928F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7</w:t>
      </w:r>
    </w:p>
    <w:p w14:paraId="4F24979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49D8676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E02C0D2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AABDDD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8</w:t>
      </w:r>
    </w:p>
    <w:p w14:paraId="4E69E7E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4FF36E1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48D3B0B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C2F2B1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19</w:t>
      </w:r>
    </w:p>
    <w:p w14:paraId="38948CD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access vlan 18</w:t>
      </w:r>
    </w:p>
    <w:p w14:paraId="35ECB1A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54685CC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2BC744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0</w:t>
      </w:r>
    </w:p>
    <w:p w14:paraId="52C642F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1B035F1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9</w:t>
      </w:r>
    </w:p>
    <w:p w14:paraId="6B639DA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7A4785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>interface FastEthernet0/21</w:t>
      </w:r>
    </w:p>
    <w:p w14:paraId="2BA8BB7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32D216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9</w:t>
      </w:r>
    </w:p>
    <w:p w14:paraId="7567E78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E290D5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2</w:t>
      </w:r>
    </w:p>
    <w:p w14:paraId="77F1AC7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0D72B76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9</w:t>
      </w:r>
    </w:p>
    <w:p w14:paraId="04F310FD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BDF653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3</w:t>
      </w:r>
    </w:p>
    <w:p w14:paraId="443AEEB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3E5709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9</w:t>
      </w:r>
    </w:p>
    <w:p w14:paraId="341D704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86A283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FastEthernet0/24</w:t>
      </w:r>
    </w:p>
    <w:p w14:paraId="4B94C10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mode access</w:t>
      </w:r>
    </w:p>
    <w:p w14:paraId="24BF2D7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witchport voice vlan 19</w:t>
      </w:r>
    </w:p>
    <w:p w14:paraId="553F55D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9CBFFE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1</w:t>
      </w:r>
    </w:p>
    <w:p w14:paraId="2224231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F6421B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GigabitEthernet0/2</w:t>
      </w:r>
    </w:p>
    <w:p w14:paraId="1F6E784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C09B70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</w:t>
      </w:r>
    </w:p>
    <w:p w14:paraId="4BBF62F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08441B9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shutdown</w:t>
      </w:r>
    </w:p>
    <w:p w14:paraId="37E20C8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760746C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7</w:t>
      </w:r>
    </w:p>
    <w:p w14:paraId="1032E87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TIBASDATOS</w:t>
      </w:r>
    </w:p>
    <w:p w14:paraId="0C0C91C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5940EE0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AF997D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8</w:t>
      </w:r>
    </w:p>
    <w:p w14:paraId="44428CD0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description TIBASSOPORTE</w:t>
      </w:r>
    </w:p>
    <w:p w14:paraId="4820D78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2EF88F2A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098F82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interface Vlan19</w:t>
      </w:r>
    </w:p>
    <w:p w14:paraId="5775BFD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lastRenderedPageBreak/>
        <w:t xml:space="preserve"> description TIBASVOZ</w:t>
      </w:r>
    </w:p>
    <w:p w14:paraId="5B4DB814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no ip address</w:t>
      </w:r>
    </w:p>
    <w:p w14:paraId="4F9BC5B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25FCA6EB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89C4A01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4ECFF0E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A591D38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con 0</w:t>
      </w:r>
    </w:p>
    <w:p w14:paraId="67C29E45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303EAE5C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0 4</w:t>
      </w:r>
    </w:p>
    <w:p w14:paraId="6FB3CB79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5F91C8C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line vty 5 15</w:t>
      </w:r>
    </w:p>
    <w:p w14:paraId="76D17DBE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 xml:space="preserve"> login</w:t>
      </w:r>
    </w:p>
    <w:p w14:paraId="5DD1EC57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5964AB6F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06119566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6B9D15E3" w14:textId="77777777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!</w:t>
      </w:r>
    </w:p>
    <w:p w14:paraId="12C8D118" w14:textId="4DB1AB68" w:rsidR="00C77716" w:rsidRPr="00C77716" w:rsidRDefault="00C77716" w:rsidP="00C77716">
      <w:pPr>
        <w:rPr>
          <w:rFonts w:ascii="Times New Roman" w:hAnsi="Times New Roman" w:cs="Times New Roman"/>
          <w:lang w:val="en-US"/>
        </w:rPr>
      </w:pPr>
      <w:r w:rsidRPr="00C77716">
        <w:rPr>
          <w:rFonts w:ascii="Times New Roman" w:hAnsi="Times New Roman" w:cs="Times New Roman"/>
          <w:lang w:val="en-US"/>
        </w:rPr>
        <w:t>E</w:t>
      </w:r>
      <w:r w:rsidRPr="00C77716">
        <w:rPr>
          <w:rFonts w:ascii="Times New Roman" w:hAnsi="Times New Roman" w:cs="Times New Roman"/>
          <w:lang w:val="en-US"/>
        </w:rPr>
        <w:t>nd</w:t>
      </w:r>
    </w:p>
    <w:p w14:paraId="21318375" w14:textId="252A879D" w:rsidR="00C77716" w:rsidRDefault="00C77716" w:rsidP="00C77716">
      <w:pPr>
        <w:rPr>
          <w:rFonts w:ascii="Times New Roman" w:hAnsi="Times New Roman" w:cs="Times New Roman"/>
          <w:lang w:val="en-US"/>
        </w:rPr>
      </w:pPr>
    </w:p>
    <w:p w14:paraId="6BA146C8" w14:textId="25256211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262FDFF3" w14:textId="15AF227B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7ACA7ACF" w14:textId="44D644E5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6B1DDC08" w14:textId="738F0CC0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51E906AD" w14:textId="73B20E76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10E1A920" w14:textId="3C21E59A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7B720887" w14:textId="60BE1D19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786F443C" w14:textId="5F99B12C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262EDD19" w14:textId="6EE4C213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58F6435E" w14:textId="7A835FB6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1CFBBEE8" w14:textId="00D79271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6919A974" w14:textId="1886AE05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01CEC3D2" w14:textId="743B0622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1767450F" w14:textId="6FD120D8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44E5FADA" w14:textId="45D544C0" w:rsidR="00484644" w:rsidRDefault="00484644" w:rsidP="00C77716">
      <w:pPr>
        <w:rPr>
          <w:rFonts w:ascii="Times New Roman" w:hAnsi="Times New Roman" w:cs="Times New Roman"/>
          <w:lang w:val="en-US"/>
        </w:rPr>
      </w:pPr>
    </w:p>
    <w:p w14:paraId="21BB6580" w14:textId="69EE2BC8" w:rsidR="00484644" w:rsidRDefault="00484644" w:rsidP="00484644">
      <w:pPr>
        <w:pStyle w:val="Ttulo2"/>
      </w:pPr>
      <w:bookmarkStart w:id="13" w:name="_Toc106525429"/>
      <w:r>
        <w:lastRenderedPageBreak/>
        <w:t>DHCP-URUCA Y TIBAS</w:t>
      </w:r>
      <w:bookmarkEnd w:id="13"/>
    </w:p>
    <w:p w14:paraId="7112863F" w14:textId="6EB522FC" w:rsidR="00484644" w:rsidRDefault="00484644" w:rsidP="00484644"/>
    <w:p w14:paraId="360C0061" w14:textId="0D5379F2" w:rsidR="00484644" w:rsidRDefault="00484644" w:rsidP="00484644">
      <w:r>
        <w:drawing>
          <wp:inline distT="0" distB="0" distL="0" distR="0" wp14:anchorId="274B7AA5" wp14:editId="0BF1180F">
            <wp:extent cx="6858000" cy="4004945"/>
            <wp:effectExtent l="0" t="0" r="0" b="0"/>
            <wp:docPr id="15" name="Imagen 1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F561" w14:textId="29BD920E" w:rsidR="00484644" w:rsidRDefault="00484644" w:rsidP="00484644">
      <w:r>
        <w:drawing>
          <wp:inline distT="0" distB="0" distL="0" distR="0" wp14:anchorId="3C03D295" wp14:editId="74CE4F1A">
            <wp:extent cx="6858000" cy="4018915"/>
            <wp:effectExtent l="0" t="0" r="0" b="63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F56E" w14:textId="4F0C6EB4" w:rsidR="00484644" w:rsidRDefault="00484644" w:rsidP="00484644"/>
    <w:p w14:paraId="2AFFBEE4" w14:textId="36510584" w:rsidR="00484644" w:rsidRDefault="00484644" w:rsidP="00484644">
      <w:r w:rsidRPr="00484644">
        <w:lastRenderedPageBreak/>
        <w:drawing>
          <wp:inline distT="0" distB="0" distL="0" distR="0" wp14:anchorId="5D4D72A4" wp14:editId="2A41FDF7">
            <wp:extent cx="6858000" cy="3505835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0A7" w14:textId="40B8BA95" w:rsidR="00484644" w:rsidRDefault="00484644" w:rsidP="00484644"/>
    <w:p w14:paraId="09DAB568" w14:textId="75CC8EDA" w:rsidR="00484644" w:rsidRDefault="00484644" w:rsidP="00484644"/>
    <w:p w14:paraId="43913123" w14:textId="3416F3F1" w:rsidR="00484644" w:rsidRDefault="00484644" w:rsidP="00484644"/>
    <w:p w14:paraId="6F99316D" w14:textId="630A0A5F" w:rsidR="00484644" w:rsidRDefault="00484644" w:rsidP="00484644"/>
    <w:p w14:paraId="133CCE62" w14:textId="1EC64059" w:rsidR="00484644" w:rsidRDefault="00484644" w:rsidP="00484644"/>
    <w:p w14:paraId="369F5965" w14:textId="1A3540F9" w:rsidR="00484644" w:rsidRDefault="00484644" w:rsidP="00484644"/>
    <w:p w14:paraId="080A5CAA" w14:textId="10918ED2" w:rsidR="00484644" w:rsidRDefault="00484644" w:rsidP="00484644"/>
    <w:p w14:paraId="3B20D672" w14:textId="75CFAA2E" w:rsidR="00484644" w:rsidRDefault="00484644" w:rsidP="00484644"/>
    <w:p w14:paraId="3AC08D97" w14:textId="08049C78" w:rsidR="00484644" w:rsidRDefault="00484644" w:rsidP="00484644"/>
    <w:p w14:paraId="33F36D6E" w14:textId="1CB9D387" w:rsidR="00484644" w:rsidRDefault="00484644" w:rsidP="00484644"/>
    <w:p w14:paraId="1FF4AF39" w14:textId="08F2D4A2" w:rsidR="00484644" w:rsidRDefault="00484644" w:rsidP="00484644"/>
    <w:p w14:paraId="66D403CC" w14:textId="6EA284BF" w:rsidR="00484644" w:rsidRDefault="00484644" w:rsidP="00484644"/>
    <w:p w14:paraId="6BCB72D8" w14:textId="7701B231" w:rsidR="00484644" w:rsidRDefault="00484644" w:rsidP="00484644"/>
    <w:p w14:paraId="171DE708" w14:textId="7134E0AA" w:rsidR="00484644" w:rsidRDefault="00484644" w:rsidP="00484644"/>
    <w:p w14:paraId="149BD3E5" w14:textId="391CAEAA" w:rsidR="00484644" w:rsidRDefault="00484644" w:rsidP="00484644"/>
    <w:p w14:paraId="1C658B9F" w14:textId="7EAA20C2" w:rsidR="00484644" w:rsidRDefault="00484644" w:rsidP="00484644"/>
    <w:p w14:paraId="5FB7B60D" w14:textId="25CFE911" w:rsidR="00484644" w:rsidRDefault="00484644" w:rsidP="00484644"/>
    <w:p w14:paraId="342CEA92" w14:textId="3A2FC220" w:rsidR="00484644" w:rsidRDefault="00484644" w:rsidP="00484644"/>
    <w:p w14:paraId="55370C5B" w14:textId="3BE1EAE2" w:rsidR="00484644" w:rsidRDefault="00484644" w:rsidP="00484644"/>
    <w:p w14:paraId="64FCA230" w14:textId="504E1ABD" w:rsidR="00484644" w:rsidRDefault="00484644" w:rsidP="00484644">
      <w:pPr>
        <w:pStyle w:val="Ttulo2"/>
      </w:pPr>
      <w:bookmarkStart w:id="14" w:name="_Toc106525430"/>
      <w:r>
        <w:lastRenderedPageBreak/>
        <w:t>DHCP-GARITA Y COYOL</w:t>
      </w:r>
      <w:bookmarkEnd w:id="14"/>
    </w:p>
    <w:p w14:paraId="5F64949B" w14:textId="30A5F73E" w:rsidR="00484644" w:rsidRDefault="00484644" w:rsidP="00484644"/>
    <w:p w14:paraId="6A0AE5CE" w14:textId="184DD433" w:rsidR="00484644" w:rsidRDefault="00A943AA" w:rsidP="00484644">
      <w:r>
        <w:drawing>
          <wp:inline distT="0" distB="0" distL="0" distR="0" wp14:anchorId="7CD2734D" wp14:editId="6C7A2736">
            <wp:extent cx="6858000" cy="4198620"/>
            <wp:effectExtent l="0" t="0" r="0" b="0"/>
            <wp:docPr id="19" name="Imagen 1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D57B" w14:textId="20CCB451" w:rsidR="00484644" w:rsidRDefault="00484644" w:rsidP="00484644"/>
    <w:p w14:paraId="682E38BA" w14:textId="253F2AB2" w:rsidR="00484644" w:rsidRDefault="00484644" w:rsidP="00484644">
      <w:r>
        <w:lastRenderedPageBreak/>
        <w:drawing>
          <wp:inline distT="0" distB="0" distL="0" distR="0" wp14:anchorId="3A49E075" wp14:editId="31558C1A">
            <wp:extent cx="6858000" cy="4872990"/>
            <wp:effectExtent l="0" t="0" r="0" b="381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ADAF" w14:textId="0A6DA7FC" w:rsidR="00A943AA" w:rsidRPr="00484644" w:rsidRDefault="00A943AA" w:rsidP="00484644">
      <w:r>
        <w:lastRenderedPageBreak/>
        <w:drawing>
          <wp:inline distT="0" distB="0" distL="0" distR="0" wp14:anchorId="2BD22625" wp14:editId="380E2ABD">
            <wp:extent cx="6629400" cy="6438900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3AA" w:rsidRPr="00484644" w:rsidSect="00C777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3B0F" w14:textId="77777777" w:rsidR="00BC2080" w:rsidRDefault="00BC2080" w:rsidP="000F744D">
      <w:pPr>
        <w:spacing w:after="0" w:line="240" w:lineRule="auto"/>
      </w:pPr>
      <w:r>
        <w:separator/>
      </w:r>
    </w:p>
  </w:endnote>
  <w:endnote w:type="continuationSeparator" w:id="0">
    <w:p w14:paraId="7C61358A" w14:textId="77777777" w:rsidR="00BC2080" w:rsidRDefault="00BC2080" w:rsidP="000F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CE90" w14:textId="77777777" w:rsidR="00BC2080" w:rsidRDefault="00BC2080" w:rsidP="000F744D">
      <w:pPr>
        <w:spacing w:after="0" w:line="240" w:lineRule="auto"/>
      </w:pPr>
      <w:r>
        <w:separator/>
      </w:r>
    </w:p>
  </w:footnote>
  <w:footnote w:type="continuationSeparator" w:id="0">
    <w:p w14:paraId="5639B73F" w14:textId="77777777" w:rsidR="00BC2080" w:rsidRDefault="00BC2080" w:rsidP="000F7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E0"/>
    <w:rsid w:val="00003543"/>
    <w:rsid w:val="00083701"/>
    <w:rsid w:val="00091B3D"/>
    <w:rsid w:val="000F0C70"/>
    <w:rsid w:val="000F744D"/>
    <w:rsid w:val="001178F4"/>
    <w:rsid w:val="001C244C"/>
    <w:rsid w:val="00266E10"/>
    <w:rsid w:val="002F277B"/>
    <w:rsid w:val="00341FB8"/>
    <w:rsid w:val="003512D8"/>
    <w:rsid w:val="00484644"/>
    <w:rsid w:val="004F1972"/>
    <w:rsid w:val="0054546B"/>
    <w:rsid w:val="0071328A"/>
    <w:rsid w:val="00771EDC"/>
    <w:rsid w:val="007735A0"/>
    <w:rsid w:val="007B4F34"/>
    <w:rsid w:val="007E2DC5"/>
    <w:rsid w:val="0080109F"/>
    <w:rsid w:val="008614C0"/>
    <w:rsid w:val="0087784B"/>
    <w:rsid w:val="00962FE9"/>
    <w:rsid w:val="009B230A"/>
    <w:rsid w:val="00A07AFF"/>
    <w:rsid w:val="00A30C4E"/>
    <w:rsid w:val="00A33632"/>
    <w:rsid w:val="00A943AA"/>
    <w:rsid w:val="00AD6F63"/>
    <w:rsid w:val="00BA5119"/>
    <w:rsid w:val="00BB5171"/>
    <w:rsid w:val="00BC2080"/>
    <w:rsid w:val="00C470FB"/>
    <w:rsid w:val="00C60B96"/>
    <w:rsid w:val="00C77716"/>
    <w:rsid w:val="00CC0BCA"/>
    <w:rsid w:val="00CE0B02"/>
    <w:rsid w:val="00D3130C"/>
    <w:rsid w:val="00D62706"/>
    <w:rsid w:val="00E76C31"/>
    <w:rsid w:val="00F60104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CC85"/>
  <w15:chartTrackingRefBased/>
  <w15:docId w15:val="{17CDDEF9-45BE-4D3F-A9B9-EC190B96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E0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FD22E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D22E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2E0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D22E0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D22E0"/>
    <w:pPr>
      <w:spacing w:line="259" w:lineRule="auto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D22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22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F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7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44D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0F7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44D"/>
    <w:rPr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C7771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943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A48B-E5FC-4423-BBDA-E4E84088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7</Pages>
  <Words>4372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RICK CARVAJAL STASEY LISETH</dc:creator>
  <cp:keywords/>
  <dc:description/>
  <cp:lastModifiedBy>Carlos Alfredo Rojas Fuentes</cp:lastModifiedBy>
  <cp:revision>9</cp:revision>
  <cp:lastPrinted>2022-05-15T04:56:00Z</cp:lastPrinted>
  <dcterms:created xsi:type="dcterms:W3CDTF">2022-05-14T23:20:00Z</dcterms:created>
  <dcterms:modified xsi:type="dcterms:W3CDTF">2022-06-19T16:03:00Z</dcterms:modified>
</cp:coreProperties>
</file>